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589" w:rsidRPr="00B6687F" w:rsidRDefault="00195589" w:rsidP="00195589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6687F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е бюджетное общеобразовательное учреждение </w:t>
      </w:r>
    </w:p>
    <w:p w:rsidR="00195589" w:rsidRPr="00B6687F" w:rsidRDefault="00195589" w:rsidP="00195589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6687F">
        <w:rPr>
          <w:rFonts w:ascii="Times New Roman" w:eastAsia="Times New Roman" w:hAnsi="Times New Roman" w:cs="Times New Roman"/>
          <w:sz w:val="28"/>
          <w:szCs w:val="28"/>
        </w:rPr>
        <w:t>«Шатовская средняя школа»</w:t>
      </w:r>
    </w:p>
    <w:p w:rsidR="00195589" w:rsidRPr="00B6687F" w:rsidRDefault="00D01667" w:rsidP="00195589">
      <w:pPr>
        <w:autoSpaceDN w:val="0"/>
        <w:spacing w:after="0" w:line="240" w:lineRule="auto"/>
        <w:jc w:val="center"/>
        <w:rPr>
          <w:rFonts w:ascii="Calibri" w:eastAsia="SimSun" w:hAnsi="Calibri" w:cs="Tahoma"/>
          <w:kern w:val="3"/>
          <w:lang w:eastAsia="en-US"/>
        </w:rPr>
      </w:pPr>
      <w:r w:rsidRPr="00D01667">
        <w:rPr>
          <w:rFonts w:ascii="Times New Roman" w:eastAsia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272.45pt;margin-top:12.85pt;width:168.25pt;height:116.35pt;z-index:25166028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" filled="f" stroked="f">
            <v:textbox>
              <w:txbxContent>
                <w:p w:rsidR="00195589" w:rsidRDefault="00195589" w:rsidP="0019558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«Согласовано»</w:t>
                  </w:r>
                  <w:r w:rsidRPr="00FB5FD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                               Заместитель директора по УВР   </w:t>
                  </w:r>
                </w:p>
                <w:p w:rsidR="00195589" w:rsidRDefault="00195589" w:rsidP="0019558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</w:t>
                  </w:r>
                  <w:r w:rsidRPr="00FB5FD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Е.А. Устимова                                                                            </w:t>
                  </w:r>
                </w:p>
                <w:p w:rsidR="00195589" w:rsidRPr="00FB5FD6" w:rsidRDefault="00195589" w:rsidP="0019558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 «___» ________20___г</w:t>
                  </w:r>
                </w:p>
                <w:p w:rsidR="00195589" w:rsidRDefault="00195589" w:rsidP="00195589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195589" w:rsidRDefault="00195589" w:rsidP="00195589">
                  <w:pPr>
                    <w:jc w:val="center"/>
                  </w:pPr>
                </w:p>
                <w:p w:rsidR="00195589" w:rsidRDefault="00195589" w:rsidP="00195589">
                  <w:pPr>
                    <w:jc w:val="center"/>
                  </w:pPr>
                  <w:r>
                    <w:t>____</w:t>
                  </w:r>
                </w:p>
              </w:txbxContent>
            </v:textbox>
          </v:shape>
        </w:pict>
      </w:r>
      <w:r w:rsidRPr="00D01667"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Text Box 4" o:spid="_x0000_s1027" type="#_x0000_t202" style="position:absolute;left:0;text-align:left;margin-left:519.45pt;margin-top:12.5pt;width:197.6pt;height:117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" filled="f" stroked="f">
            <v:textbox>
              <w:txbxContent>
                <w:p w:rsidR="00195589" w:rsidRDefault="00195589" w:rsidP="0019558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«Утверждаю»</w:t>
                  </w:r>
                </w:p>
                <w:p w:rsidR="00195589" w:rsidRDefault="00195589" w:rsidP="0019558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иректор МБОУ</w:t>
                  </w:r>
                </w:p>
                <w:p w:rsidR="00195589" w:rsidRDefault="00195589" w:rsidP="0019558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Е.Н. Верхова</w:t>
                  </w:r>
                </w:p>
                <w:p w:rsidR="00195589" w:rsidRDefault="00195589" w:rsidP="0019558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«___» ________ 20 ___ г.</w:t>
                  </w:r>
                </w:p>
              </w:txbxContent>
            </v:textbox>
          </v:shape>
        </w:pict>
      </w:r>
      <w:r w:rsidRPr="00D01667"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Text Box 2" o:spid="_x0000_s1028" type="#_x0000_t202" style="position:absolute;left:0;text-align:left;margin-left:-18.3pt;margin-top:12.5pt;width:196.5pt;height:108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" filled="f" stroked="f">
            <v:textbox>
              <w:txbxContent>
                <w:p w:rsidR="00195589" w:rsidRDefault="00195589" w:rsidP="00195589">
                  <w:pPr>
                    <w:pBdr>
                      <w:bottom w:val="single" w:sz="12" w:space="1" w:color="000000"/>
                    </w:pBd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ссмотрено на МС</w:t>
                  </w:r>
                </w:p>
                <w:p w:rsidR="00195589" w:rsidRDefault="00195589" w:rsidP="0019558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токол №  Шатовская СШ</w:t>
                  </w:r>
                </w:p>
                <w:p w:rsidR="00195589" w:rsidRDefault="00195589" w:rsidP="0019558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 «___» __________ 20___г.</w:t>
                  </w:r>
                </w:p>
              </w:txbxContent>
            </v:textbox>
          </v:shape>
        </w:pict>
      </w:r>
    </w:p>
    <w:p w:rsidR="00195589" w:rsidRPr="00B6687F" w:rsidRDefault="00195589" w:rsidP="00195589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95589" w:rsidRPr="00B6687F" w:rsidRDefault="00195589" w:rsidP="00195589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95589" w:rsidRPr="00B6687F" w:rsidRDefault="00195589" w:rsidP="00195589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95589" w:rsidRPr="00B6687F" w:rsidRDefault="00195589" w:rsidP="00195589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95589" w:rsidRPr="00B6687F" w:rsidRDefault="00195589" w:rsidP="00195589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95589" w:rsidRPr="00B6687F" w:rsidRDefault="00195589" w:rsidP="00195589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95589" w:rsidRPr="00B6687F" w:rsidRDefault="00195589" w:rsidP="00195589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95589" w:rsidRPr="00B6687F" w:rsidRDefault="00195589" w:rsidP="00195589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95589" w:rsidRPr="00B6687F" w:rsidRDefault="00195589" w:rsidP="00195589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95589" w:rsidRPr="00B6687F" w:rsidRDefault="00195589" w:rsidP="00195589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95589" w:rsidRPr="00B6687F" w:rsidRDefault="00195589" w:rsidP="00195589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95589" w:rsidRPr="00B6687F" w:rsidRDefault="00195589" w:rsidP="00195589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6687F">
        <w:rPr>
          <w:rFonts w:ascii="Times New Roman" w:eastAsia="Times New Roman" w:hAnsi="Times New Roman" w:cs="Times New Roman"/>
          <w:sz w:val="28"/>
          <w:szCs w:val="28"/>
        </w:rPr>
        <w:t xml:space="preserve">Рабочая учебная программа </w:t>
      </w:r>
    </w:p>
    <w:p w:rsidR="00195589" w:rsidRPr="00B6687F" w:rsidRDefault="00195589" w:rsidP="00195589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 русскому языку</w:t>
      </w:r>
    </w:p>
    <w:p w:rsidR="00195589" w:rsidRPr="00B6687F" w:rsidRDefault="00195589" w:rsidP="00195589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6687F">
        <w:rPr>
          <w:rFonts w:ascii="Times New Roman" w:eastAsia="Times New Roman" w:hAnsi="Times New Roman" w:cs="Times New Roman"/>
          <w:sz w:val="28"/>
          <w:szCs w:val="28"/>
        </w:rPr>
        <w:t>1общеобразовательного класса</w:t>
      </w:r>
    </w:p>
    <w:p w:rsidR="00195589" w:rsidRPr="00B6687F" w:rsidRDefault="00195589" w:rsidP="00195589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95589" w:rsidRPr="00B6687F" w:rsidRDefault="00195589" w:rsidP="00195589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6687F">
        <w:rPr>
          <w:rFonts w:ascii="Times New Roman" w:eastAsia="Times New Roman" w:hAnsi="Times New Roman" w:cs="Times New Roman"/>
          <w:sz w:val="28"/>
          <w:szCs w:val="28"/>
        </w:rPr>
        <w:t>составлена на основе</w:t>
      </w:r>
      <w:r w:rsidR="002C66FA">
        <w:rPr>
          <w:rFonts w:ascii="Times New Roman" w:eastAsia="Times New Roman" w:hAnsi="Times New Roman" w:cs="Times New Roman"/>
          <w:sz w:val="28"/>
          <w:szCs w:val="28"/>
        </w:rPr>
        <w:t xml:space="preserve"> ФГОС НОО,</w:t>
      </w:r>
      <w:r w:rsidRPr="00B668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95589" w:rsidRPr="00B6687F" w:rsidRDefault="00195589" w:rsidP="00195589">
      <w:pPr>
        <w:autoSpaceDN w:val="0"/>
        <w:spacing w:after="0" w:line="240" w:lineRule="auto"/>
        <w:jc w:val="center"/>
        <w:rPr>
          <w:rFonts w:ascii="Calibri" w:eastAsia="SimSun" w:hAnsi="Calibri" w:cs="Tahoma"/>
          <w:kern w:val="3"/>
          <w:lang w:eastAsia="en-US"/>
        </w:rPr>
      </w:pPr>
      <w:r w:rsidRPr="00B6687F">
        <w:rPr>
          <w:rFonts w:ascii="Times New Roman" w:eastAsia="Times New Roman" w:hAnsi="Times New Roman" w:cs="Times New Roman"/>
          <w:sz w:val="28"/>
          <w:szCs w:val="28"/>
        </w:rPr>
        <w:t>основной образовательной программы начального общего образования М</w:t>
      </w:r>
      <w:r w:rsidR="002C66FA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B6687F">
        <w:rPr>
          <w:rFonts w:ascii="Times New Roman" w:eastAsia="Times New Roman" w:hAnsi="Times New Roman" w:cs="Times New Roman"/>
          <w:sz w:val="28"/>
          <w:szCs w:val="28"/>
        </w:rPr>
        <w:t xml:space="preserve">ОУ «Шатовская СШ» </w:t>
      </w:r>
      <w:r w:rsidRPr="00B6687F">
        <w:rPr>
          <w:rFonts w:ascii="Times New Roman" w:eastAsia="Times New Roman" w:hAnsi="Times New Roman" w:cs="Times New Roman"/>
          <w:color w:val="FF0000"/>
          <w:sz w:val="28"/>
          <w:szCs w:val="28"/>
        </w:rPr>
        <w:t>на 2016 – 2017 г</w:t>
      </w:r>
      <w:r w:rsidRPr="00B6687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95589" w:rsidRPr="00B6687F" w:rsidRDefault="00195589" w:rsidP="00195589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95589" w:rsidRPr="00B6687F" w:rsidRDefault="00195589" w:rsidP="00195589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95589" w:rsidRPr="00B6687F" w:rsidRDefault="00195589" w:rsidP="00195589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95589" w:rsidRPr="00B6687F" w:rsidRDefault="00195589" w:rsidP="00195589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6687F">
        <w:rPr>
          <w:rFonts w:ascii="Times New Roman" w:eastAsia="Times New Roman" w:hAnsi="Times New Roman" w:cs="Times New Roman"/>
          <w:sz w:val="28"/>
          <w:szCs w:val="28"/>
        </w:rPr>
        <w:t xml:space="preserve"> Программу составил:</w:t>
      </w:r>
    </w:p>
    <w:p w:rsidR="00195589" w:rsidRPr="00B6687F" w:rsidRDefault="00195589" w:rsidP="00195589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6687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учитель начальных классов</w:t>
      </w:r>
    </w:p>
    <w:p w:rsidR="00195589" w:rsidRPr="00B6687F" w:rsidRDefault="00195589" w:rsidP="00195589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6687F">
        <w:rPr>
          <w:rFonts w:ascii="Times New Roman" w:eastAsia="Times New Roman" w:hAnsi="Times New Roman" w:cs="Times New Roman"/>
          <w:sz w:val="28"/>
          <w:szCs w:val="28"/>
        </w:rPr>
        <w:t>Красова В.А.</w:t>
      </w:r>
    </w:p>
    <w:p w:rsidR="00195589" w:rsidRPr="00B6687F" w:rsidRDefault="00195589" w:rsidP="00195589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95589" w:rsidRPr="00B6687F" w:rsidRDefault="00195589" w:rsidP="00195589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95589" w:rsidRPr="00B6687F" w:rsidRDefault="00195589" w:rsidP="00195589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95589" w:rsidRPr="00B6687F" w:rsidRDefault="00195589" w:rsidP="00195589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95589" w:rsidRPr="00B6687F" w:rsidRDefault="00195589" w:rsidP="00195589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B6687F">
        <w:rPr>
          <w:rFonts w:ascii="Times New Roman" w:eastAsia="Times New Roman" w:hAnsi="Times New Roman" w:cs="Times New Roman"/>
          <w:sz w:val="28"/>
          <w:szCs w:val="28"/>
        </w:rPr>
        <w:t>Шатовка 2016 год</w:t>
      </w:r>
    </w:p>
    <w:p w:rsidR="00D75819" w:rsidRPr="006A4C5D" w:rsidRDefault="00D75819" w:rsidP="00D75819">
      <w:pPr>
        <w:pStyle w:val="ParagraphStyle"/>
        <w:spacing w:before="180" w:after="120" w:line="264" w:lineRule="auto"/>
        <w:jc w:val="center"/>
        <w:rPr>
          <w:rFonts w:ascii="Times New Roman" w:hAnsi="Times New Roman" w:cs="Times New Roman"/>
          <w:b/>
          <w:bCs/>
        </w:rPr>
      </w:pPr>
      <w:r w:rsidRPr="006A4C5D">
        <w:rPr>
          <w:rFonts w:ascii="Times New Roman" w:hAnsi="Times New Roman" w:cs="Times New Roman"/>
          <w:b/>
          <w:bCs/>
        </w:rPr>
        <w:lastRenderedPageBreak/>
        <w:t>Результаты изучения учебного предмета</w:t>
      </w:r>
    </w:p>
    <w:p w:rsidR="00D75819" w:rsidRPr="006A4C5D" w:rsidRDefault="00D75819" w:rsidP="00D7581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A4C5D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Личностные результаты</w:t>
      </w:r>
    </w:p>
    <w:p w:rsidR="00D75819" w:rsidRPr="006A4C5D" w:rsidRDefault="00D75819" w:rsidP="00D7581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4C5D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йся получит возможность для формирования следующих </w:t>
      </w:r>
      <w:r w:rsidRPr="006A4C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чностных УУД</w:t>
      </w:r>
      <w:r w:rsidRPr="006A4C5D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D75819" w:rsidRPr="006A4C5D" w:rsidRDefault="00D75819" w:rsidP="00D75819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4C5D">
        <w:rPr>
          <w:rFonts w:ascii="Times New Roman" w:eastAsia="Times New Roman" w:hAnsi="Times New Roman" w:cs="Times New Roman"/>
          <w:color w:val="000000"/>
          <w:sz w:val="24"/>
          <w:szCs w:val="24"/>
        </w:rPr>
        <w:t>внутренней позиции школьника на уровне положительного отношения к школе;</w:t>
      </w:r>
    </w:p>
    <w:p w:rsidR="00D75819" w:rsidRPr="006A4C5D" w:rsidRDefault="00D75819" w:rsidP="0043405E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4C5D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ительного отношения к урокам русского языка;</w:t>
      </w:r>
    </w:p>
    <w:p w:rsidR="00D75819" w:rsidRPr="006A4C5D" w:rsidRDefault="00D75819" w:rsidP="0043405E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4C5D">
        <w:rPr>
          <w:rFonts w:ascii="Times New Roman" w:eastAsia="Times New Roman" w:hAnsi="Times New Roman" w:cs="Times New Roman"/>
          <w:color w:val="000000"/>
          <w:sz w:val="24"/>
          <w:szCs w:val="24"/>
        </w:rPr>
        <w:t>уважительного отношения к русскому языку как родному языку русского народа и языкам, на которых говорят другие народы;</w:t>
      </w:r>
    </w:p>
    <w:p w:rsidR="00D75819" w:rsidRPr="006A4C5D" w:rsidRDefault="00D75819" w:rsidP="0043405E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4C5D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еса к языковой и речевой деятельности;</w:t>
      </w:r>
    </w:p>
    <w:p w:rsidR="00D75819" w:rsidRPr="006A4C5D" w:rsidRDefault="00D75819" w:rsidP="0043405E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4C5D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ения о многообразии окружающего мира, некоторых духовных традициях русского народа;</w:t>
      </w:r>
    </w:p>
    <w:p w:rsidR="00D75819" w:rsidRPr="006A4C5D" w:rsidRDefault="00D75819" w:rsidP="0043405E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4C5D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ения об этических чувствах (доброжелательности, сочувствия, сопереживания, отзывчивости, любви ко всему живому на Земле и др.);</w:t>
      </w:r>
    </w:p>
    <w:p w:rsidR="00D75819" w:rsidRPr="006A4C5D" w:rsidRDefault="00D75819" w:rsidP="0043405E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4C5D">
        <w:rPr>
          <w:rFonts w:ascii="Times New Roman" w:eastAsia="Times New Roman" w:hAnsi="Times New Roman" w:cs="Times New Roman"/>
          <w:color w:val="000000"/>
          <w:sz w:val="24"/>
          <w:szCs w:val="24"/>
        </w:rPr>
        <w:t>первоначальных навыков сотрудничества со взрослыми и сверстниками в процессе выполнения совместной учебной деятельности на уроке и в проектной деятельности.</w:t>
      </w:r>
    </w:p>
    <w:p w:rsidR="00D75819" w:rsidRPr="006A4C5D" w:rsidRDefault="00D75819" w:rsidP="00D7581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A4C5D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Метапредметные результаты</w:t>
      </w:r>
    </w:p>
    <w:p w:rsidR="00D75819" w:rsidRPr="006A4C5D" w:rsidRDefault="00D75819" w:rsidP="0043405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4C5D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йся получит возможность для формирования следующих</w:t>
      </w:r>
      <w:r w:rsidRPr="006A4C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гулятивных УУД</w:t>
      </w:r>
      <w:r w:rsidRPr="006A4C5D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D75819" w:rsidRPr="006A4C5D" w:rsidRDefault="00D75819" w:rsidP="0043405E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4C5D">
        <w:rPr>
          <w:rFonts w:ascii="Times New Roman" w:eastAsia="Times New Roman" w:hAnsi="Times New Roman" w:cs="Times New Roman"/>
          <w:color w:val="000000"/>
          <w:sz w:val="24"/>
          <w:szCs w:val="24"/>
        </w:rPr>
        <w:t>принимать и сохранять цель и учебную задачу, соответствующую этапу обучения (определённому этапу урока), с помощью учителя;</w:t>
      </w:r>
    </w:p>
    <w:p w:rsidR="00D75819" w:rsidRPr="006A4C5D" w:rsidRDefault="00D75819" w:rsidP="0043405E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4C5D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ть выделенные ориентиры действий (в заданиях учебника, в справочном материале учебника – в памятках) при работе с учебным материалом;</w:t>
      </w:r>
    </w:p>
    <w:p w:rsidR="00D75819" w:rsidRPr="006A4C5D" w:rsidRDefault="00D75819" w:rsidP="0043405E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4C5D">
        <w:rPr>
          <w:rFonts w:ascii="Times New Roman" w:eastAsia="Times New Roman" w:hAnsi="Times New Roman" w:cs="Times New Roman"/>
          <w:color w:val="000000"/>
          <w:sz w:val="24"/>
          <w:szCs w:val="24"/>
        </w:rPr>
        <w:t>высказывать своё предположение относительно способов решения учебной задачи;</w:t>
      </w:r>
    </w:p>
    <w:p w:rsidR="00D75819" w:rsidRPr="006A4C5D" w:rsidRDefault="00D75819" w:rsidP="0043405E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4C5D">
        <w:rPr>
          <w:rFonts w:ascii="Times New Roman" w:eastAsia="Times New Roman" w:hAnsi="Times New Roman" w:cs="Times New Roman"/>
          <w:color w:val="000000"/>
          <w:sz w:val="24"/>
          <w:szCs w:val="24"/>
        </w:rPr>
        <w:t>проговаривать вслух последовательность производимых действий, составляющих основу осваиваемой деятельности (опираясь на памятку или предложенный алгоритм);</w:t>
      </w:r>
    </w:p>
    <w:p w:rsidR="00D75819" w:rsidRPr="006A4C5D" w:rsidRDefault="00D75819" w:rsidP="0043405E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4C5D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ть совместно с учителем или одноклассниками результат своих действий, вносить соответствующие коррективы.</w:t>
      </w:r>
    </w:p>
    <w:p w:rsidR="00D75819" w:rsidRPr="006A4C5D" w:rsidRDefault="00D75819" w:rsidP="0043405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4C5D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йся получит возможность для формирования следующих </w:t>
      </w:r>
      <w:r w:rsidRPr="006A4C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знавательных УУД </w:t>
      </w:r>
      <w:r w:rsidRPr="006A4C5D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D75819" w:rsidRPr="006A4C5D" w:rsidRDefault="00D75819" w:rsidP="0043405E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4C5D">
        <w:rPr>
          <w:rFonts w:ascii="Times New Roman" w:eastAsia="Times New Roman" w:hAnsi="Times New Roman" w:cs="Times New Roman"/>
          <w:color w:val="000000"/>
          <w:sz w:val="24"/>
          <w:szCs w:val="24"/>
        </w:rPr>
        <w:t>целенаправленно слушать учителя (одноклассников), решая познавательную задачу;</w:t>
      </w:r>
    </w:p>
    <w:p w:rsidR="00D75819" w:rsidRPr="006A4C5D" w:rsidRDefault="00D75819" w:rsidP="0043405E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4C5D">
        <w:rPr>
          <w:rFonts w:ascii="Times New Roman" w:eastAsia="Times New Roman" w:hAnsi="Times New Roman" w:cs="Times New Roman"/>
          <w:color w:val="000000"/>
          <w:sz w:val="24"/>
          <w:szCs w:val="24"/>
        </w:rPr>
        <w:t>ориентироваться в учебнике (на форзацах, шмуцтитулах, страницах учебника, в оглавлении, в условных обозначениях, в словарях учебника);</w:t>
      </w:r>
    </w:p>
    <w:p w:rsidR="00D75819" w:rsidRPr="006A4C5D" w:rsidRDefault="00D75819" w:rsidP="0043405E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4C5D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ть под руководством учителя поиск нужной информации в учебнике и учебных пособиях;</w:t>
      </w:r>
    </w:p>
    <w:p w:rsidR="00D75819" w:rsidRPr="006A4C5D" w:rsidRDefault="00D75819" w:rsidP="0043405E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4C5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онимать знаки, символы, модели, схемы, приведённые в учебнике и учебных пособиях (в том числе в электронном приложении к учебнику);</w:t>
      </w:r>
    </w:p>
    <w:p w:rsidR="00D75819" w:rsidRPr="006A4C5D" w:rsidRDefault="00D75819" w:rsidP="0043405E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4C5D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ть с информацией, представленной в разных формах (текст, рисунок, таблица, схема), под руководством учителя;</w:t>
      </w:r>
    </w:p>
    <w:p w:rsidR="00D75819" w:rsidRPr="006A4C5D" w:rsidRDefault="00D75819" w:rsidP="0043405E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4C5D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ть текст, опираясь на содержащую в нём информацию, находить в нём необходимые факты, сведения и другую информацию;</w:t>
      </w:r>
    </w:p>
    <w:p w:rsidR="00D75819" w:rsidRPr="006A4C5D" w:rsidRDefault="00D75819" w:rsidP="0043405E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4C5D">
        <w:rPr>
          <w:rFonts w:ascii="Times New Roman" w:eastAsia="Times New Roman" w:hAnsi="Times New Roman" w:cs="Times New Roman"/>
          <w:color w:val="000000"/>
          <w:sz w:val="24"/>
          <w:szCs w:val="24"/>
        </w:rPr>
        <w:t>преобразовывать информацию, полученную из рисунка (таблицы, модели), в словесную форму под руководством учителя;</w:t>
      </w:r>
    </w:p>
    <w:p w:rsidR="00D75819" w:rsidRPr="006A4C5D" w:rsidRDefault="00D75819" w:rsidP="0043405E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4C5D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ть заданный вопрос, в соответствии с ним строить ответ в устной форме;</w:t>
      </w:r>
    </w:p>
    <w:p w:rsidR="00D75819" w:rsidRPr="006A4C5D" w:rsidRDefault="00D75819" w:rsidP="0043405E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4C5D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ть устно монологическое высказывание по предложенной теме (рисунку);</w:t>
      </w:r>
    </w:p>
    <w:p w:rsidR="00D75819" w:rsidRPr="006A4C5D" w:rsidRDefault="00D75819" w:rsidP="0043405E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4C5D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ировать изучаемые факты языка с выделением их отличительных признаков, осуществлять синтез как составление целого из их частей (под руководством учителя);</w:t>
      </w:r>
    </w:p>
    <w:p w:rsidR="00D75819" w:rsidRPr="006A4C5D" w:rsidRDefault="00D75819" w:rsidP="0043405E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4C5D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ть сравнение, сопоставление, классификацию изученных фактов языка по заданному признаку (под руководством учителя);</w:t>
      </w:r>
    </w:p>
    <w:p w:rsidR="00D75819" w:rsidRPr="006A4C5D" w:rsidRDefault="00D75819" w:rsidP="0043405E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4C5D">
        <w:rPr>
          <w:rFonts w:ascii="Times New Roman" w:eastAsia="Times New Roman" w:hAnsi="Times New Roman" w:cs="Times New Roman"/>
          <w:color w:val="000000"/>
          <w:sz w:val="24"/>
          <w:szCs w:val="24"/>
        </w:rPr>
        <w:t>делать выводы в результате совместной работы класса и учителя;</w:t>
      </w:r>
    </w:p>
    <w:p w:rsidR="00D75819" w:rsidRPr="006A4C5D" w:rsidRDefault="00D75819" w:rsidP="0043405E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4C5D">
        <w:rPr>
          <w:rFonts w:ascii="Times New Roman" w:eastAsia="Times New Roman" w:hAnsi="Times New Roman" w:cs="Times New Roman"/>
          <w:color w:val="000000"/>
          <w:sz w:val="24"/>
          <w:szCs w:val="24"/>
        </w:rPr>
        <w:t>подводить языковой факт под понятие разного уровня обобщения (предмет и слово, обозначающее предмет; слова, обозначающие явления природы, школьные принадлежности и др.);</w:t>
      </w:r>
    </w:p>
    <w:p w:rsidR="00D75819" w:rsidRPr="006A4C5D" w:rsidRDefault="00D75819" w:rsidP="0043405E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4C5D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ть аналогии между изучаемым предметом и собственным опытом (под руководством учителя).</w:t>
      </w:r>
    </w:p>
    <w:p w:rsidR="00D75819" w:rsidRPr="006A4C5D" w:rsidRDefault="00D75819" w:rsidP="0043405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4C5D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йся получит возможность для формирования следующих </w:t>
      </w:r>
      <w:r w:rsidRPr="006A4C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муникативных УУД:</w:t>
      </w:r>
      <w:r w:rsidRPr="006A4C5D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D75819" w:rsidRPr="006A4C5D" w:rsidRDefault="00D75819" w:rsidP="0043405E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4C5D">
        <w:rPr>
          <w:rFonts w:ascii="Times New Roman" w:eastAsia="Times New Roman" w:hAnsi="Times New Roman" w:cs="Times New Roman"/>
          <w:color w:val="000000"/>
          <w:sz w:val="24"/>
          <w:szCs w:val="24"/>
        </w:rPr>
        <w:t>слушать собеседника и понимать речь других;</w:t>
      </w:r>
    </w:p>
    <w:p w:rsidR="00D75819" w:rsidRPr="006A4C5D" w:rsidRDefault="00D75819" w:rsidP="0043405E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4C5D">
        <w:rPr>
          <w:rFonts w:ascii="Times New Roman" w:eastAsia="Times New Roman" w:hAnsi="Times New Roman" w:cs="Times New Roman"/>
          <w:color w:val="000000"/>
          <w:sz w:val="24"/>
          <w:szCs w:val="24"/>
        </w:rPr>
        <w:t>оформлять свои мысли в устной и письменной форме (на уровне предложения или небольшого текста);</w:t>
      </w:r>
    </w:p>
    <w:p w:rsidR="00D75819" w:rsidRPr="006A4C5D" w:rsidRDefault="00D75819" w:rsidP="0043405E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4C5D">
        <w:rPr>
          <w:rFonts w:ascii="Times New Roman" w:eastAsia="Times New Roman" w:hAnsi="Times New Roman" w:cs="Times New Roman"/>
          <w:color w:val="000000"/>
          <w:sz w:val="24"/>
          <w:szCs w:val="24"/>
        </w:rPr>
        <w:t>принимать участие в диалоге;</w:t>
      </w:r>
    </w:p>
    <w:p w:rsidR="00D75819" w:rsidRPr="006A4C5D" w:rsidRDefault="00D75819" w:rsidP="0043405E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4C5D">
        <w:rPr>
          <w:rFonts w:ascii="Times New Roman" w:eastAsia="Times New Roman" w:hAnsi="Times New Roman" w:cs="Times New Roman"/>
          <w:color w:val="000000"/>
          <w:sz w:val="24"/>
          <w:szCs w:val="24"/>
        </w:rPr>
        <w:t>задавать вопросы, отвечать на вопросы других;</w:t>
      </w:r>
    </w:p>
    <w:p w:rsidR="00D75819" w:rsidRPr="006A4C5D" w:rsidRDefault="00D75819" w:rsidP="0043405E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4C5D">
        <w:rPr>
          <w:rFonts w:ascii="Times New Roman" w:eastAsia="Times New Roman" w:hAnsi="Times New Roman" w:cs="Times New Roman"/>
          <w:color w:val="000000"/>
          <w:sz w:val="24"/>
          <w:szCs w:val="24"/>
        </w:rPr>
        <w:t>принимать участие в работе парами и группами;</w:t>
      </w:r>
    </w:p>
    <w:p w:rsidR="00D75819" w:rsidRPr="006A4C5D" w:rsidRDefault="00D75819" w:rsidP="0043405E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4C5D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ариваться о распределении функций и ролей в совместной деятельности;</w:t>
      </w:r>
    </w:p>
    <w:p w:rsidR="00D75819" w:rsidRPr="006A4C5D" w:rsidRDefault="00D75819" w:rsidP="0043405E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4C5D">
        <w:rPr>
          <w:rFonts w:ascii="Times New Roman" w:eastAsia="Times New Roman" w:hAnsi="Times New Roman" w:cs="Times New Roman"/>
          <w:color w:val="000000"/>
          <w:sz w:val="24"/>
          <w:szCs w:val="24"/>
        </w:rPr>
        <w:t>признавать существование различных точек зрения; высказывать собственное мнение;</w:t>
      </w:r>
    </w:p>
    <w:p w:rsidR="00D75819" w:rsidRPr="006A4C5D" w:rsidRDefault="00D75819" w:rsidP="0043405E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4C5D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ть собственное поведение и поведение окружающих, использовать в общении правила вежливости.</w:t>
      </w:r>
    </w:p>
    <w:p w:rsidR="00D75819" w:rsidRPr="006A4C5D" w:rsidRDefault="00D75819" w:rsidP="00D7581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A4C5D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Предметные результаты</w:t>
      </w:r>
    </w:p>
    <w:p w:rsidR="00D75819" w:rsidRPr="006A4C5D" w:rsidRDefault="00D75819" w:rsidP="00D7581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4C5D">
        <w:rPr>
          <w:rFonts w:ascii="Times New Roman" w:eastAsia="Times New Roman" w:hAnsi="Times New Roman" w:cs="Times New Roman"/>
          <w:color w:val="000000"/>
          <w:sz w:val="24"/>
          <w:szCs w:val="24"/>
        </w:rPr>
        <w:t>ОБЩИЕ ПРЕДМЕТНЫЕ РЕЗУЛЬТАТЫ ОСВОЕНИЯ ПРОГРАММЫ</w:t>
      </w:r>
    </w:p>
    <w:p w:rsidR="00D75819" w:rsidRPr="006A4C5D" w:rsidRDefault="00D75819" w:rsidP="0043405E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4C5D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ение о русском языке как государственном языке нашей страны Российской Федерации;</w:t>
      </w:r>
    </w:p>
    <w:p w:rsidR="00D75819" w:rsidRPr="006A4C5D" w:rsidRDefault="00D75819" w:rsidP="0043405E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4C5D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ение о значимости языка и речи в жизни людей;</w:t>
      </w:r>
    </w:p>
    <w:p w:rsidR="00D75819" w:rsidRPr="006A4C5D" w:rsidRDefault="00D75819" w:rsidP="0043405E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4C5D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ение о некоторых понятиях и правилах из области фонетики, графики, орфоэпии, лексики и грамматики, орфографии и пунктуации (в объёме учебной программы);</w:t>
      </w:r>
    </w:p>
    <w:p w:rsidR="00D75819" w:rsidRPr="006A4C5D" w:rsidRDefault="00D75819" w:rsidP="0043405E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4C5D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ческие умения работать с языковыми единицами;</w:t>
      </w:r>
    </w:p>
    <w:p w:rsidR="00D75819" w:rsidRPr="006A4C5D" w:rsidRDefault="00D75819" w:rsidP="0043405E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4C5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едставление о некоторых изменениях в системе русского языка и его развитии, пополнении словарного запаса русского языка;</w:t>
      </w:r>
    </w:p>
    <w:p w:rsidR="00D75819" w:rsidRPr="006A4C5D" w:rsidRDefault="00D75819" w:rsidP="0043405E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4C5D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ение о правилах речевого этикета;</w:t>
      </w:r>
    </w:p>
    <w:p w:rsidR="00D75819" w:rsidRPr="006A4C5D" w:rsidRDefault="00D75819" w:rsidP="0043405E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4C5D">
        <w:rPr>
          <w:rFonts w:ascii="Times New Roman" w:eastAsia="Times New Roman" w:hAnsi="Times New Roman" w:cs="Times New Roman"/>
          <w:color w:val="000000"/>
          <w:sz w:val="24"/>
          <w:szCs w:val="24"/>
        </w:rPr>
        <w:t>адаптация к языковой и речевой деятельности.</w:t>
      </w:r>
    </w:p>
    <w:p w:rsidR="00D75819" w:rsidRPr="006A4C5D" w:rsidRDefault="00D75819" w:rsidP="00D7581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A4C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ЕДМЕТНЫЕ РЕЗУЛЬТАТЫ ОСВОЕНИЯ ОСНОВНЫХ СОДЕРЖАТЕЛЬНЫХ ЛИНИЙ ПРОГРАММЫ</w:t>
      </w:r>
    </w:p>
    <w:p w:rsidR="00D75819" w:rsidRPr="006A4C5D" w:rsidRDefault="00D75819" w:rsidP="00D7581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4C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витие речи</w:t>
      </w:r>
    </w:p>
    <w:p w:rsidR="00D75819" w:rsidRPr="006A4C5D" w:rsidRDefault="00D75819" w:rsidP="0043405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4C5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воение данного раздела распределяется по всем разделам курса.</w:t>
      </w:r>
    </w:p>
    <w:p w:rsidR="00D75819" w:rsidRPr="006A4C5D" w:rsidRDefault="00D75819" w:rsidP="0043405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A4C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учающийся научится:</w:t>
      </w:r>
    </w:p>
    <w:p w:rsidR="00D75819" w:rsidRPr="006A4C5D" w:rsidRDefault="00D75819" w:rsidP="0043405E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4C5D">
        <w:rPr>
          <w:rFonts w:ascii="Times New Roman" w:eastAsia="Times New Roman" w:hAnsi="Times New Roman" w:cs="Times New Roman"/>
          <w:color w:val="000000"/>
          <w:sz w:val="24"/>
          <w:szCs w:val="24"/>
        </w:rPr>
        <w:t>слушать вопрос, понимать его, отвечать на поставленный вопрос;</w:t>
      </w:r>
    </w:p>
    <w:p w:rsidR="00D75819" w:rsidRPr="006A4C5D" w:rsidRDefault="00D75819" w:rsidP="0043405E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4C5D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сказывать сюжет известной сказки по данному рисунку;</w:t>
      </w:r>
    </w:p>
    <w:p w:rsidR="00D75819" w:rsidRPr="006A4C5D" w:rsidRDefault="00D75819" w:rsidP="0043405E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4C5D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ть текст из набора предложений;</w:t>
      </w:r>
    </w:p>
    <w:p w:rsidR="00D75819" w:rsidRPr="006A4C5D" w:rsidRDefault="00D75819" w:rsidP="0043405E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4C5D">
        <w:rPr>
          <w:rFonts w:ascii="Times New Roman" w:eastAsia="Times New Roman" w:hAnsi="Times New Roman" w:cs="Times New Roman"/>
          <w:color w:val="000000"/>
          <w:sz w:val="24"/>
          <w:szCs w:val="24"/>
        </w:rPr>
        <w:t>выбирать заголовок для текста из ряда заголовков и самостоятельно озаглавливать текст;</w:t>
      </w:r>
    </w:p>
    <w:p w:rsidR="00D75819" w:rsidRPr="006A4C5D" w:rsidRDefault="00D75819" w:rsidP="0043405E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4C5D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ать устную и письменную речь;</w:t>
      </w:r>
    </w:p>
    <w:p w:rsidR="00D75819" w:rsidRPr="006A4C5D" w:rsidRDefault="00D75819" w:rsidP="0043405E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4C5D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ать диалогическую речь;</w:t>
      </w:r>
    </w:p>
    <w:p w:rsidR="00D75819" w:rsidRPr="006A4C5D" w:rsidRDefault="00D75819" w:rsidP="0043405E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4C5D">
        <w:rPr>
          <w:rFonts w:ascii="Times New Roman" w:eastAsia="Times New Roman" w:hAnsi="Times New Roman" w:cs="Times New Roman"/>
          <w:color w:val="000000"/>
          <w:sz w:val="24"/>
          <w:szCs w:val="24"/>
        </w:rPr>
        <w:t>отличать текст от набора не связанных друг с другом предложений.</w:t>
      </w:r>
    </w:p>
    <w:p w:rsidR="00D75819" w:rsidRPr="006A4C5D" w:rsidRDefault="00D75819" w:rsidP="0043405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A4C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учающийся получит возможность научиться:</w:t>
      </w:r>
    </w:p>
    <w:p w:rsidR="00D75819" w:rsidRPr="006A4C5D" w:rsidRDefault="00D75819" w:rsidP="0043405E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4C5D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ировать текст с нарушенным порядком предложений и восстанавливать их последовательность в тексте;</w:t>
      </w:r>
    </w:p>
    <w:p w:rsidR="00D75819" w:rsidRPr="006A4C5D" w:rsidRDefault="00D75819" w:rsidP="0043405E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4C5D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тему и главную мысль текста;</w:t>
      </w:r>
    </w:p>
    <w:p w:rsidR="00D75819" w:rsidRPr="006A4C5D" w:rsidRDefault="00D75819" w:rsidP="0043405E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4C5D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носить заголовок и содержание текста;</w:t>
      </w:r>
    </w:p>
    <w:p w:rsidR="00D75819" w:rsidRPr="006A4C5D" w:rsidRDefault="00D75819" w:rsidP="0043405E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4C5D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ть текст по рисунку и опорным словам (после анализа содержания рисунка);</w:t>
      </w:r>
    </w:p>
    <w:p w:rsidR="00D75819" w:rsidRPr="006A4C5D" w:rsidRDefault="00D75819" w:rsidP="0043405E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4C5D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ть текст по его началу и по его концу;</w:t>
      </w:r>
    </w:p>
    <w:p w:rsidR="00D75819" w:rsidRPr="006A4C5D" w:rsidRDefault="00D75819" w:rsidP="0043405E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4C5D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ть небольшие монологические высказывания по результатам наблюдений за фактами и явлениями языка.</w:t>
      </w:r>
    </w:p>
    <w:p w:rsidR="00D75819" w:rsidRPr="006A4C5D" w:rsidRDefault="00D75819" w:rsidP="00D7581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4C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истема языка</w:t>
      </w:r>
    </w:p>
    <w:p w:rsidR="00D75819" w:rsidRPr="006A4C5D" w:rsidRDefault="00D75819" w:rsidP="00D7581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A4C5D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Фонетика, орфоэпия, графика</w:t>
      </w:r>
    </w:p>
    <w:p w:rsidR="00D75819" w:rsidRPr="006A4C5D" w:rsidRDefault="00D75819" w:rsidP="00D7581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A4C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учающийся научится:</w:t>
      </w:r>
    </w:p>
    <w:p w:rsidR="00D75819" w:rsidRPr="006A4C5D" w:rsidRDefault="00D75819" w:rsidP="0043405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4C5D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ть различие между звуками и буквами;</w:t>
      </w:r>
    </w:p>
    <w:p w:rsidR="00D75819" w:rsidRPr="006A4C5D" w:rsidRDefault="00D75819" w:rsidP="0043405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4C5D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авливать последовательность звуков в слове и их количество;</w:t>
      </w:r>
    </w:p>
    <w:p w:rsidR="00D75819" w:rsidRPr="006A4C5D" w:rsidRDefault="00D75819" w:rsidP="0043405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4C5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азличать гласные и согласные звуки, правильно их произносить;</w:t>
      </w:r>
    </w:p>
    <w:p w:rsidR="00D75819" w:rsidRPr="006A4C5D" w:rsidRDefault="00D75819" w:rsidP="0043405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4C5D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качественную характеристику гласного звука в слове: ударный или безударный;</w:t>
      </w:r>
    </w:p>
    <w:p w:rsidR="00D75819" w:rsidRPr="006A4C5D" w:rsidRDefault="00D75819" w:rsidP="0043405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4C5D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ать гласный звук [и] и согласный звук [й];</w:t>
      </w:r>
    </w:p>
    <w:p w:rsidR="00D75819" w:rsidRPr="006A4C5D" w:rsidRDefault="00D75819" w:rsidP="0043405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4C5D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ать согласные звуки: мягкие и твёрдые, глухие и звонкие, определять их в слове и правильно произносить;</w:t>
      </w:r>
    </w:p>
    <w:p w:rsidR="00D75819" w:rsidRPr="006A4C5D" w:rsidRDefault="00D75819" w:rsidP="0043405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4C5D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ать непарные твёрдые согласные [ж], [ш], [ц], непарные мягкие согласные [ч’], [щ’], находить их в слове, правильно произносить;</w:t>
      </w:r>
    </w:p>
    <w:p w:rsidR="00D75819" w:rsidRPr="006A4C5D" w:rsidRDefault="00D75819" w:rsidP="0043405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4C5D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ать слово и слог; определять количество слогов в слове, делить слова на слоги;</w:t>
      </w:r>
    </w:p>
    <w:p w:rsidR="00D75819" w:rsidRPr="006A4C5D" w:rsidRDefault="00D75819" w:rsidP="0043405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4C5D">
        <w:rPr>
          <w:rFonts w:ascii="Times New Roman" w:eastAsia="Times New Roman" w:hAnsi="Times New Roman" w:cs="Times New Roman"/>
          <w:color w:val="000000"/>
          <w:sz w:val="24"/>
          <w:szCs w:val="24"/>
        </w:rPr>
        <w:t>обозначать ударение в слове;</w:t>
      </w:r>
    </w:p>
    <w:p w:rsidR="00D75819" w:rsidRPr="006A4C5D" w:rsidRDefault="00D75819" w:rsidP="0043405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4C5D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ьно называть буквы русского алфавита;</w:t>
      </w:r>
    </w:p>
    <w:p w:rsidR="00D75819" w:rsidRPr="006A4C5D" w:rsidRDefault="00D75819" w:rsidP="0043405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4C5D">
        <w:rPr>
          <w:rFonts w:ascii="Times New Roman" w:eastAsia="Times New Roman" w:hAnsi="Times New Roman" w:cs="Times New Roman"/>
          <w:color w:val="000000"/>
          <w:sz w:val="24"/>
          <w:szCs w:val="24"/>
        </w:rPr>
        <w:t>называть буквы гласных как показателей твёрдости-мягкости согласных звуков;</w:t>
      </w:r>
    </w:p>
    <w:p w:rsidR="00D75819" w:rsidRPr="006A4C5D" w:rsidRDefault="00D75819" w:rsidP="0043405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4C5D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функцию мягкого знака (</w:t>
      </w:r>
      <w:r w:rsidRPr="006A4C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 w:rsidRPr="006A4C5D">
        <w:rPr>
          <w:rFonts w:ascii="Times New Roman" w:eastAsia="Times New Roman" w:hAnsi="Times New Roman" w:cs="Times New Roman"/>
          <w:color w:val="000000"/>
          <w:sz w:val="24"/>
          <w:szCs w:val="24"/>
        </w:rPr>
        <w:t>) как показателя мягкости предшествующего согласного звука.</w:t>
      </w:r>
    </w:p>
    <w:p w:rsidR="00D75819" w:rsidRPr="006A4C5D" w:rsidRDefault="00D75819" w:rsidP="0043405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A4C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учающийся получит возможность научиться:</w:t>
      </w:r>
    </w:p>
    <w:p w:rsidR="00D75819" w:rsidRPr="006A4C5D" w:rsidRDefault="00D75819" w:rsidP="0043405E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4C5D">
        <w:rPr>
          <w:rFonts w:ascii="Times New Roman" w:eastAsia="Times New Roman" w:hAnsi="Times New Roman" w:cs="Times New Roman"/>
          <w:color w:val="000000"/>
          <w:sz w:val="24"/>
          <w:szCs w:val="24"/>
        </w:rPr>
        <w:t>наблюдать над образованием звуков речи;</w:t>
      </w:r>
    </w:p>
    <w:p w:rsidR="00D75819" w:rsidRPr="006A4C5D" w:rsidRDefault="00D75819" w:rsidP="0043405E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4C5D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авливать соотношение звукового и буквенного состава в словах типа </w:t>
      </w:r>
      <w:r w:rsidRPr="006A4C5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тол, конь, ёлка</w:t>
      </w:r>
      <w:r w:rsidRPr="006A4C5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75819" w:rsidRPr="006A4C5D" w:rsidRDefault="00D75819" w:rsidP="0043405E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4C5D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функцию букв </w:t>
      </w:r>
      <w:r w:rsidRPr="006A4C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, ё, ю, я</w:t>
      </w:r>
      <w:r w:rsidRPr="006A4C5D">
        <w:rPr>
          <w:rFonts w:ascii="Times New Roman" w:eastAsia="Times New Roman" w:hAnsi="Times New Roman" w:cs="Times New Roman"/>
          <w:color w:val="000000"/>
          <w:sz w:val="24"/>
          <w:szCs w:val="24"/>
        </w:rPr>
        <w:t> в словах типа </w:t>
      </w:r>
      <w:r w:rsidRPr="006A4C5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лён, ёлка</w:t>
      </w:r>
      <w:r w:rsidRPr="006A4C5D">
        <w:rPr>
          <w:rFonts w:ascii="Times New Roman" w:eastAsia="Times New Roman" w:hAnsi="Times New Roman" w:cs="Times New Roman"/>
          <w:color w:val="000000"/>
          <w:sz w:val="24"/>
          <w:szCs w:val="24"/>
        </w:rPr>
        <w:t> и др.;</w:t>
      </w:r>
    </w:p>
    <w:p w:rsidR="00D75819" w:rsidRPr="006A4C5D" w:rsidRDefault="00D75819" w:rsidP="0043405E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4C5D">
        <w:rPr>
          <w:rFonts w:ascii="Times New Roman" w:eastAsia="Times New Roman" w:hAnsi="Times New Roman" w:cs="Times New Roman"/>
          <w:color w:val="000000"/>
          <w:sz w:val="24"/>
          <w:szCs w:val="24"/>
        </w:rPr>
        <w:t>обозначать на письме звук [й’] в словах типа </w:t>
      </w:r>
      <w:r w:rsidRPr="006A4C5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айка, быстрый</w:t>
      </w:r>
      <w:r w:rsidRPr="006A4C5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75819" w:rsidRPr="006A4C5D" w:rsidRDefault="00D75819" w:rsidP="0043405E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4C5D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лагать заданные слова в алфавитном порядке;</w:t>
      </w:r>
    </w:p>
    <w:p w:rsidR="00D75819" w:rsidRPr="006A4C5D" w:rsidRDefault="00D75819" w:rsidP="0043405E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4C5D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авливать соотношение звукового и буквенного состава в словах типа </w:t>
      </w:r>
      <w:r w:rsidRPr="006A4C5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ньки, утюг, яма, ель</w:t>
      </w:r>
      <w:r w:rsidRPr="006A4C5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75819" w:rsidRPr="006A4C5D" w:rsidRDefault="00D75819" w:rsidP="0043405E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4C5D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ить случаи расхождения звукового и буквенного состава слов при орфоэпическом проговаривании слов учителем (</w:t>
      </w:r>
      <w:r w:rsidRPr="006A4C5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ода, стриж, день, жить</w:t>
      </w:r>
      <w:r w:rsidRPr="006A4C5D">
        <w:rPr>
          <w:rFonts w:ascii="Times New Roman" w:eastAsia="Times New Roman" w:hAnsi="Times New Roman" w:cs="Times New Roman"/>
          <w:color w:val="000000"/>
          <w:sz w:val="24"/>
          <w:szCs w:val="24"/>
        </w:rPr>
        <w:t> и др.);</w:t>
      </w:r>
    </w:p>
    <w:p w:rsidR="00D75819" w:rsidRPr="006A4C5D" w:rsidRDefault="00D75819" w:rsidP="0043405E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4C5D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носить звуки и сочетания звуков в соответствии с нормами литературного языка (круг слов определён орфоэпическим словарём в учебнике).</w:t>
      </w:r>
    </w:p>
    <w:p w:rsidR="00D75819" w:rsidRPr="006A4C5D" w:rsidRDefault="00D75819" w:rsidP="00D7581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A4C5D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Лексика</w:t>
      </w:r>
    </w:p>
    <w:p w:rsidR="00D75819" w:rsidRPr="006A4C5D" w:rsidRDefault="00D75819" w:rsidP="00D7581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4C5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воение данного раздела распределяется по всем разделам курса.</w:t>
      </w:r>
    </w:p>
    <w:p w:rsidR="00D75819" w:rsidRPr="006A4C5D" w:rsidRDefault="00D75819" w:rsidP="00D7581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A4C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учающийся научится:</w:t>
      </w:r>
    </w:p>
    <w:p w:rsidR="00D75819" w:rsidRPr="006A4C5D" w:rsidRDefault="00D75819" w:rsidP="0043405E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4C5D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ать слово и предложение, слово и слог, слово и набор буквосочетаний (</w:t>
      </w:r>
      <w:r w:rsidRPr="006A4C5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нига – агник</w:t>
      </w:r>
      <w:r w:rsidRPr="006A4C5D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D75819" w:rsidRPr="006A4C5D" w:rsidRDefault="00D75819" w:rsidP="0043405E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4C5D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количество слов в предложении, вычленять слова из предложения;</w:t>
      </w:r>
    </w:p>
    <w:p w:rsidR="00D75819" w:rsidRPr="006A4C5D" w:rsidRDefault="00D75819" w:rsidP="0043405E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4C5D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ифицировать и объединять заданные слова по значению (люди, животные, растения, инструменты и др.);</w:t>
      </w:r>
    </w:p>
    <w:p w:rsidR="00D75819" w:rsidRPr="006A4C5D" w:rsidRDefault="00D75819" w:rsidP="0043405E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4C5D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группу вежливых слов (слова-прощания, слова-приветствия, слова-извинения, слова-благодарения).</w:t>
      </w:r>
    </w:p>
    <w:p w:rsidR="00D75819" w:rsidRPr="006A4C5D" w:rsidRDefault="00D75819" w:rsidP="00D7581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A4C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учающийся получит возможность научиться:</w:t>
      </w:r>
    </w:p>
    <w:p w:rsidR="00D75819" w:rsidRPr="006A4C5D" w:rsidRDefault="00D75819" w:rsidP="0043405E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4C5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сознавать слово как единство звучания и значения;</w:t>
      </w:r>
    </w:p>
    <w:p w:rsidR="00D75819" w:rsidRPr="006A4C5D" w:rsidRDefault="00D75819" w:rsidP="0043405E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4C5D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вать, что значение слова можно уточнить или определить с помощью толкового словаря;</w:t>
      </w:r>
    </w:p>
    <w:p w:rsidR="00D75819" w:rsidRPr="006A4C5D" w:rsidRDefault="00D75819" w:rsidP="0043405E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4C5D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ать предмет (признак, действие) и слово, называющее этот предмет (признак, действие);</w:t>
      </w:r>
    </w:p>
    <w:p w:rsidR="00D75819" w:rsidRPr="006A4C5D" w:rsidRDefault="00D75819" w:rsidP="0043405E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4C5D">
        <w:rPr>
          <w:rFonts w:ascii="Times New Roman" w:eastAsia="Times New Roman" w:hAnsi="Times New Roman" w:cs="Times New Roman"/>
          <w:color w:val="000000"/>
          <w:sz w:val="24"/>
          <w:szCs w:val="24"/>
        </w:rPr>
        <w:t>на практическом уровне различать слова – названия предметов, названия признаков предметов, названия действий предметов;</w:t>
      </w:r>
    </w:p>
    <w:p w:rsidR="00D75819" w:rsidRPr="006A4C5D" w:rsidRDefault="00D75819" w:rsidP="0043405E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4C5D">
        <w:rPr>
          <w:rFonts w:ascii="Times New Roman" w:eastAsia="Times New Roman" w:hAnsi="Times New Roman" w:cs="Times New Roman"/>
          <w:color w:val="000000"/>
          <w:sz w:val="24"/>
          <w:szCs w:val="24"/>
        </w:rPr>
        <w:t>иметь представление о многозначных и однозначных словах (простые случаи), о словах, близких и противоположных по значению;</w:t>
      </w:r>
    </w:p>
    <w:p w:rsidR="00D75819" w:rsidRPr="006A4C5D" w:rsidRDefault="00D75819" w:rsidP="0043405E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4C5D">
        <w:rPr>
          <w:rFonts w:ascii="Times New Roman" w:eastAsia="Times New Roman" w:hAnsi="Times New Roman" w:cs="Times New Roman"/>
          <w:color w:val="000000"/>
          <w:sz w:val="24"/>
          <w:szCs w:val="24"/>
        </w:rPr>
        <w:t>подбирать слова, близкие и противоположные по значению, при решении учебных задач.</w:t>
      </w:r>
    </w:p>
    <w:p w:rsidR="00D75819" w:rsidRPr="006A4C5D" w:rsidRDefault="00D75819" w:rsidP="00D7581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A4C5D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Морфология</w:t>
      </w:r>
    </w:p>
    <w:p w:rsidR="00D75819" w:rsidRPr="006A4C5D" w:rsidRDefault="00D75819" w:rsidP="00D7581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A4C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учающийся получит возможность научиться:</w:t>
      </w:r>
    </w:p>
    <w:p w:rsidR="00D75819" w:rsidRPr="006A4C5D" w:rsidRDefault="00D75819" w:rsidP="0043405E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4C5D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ать слова, обозначающие предметы (признаки предметов, действия предметов);</w:t>
      </w:r>
    </w:p>
    <w:p w:rsidR="00D75819" w:rsidRPr="006A4C5D" w:rsidRDefault="00D75819" w:rsidP="0043405E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4C5D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носить слова – названия предметов и вопрос, на который отвечают эти слова;</w:t>
      </w:r>
    </w:p>
    <w:p w:rsidR="00D75819" w:rsidRPr="006A4C5D" w:rsidRDefault="00D75819" w:rsidP="0043405E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4C5D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носить слова – названия действий предметов и вопрос, на который отвечают эти слова;</w:t>
      </w:r>
    </w:p>
    <w:p w:rsidR="00D75819" w:rsidRPr="006A4C5D" w:rsidRDefault="00D75819" w:rsidP="0043405E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4C5D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носить слова – названия признаков предметов и вопрос, на который отвечают эти слова;</w:t>
      </w:r>
    </w:p>
    <w:p w:rsidR="00D75819" w:rsidRPr="006A4C5D" w:rsidRDefault="00D75819" w:rsidP="0043405E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4C5D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ать названия предметов, отвечающие на вопросы «кто?», «что?».</w:t>
      </w:r>
    </w:p>
    <w:p w:rsidR="00D75819" w:rsidRPr="006A4C5D" w:rsidRDefault="00D75819" w:rsidP="0043405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A4C5D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Синтаксис</w:t>
      </w:r>
    </w:p>
    <w:p w:rsidR="00D75819" w:rsidRPr="006A4C5D" w:rsidRDefault="00D75819" w:rsidP="0043405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A4C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учающийся научится:</w:t>
      </w:r>
    </w:p>
    <w:p w:rsidR="00D75819" w:rsidRPr="006A4C5D" w:rsidRDefault="00D75819" w:rsidP="0043405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4C5D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ать текст и предложение, предложение и слова, не составляющие предложения;</w:t>
      </w:r>
    </w:p>
    <w:p w:rsidR="00D75819" w:rsidRPr="006A4C5D" w:rsidRDefault="00D75819" w:rsidP="0043405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4C5D"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ять предложения из речи;</w:t>
      </w:r>
    </w:p>
    <w:p w:rsidR="00D75819" w:rsidRPr="006A4C5D" w:rsidRDefault="00D75819" w:rsidP="0043405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4C5D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ать в устной речи интонацию конца предложений;</w:t>
      </w:r>
    </w:p>
    <w:p w:rsidR="00D75819" w:rsidRPr="006A4C5D" w:rsidRDefault="00D75819" w:rsidP="0043405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4C5D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границы предложения в деформированном тексте (из 2-3 предложений), выбирать знак для конца каждого предложения;</w:t>
      </w:r>
    </w:p>
    <w:p w:rsidR="00D75819" w:rsidRPr="006A4C5D" w:rsidRDefault="00D75819" w:rsidP="0043405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4C5D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носить схемы предложений и предложения, соответствующие этим схемам;</w:t>
      </w:r>
    </w:p>
    <w:p w:rsidR="00D75819" w:rsidRPr="006A4C5D" w:rsidRDefault="00D75819" w:rsidP="0043405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4C5D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ть предложения из слов (в том числе из слов, данных не в начальной форме);</w:t>
      </w:r>
    </w:p>
    <w:p w:rsidR="00D75819" w:rsidRPr="006A4C5D" w:rsidRDefault="00D75819" w:rsidP="0043405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4C5D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ть предложения по схеме, рисунку на заданную тему (например, на тему «Весна»);</w:t>
      </w:r>
    </w:p>
    <w:p w:rsidR="00D75819" w:rsidRPr="006A4C5D" w:rsidRDefault="00D75819" w:rsidP="0043405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4C5D">
        <w:rPr>
          <w:rFonts w:ascii="Times New Roman" w:eastAsia="Times New Roman" w:hAnsi="Times New Roman" w:cs="Times New Roman"/>
          <w:color w:val="000000"/>
          <w:sz w:val="24"/>
          <w:szCs w:val="24"/>
        </w:rPr>
        <w:t>писать предложения под диктовку, а также составлять их схемы.</w:t>
      </w:r>
    </w:p>
    <w:p w:rsidR="00D75819" w:rsidRPr="006A4C5D" w:rsidRDefault="00D75819" w:rsidP="0043405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A4C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учающийся получит возможность научиться:</w:t>
      </w:r>
    </w:p>
    <w:p w:rsidR="00D75819" w:rsidRPr="006A4C5D" w:rsidRDefault="00D75819" w:rsidP="0043405E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4C5D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существенные признаки предложения: законченность мысли и интонацию конца предложения;</w:t>
      </w:r>
    </w:p>
    <w:p w:rsidR="00D75819" w:rsidRPr="006A4C5D" w:rsidRDefault="00D75819" w:rsidP="0043405E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4C5D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авливать связь слов в предложении;</w:t>
      </w:r>
    </w:p>
    <w:p w:rsidR="00D75819" w:rsidRPr="006A4C5D" w:rsidRDefault="00D75819" w:rsidP="0043405E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4C5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равнивать предложения по цели высказывания и по интонации (без терминов) с опорой на содержание (цель высказывания), интонацию (мелодику, логическое ударение), порядок слов, знаки конца предложения.</w:t>
      </w:r>
    </w:p>
    <w:p w:rsidR="00D75819" w:rsidRPr="006A4C5D" w:rsidRDefault="00D75819" w:rsidP="00D7581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A4C5D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Орфография и пунктуация</w:t>
      </w:r>
    </w:p>
    <w:p w:rsidR="00D75819" w:rsidRPr="006A4C5D" w:rsidRDefault="00D75819" w:rsidP="00D7581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A4C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учающийся научится:</w:t>
      </w:r>
    </w:p>
    <w:p w:rsidR="00D75819" w:rsidRPr="006A4C5D" w:rsidRDefault="00D75819" w:rsidP="002E0E1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4C5D">
        <w:rPr>
          <w:rFonts w:ascii="Times New Roman" w:eastAsia="Times New Roman" w:hAnsi="Times New Roman" w:cs="Times New Roman"/>
          <w:color w:val="000000"/>
          <w:sz w:val="24"/>
          <w:szCs w:val="24"/>
        </w:rPr>
        <w:t>а) применять изученные правила правописания:</w:t>
      </w:r>
    </w:p>
    <w:p w:rsidR="00D75819" w:rsidRPr="006A4C5D" w:rsidRDefault="00D75819" w:rsidP="002E0E11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4C5D">
        <w:rPr>
          <w:rFonts w:ascii="Times New Roman" w:eastAsia="Times New Roman" w:hAnsi="Times New Roman" w:cs="Times New Roman"/>
          <w:color w:val="000000"/>
          <w:sz w:val="24"/>
          <w:szCs w:val="24"/>
        </w:rPr>
        <w:t>раздельное написание слов в предложении;</w:t>
      </w:r>
    </w:p>
    <w:p w:rsidR="00D75819" w:rsidRPr="006A4C5D" w:rsidRDefault="00D75819" w:rsidP="002E0E11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4C5D">
        <w:rPr>
          <w:rFonts w:ascii="Times New Roman" w:eastAsia="Times New Roman" w:hAnsi="Times New Roman" w:cs="Times New Roman"/>
          <w:color w:val="000000"/>
          <w:sz w:val="24"/>
          <w:szCs w:val="24"/>
        </w:rPr>
        <w:t>написание буквосочетаний </w:t>
      </w:r>
      <w:r w:rsidRPr="006A4C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жи – ши, ча – ща, чу – щу</w:t>
      </w:r>
      <w:r w:rsidRPr="006A4C5D">
        <w:rPr>
          <w:rFonts w:ascii="Times New Roman" w:eastAsia="Times New Roman" w:hAnsi="Times New Roman" w:cs="Times New Roman"/>
          <w:color w:val="000000"/>
          <w:sz w:val="24"/>
          <w:szCs w:val="24"/>
        </w:rPr>
        <w:t> в положении под ударением;</w:t>
      </w:r>
    </w:p>
    <w:p w:rsidR="00D75819" w:rsidRPr="006A4C5D" w:rsidRDefault="00D75819" w:rsidP="002E0E11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4C5D">
        <w:rPr>
          <w:rFonts w:ascii="Times New Roman" w:eastAsia="Times New Roman" w:hAnsi="Times New Roman" w:cs="Times New Roman"/>
          <w:color w:val="000000"/>
          <w:sz w:val="24"/>
          <w:szCs w:val="24"/>
        </w:rPr>
        <w:t>отсутствие мягкого знака после шипящих в буквосочетаниях </w:t>
      </w:r>
      <w:r w:rsidRPr="006A4C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к, чн, чт</w:t>
      </w:r>
      <w:r w:rsidRPr="006A4C5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75819" w:rsidRPr="006A4C5D" w:rsidRDefault="00D75819" w:rsidP="002E0E11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4C5D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нос слов;</w:t>
      </w:r>
    </w:p>
    <w:p w:rsidR="00D75819" w:rsidRPr="006A4C5D" w:rsidRDefault="00D75819" w:rsidP="002E0E11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4C5D">
        <w:rPr>
          <w:rFonts w:ascii="Times New Roman" w:eastAsia="Times New Roman" w:hAnsi="Times New Roman" w:cs="Times New Roman"/>
          <w:color w:val="000000"/>
          <w:sz w:val="24"/>
          <w:szCs w:val="24"/>
        </w:rPr>
        <w:t>прописная буква в начале предложения, именах собственных;</w:t>
      </w:r>
    </w:p>
    <w:p w:rsidR="00D75819" w:rsidRPr="006A4C5D" w:rsidRDefault="00D75819" w:rsidP="002E0E11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4C5D">
        <w:rPr>
          <w:rFonts w:ascii="Times New Roman" w:eastAsia="Times New Roman" w:hAnsi="Times New Roman" w:cs="Times New Roman"/>
          <w:color w:val="000000"/>
          <w:sz w:val="24"/>
          <w:szCs w:val="24"/>
        </w:rPr>
        <w:t>непроверяемые гласные и согласные в корне слова (перечень слов в орфографическом словаре учебника);</w:t>
      </w:r>
    </w:p>
    <w:p w:rsidR="00D75819" w:rsidRPr="006A4C5D" w:rsidRDefault="00D75819" w:rsidP="002E0E11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4C5D">
        <w:rPr>
          <w:rFonts w:ascii="Times New Roman" w:eastAsia="Times New Roman" w:hAnsi="Times New Roman" w:cs="Times New Roman"/>
          <w:color w:val="000000"/>
          <w:sz w:val="24"/>
          <w:szCs w:val="24"/>
        </w:rPr>
        <w:t>знаки препинания конца предложения: точка, вопросительный и восклицательный знаки;</w:t>
      </w:r>
    </w:p>
    <w:p w:rsidR="00D75819" w:rsidRPr="006A4C5D" w:rsidRDefault="00D75819" w:rsidP="002E0E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4C5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б) безошибочно списывать текст объёмом 20 – 25 слов с доски и из учебника;</w:t>
      </w:r>
      <w:r w:rsidRPr="006A4C5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A4C5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) писать под диктовку тексты объёмом 15 – 20 слов в соответствии с изученными правилами.</w:t>
      </w:r>
    </w:p>
    <w:p w:rsidR="00D75819" w:rsidRPr="006A4C5D" w:rsidRDefault="00D75819" w:rsidP="00D7581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A4C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учающийся получит возможность научиться:</w:t>
      </w:r>
    </w:p>
    <w:p w:rsidR="00D75819" w:rsidRPr="006A4C5D" w:rsidRDefault="00D75819" w:rsidP="002E0E11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4C5D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случаи расхождения звукового и буквенного состава слов;</w:t>
      </w:r>
    </w:p>
    <w:p w:rsidR="00D75819" w:rsidRPr="006A4C5D" w:rsidRDefault="00D75819" w:rsidP="002E0E11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4C5D">
        <w:rPr>
          <w:rFonts w:ascii="Times New Roman" w:eastAsia="Times New Roman" w:hAnsi="Times New Roman" w:cs="Times New Roman"/>
          <w:color w:val="000000"/>
          <w:sz w:val="24"/>
          <w:szCs w:val="24"/>
        </w:rPr>
        <w:t>писать двусложные слова с безударным гласным звуком (простейшие случаи, слова типа</w:t>
      </w:r>
      <w:r w:rsidRPr="006A4C5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ода, трава, зима, стрела</w:t>
      </w:r>
      <w:r w:rsidRPr="006A4C5D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D75819" w:rsidRPr="006A4C5D" w:rsidRDefault="00D75819" w:rsidP="002E0E11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4C5D">
        <w:rPr>
          <w:rFonts w:ascii="Times New Roman" w:eastAsia="Times New Roman" w:hAnsi="Times New Roman" w:cs="Times New Roman"/>
          <w:color w:val="000000"/>
          <w:sz w:val="24"/>
          <w:szCs w:val="24"/>
        </w:rPr>
        <w:t>писать слова с парным по глухости-звонкости согласным звуком на конце слова (простейшие случаи, слова типа </w:t>
      </w:r>
      <w:r w:rsidRPr="006A4C5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глаз, дуб</w:t>
      </w:r>
      <w:r w:rsidRPr="006A4C5D">
        <w:rPr>
          <w:rFonts w:ascii="Times New Roman" w:eastAsia="Times New Roman" w:hAnsi="Times New Roman" w:cs="Times New Roman"/>
          <w:color w:val="000000"/>
          <w:sz w:val="24"/>
          <w:szCs w:val="24"/>
        </w:rPr>
        <w:t> и др.);</w:t>
      </w:r>
    </w:p>
    <w:p w:rsidR="002E0E11" w:rsidRPr="002E0E11" w:rsidRDefault="00D75819" w:rsidP="002E0E11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4C5D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ять орфографическое чтение (проговаривание) при письме под диктовку и при списывании;</w:t>
      </w:r>
    </w:p>
    <w:p w:rsidR="00E22C9D" w:rsidRPr="002E0E11" w:rsidRDefault="00D75819" w:rsidP="002E0E11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0E11">
        <w:rPr>
          <w:rFonts w:ascii="Times New Roman" w:eastAsia="Times New Roman" w:hAnsi="Times New Roman" w:cs="Times New Roman"/>
          <w:color w:val="000000"/>
        </w:rPr>
        <w:t>пользоваться орфографическим словарём в учебнике как средством самоконтроля.</w:t>
      </w:r>
    </w:p>
    <w:p w:rsidR="00E22C9D" w:rsidRPr="006A4C5D" w:rsidRDefault="00E22C9D" w:rsidP="00E22C9D">
      <w:pPr>
        <w:pStyle w:val="ParagraphStyle"/>
        <w:spacing w:before="120" w:after="60" w:line="264" w:lineRule="auto"/>
        <w:rPr>
          <w:rFonts w:ascii="Times New Roman" w:hAnsi="Times New Roman" w:cs="Times New Roman"/>
          <w:b/>
          <w:bCs/>
        </w:rPr>
      </w:pPr>
      <w:r w:rsidRPr="006A4C5D">
        <w:rPr>
          <w:rFonts w:ascii="Times New Roman" w:hAnsi="Times New Roman" w:cs="Times New Roman"/>
          <w:b/>
          <w:bCs/>
        </w:rPr>
        <w:t>Предметные результаты изучения курса «Русский язык» в 1 классе</w:t>
      </w:r>
    </w:p>
    <w:p w:rsidR="00E22C9D" w:rsidRPr="006A4C5D" w:rsidRDefault="00E22C9D" w:rsidP="002E0E1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A4C5D">
        <w:rPr>
          <w:rFonts w:ascii="Times New Roman" w:hAnsi="Times New Roman" w:cs="Times New Roman"/>
          <w:sz w:val="24"/>
          <w:szCs w:val="24"/>
        </w:rPr>
        <w:t xml:space="preserve">В результате изучения русского языка в 1 классе ученик </w:t>
      </w:r>
      <w:r w:rsidRPr="006A4C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учится:</w:t>
      </w:r>
    </w:p>
    <w:p w:rsidR="00E22C9D" w:rsidRPr="006A4C5D" w:rsidRDefault="00E22C9D" w:rsidP="002E0E1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6A4C5D">
        <w:rPr>
          <w:rFonts w:ascii="Times New Roman" w:hAnsi="Times New Roman" w:cs="Times New Roman"/>
        </w:rPr>
        <w:t>– виды предложений по цели высказывания (без терминологии) и эмоциональной окраске, предложения восклицательные и невосклицательные по интонации;</w:t>
      </w:r>
    </w:p>
    <w:p w:rsidR="00E22C9D" w:rsidRPr="006A4C5D" w:rsidRDefault="00E22C9D" w:rsidP="002E0E1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6A4C5D">
        <w:rPr>
          <w:rFonts w:ascii="Times New Roman" w:hAnsi="Times New Roman" w:cs="Times New Roman"/>
        </w:rPr>
        <w:t>– способ оформления предложений на письме;</w:t>
      </w:r>
    </w:p>
    <w:p w:rsidR="00E22C9D" w:rsidRPr="006A4C5D" w:rsidRDefault="00E22C9D" w:rsidP="002E0E1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6A4C5D">
        <w:rPr>
          <w:rFonts w:ascii="Times New Roman" w:hAnsi="Times New Roman" w:cs="Times New Roman"/>
        </w:rPr>
        <w:lastRenderedPageBreak/>
        <w:t>– смысл близких детям по тематике пословиц и поговорок;</w:t>
      </w:r>
    </w:p>
    <w:p w:rsidR="00E22C9D" w:rsidRPr="006A4C5D" w:rsidRDefault="00E22C9D" w:rsidP="002E0E1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6A4C5D">
        <w:rPr>
          <w:rFonts w:ascii="Times New Roman" w:hAnsi="Times New Roman" w:cs="Times New Roman"/>
        </w:rPr>
        <w:t>– слова, называющие предмет, действие предмета и признак предмета;</w:t>
      </w:r>
    </w:p>
    <w:p w:rsidR="00E22C9D" w:rsidRPr="006A4C5D" w:rsidRDefault="00E22C9D" w:rsidP="002E0E1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6A4C5D">
        <w:rPr>
          <w:rFonts w:ascii="Times New Roman" w:hAnsi="Times New Roman" w:cs="Times New Roman"/>
        </w:rPr>
        <w:t>– различие между звуками и буквами; гласные и согласные звуки и буквы, их обозначающие;</w:t>
      </w:r>
    </w:p>
    <w:p w:rsidR="00E22C9D" w:rsidRPr="006A4C5D" w:rsidRDefault="00E22C9D" w:rsidP="002E0E1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6A4C5D">
        <w:rPr>
          <w:rFonts w:ascii="Times New Roman" w:hAnsi="Times New Roman" w:cs="Times New Roman"/>
        </w:rPr>
        <w:t xml:space="preserve">– звук [й’] и букву </w:t>
      </w:r>
      <w:r w:rsidRPr="006A4C5D">
        <w:rPr>
          <w:rFonts w:ascii="Times New Roman" w:hAnsi="Times New Roman" w:cs="Times New Roman"/>
          <w:b/>
          <w:bCs/>
          <w:i/>
          <w:iCs/>
        </w:rPr>
        <w:t>й</w:t>
      </w:r>
      <w:r w:rsidRPr="006A4C5D">
        <w:rPr>
          <w:rFonts w:ascii="Times New Roman" w:hAnsi="Times New Roman" w:cs="Times New Roman"/>
        </w:rPr>
        <w:t>;</w:t>
      </w:r>
    </w:p>
    <w:p w:rsidR="00E22C9D" w:rsidRPr="006A4C5D" w:rsidRDefault="00E22C9D" w:rsidP="002E0E1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6A4C5D">
        <w:rPr>
          <w:rFonts w:ascii="Times New Roman" w:hAnsi="Times New Roman" w:cs="Times New Roman"/>
        </w:rPr>
        <w:t>– о слогообразующей роли гласного звука в слове, о делении слова на слоги и для переноса;</w:t>
      </w:r>
    </w:p>
    <w:p w:rsidR="00E22C9D" w:rsidRPr="006A4C5D" w:rsidRDefault="00E22C9D" w:rsidP="002E0E1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6A4C5D">
        <w:rPr>
          <w:rFonts w:ascii="Times New Roman" w:hAnsi="Times New Roman" w:cs="Times New Roman"/>
        </w:rPr>
        <w:t>– гласные ударные и безударные;</w:t>
      </w:r>
    </w:p>
    <w:p w:rsidR="00E22C9D" w:rsidRPr="006A4C5D" w:rsidRDefault="00E22C9D" w:rsidP="002E0E1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6A4C5D">
        <w:rPr>
          <w:rFonts w:ascii="Times New Roman" w:hAnsi="Times New Roman" w:cs="Times New Roman"/>
        </w:rPr>
        <w:t>– согласные твердые и мягкие, способы обозначения мягкости согласных на письме;</w:t>
      </w:r>
    </w:p>
    <w:p w:rsidR="00E22C9D" w:rsidRPr="006A4C5D" w:rsidRDefault="00E22C9D" w:rsidP="002E0E1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6A4C5D">
        <w:rPr>
          <w:rFonts w:ascii="Times New Roman" w:hAnsi="Times New Roman" w:cs="Times New Roman"/>
        </w:rPr>
        <w:t>– согласные только твердые, согласные только мягкие;</w:t>
      </w:r>
    </w:p>
    <w:p w:rsidR="00E22C9D" w:rsidRPr="006A4C5D" w:rsidRDefault="00E22C9D" w:rsidP="002E0E1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6A4C5D">
        <w:rPr>
          <w:rFonts w:ascii="Times New Roman" w:hAnsi="Times New Roman" w:cs="Times New Roman"/>
        </w:rPr>
        <w:t>– согласные, парные по звонкости и глухости;</w:t>
      </w:r>
    </w:p>
    <w:p w:rsidR="00E22C9D" w:rsidRPr="006A4C5D" w:rsidRDefault="00E22C9D" w:rsidP="002E0E1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4C5D">
        <w:rPr>
          <w:rFonts w:ascii="Times New Roman" w:hAnsi="Times New Roman" w:cs="Times New Roman"/>
          <w:sz w:val="24"/>
          <w:szCs w:val="24"/>
        </w:rPr>
        <w:t xml:space="preserve">– соотношение количества звуков и букв в таких словах, как </w:t>
      </w:r>
      <w:r w:rsidRPr="006A4C5D">
        <w:rPr>
          <w:rFonts w:ascii="Times New Roman" w:hAnsi="Times New Roman" w:cs="Times New Roman"/>
          <w:i/>
          <w:iCs/>
          <w:sz w:val="24"/>
          <w:szCs w:val="24"/>
        </w:rPr>
        <w:t>мел, мель, яма, ель</w:t>
      </w:r>
      <w:r w:rsidRPr="006A4C5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22C9D" w:rsidRPr="00DB475C" w:rsidRDefault="00E22C9D" w:rsidP="002E0E1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A4C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учающийся получит возможность научиться:</w:t>
      </w:r>
    </w:p>
    <w:p w:rsidR="00E22C9D" w:rsidRPr="006A4C5D" w:rsidRDefault="00E22C9D" w:rsidP="002E0E11">
      <w:pPr>
        <w:pStyle w:val="ParagraphStyle"/>
        <w:spacing w:before="60" w:line="264" w:lineRule="auto"/>
        <w:ind w:firstLine="360"/>
        <w:jc w:val="both"/>
        <w:rPr>
          <w:rFonts w:ascii="Times New Roman" w:hAnsi="Times New Roman" w:cs="Times New Roman"/>
          <w:b/>
          <w:bCs/>
          <w:i/>
          <w:iCs/>
        </w:rPr>
      </w:pPr>
      <w:r w:rsidRPr="006A4C5D">
        <w:rPr>
          <w:rFonts w:ascii="Times New Roman" w:hAnsi="Times New Roman" w:cs="Times New Roman"/>
          <w:b/>
          <w:bCs/>
          <w:i/>
          <w:iCs/>
        </w:rPr>
        <w:t>использовать приобретенные знания и умения в практической деятельности и повседневной жизни:</w:t>
      </w:r>
    </w:p>
    <w:p w:rsidR="00E22C9D" w:rsidRPr="006A4C5D" w:rsidRDefault="00E22C9D" w:rsidP="002E0E1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6A4C5D">
        <w:rPr>
          <w:rFonts w:ascii="Times New Roman" w:hAnsi="Times New Roman" w:cs="Times New Roman"/>
        </w:rPr>
        <w:t>– для передачи в устной речи эмоциональной окраски предложения и выбора интонации, соответствующей речевой ситуации;</w:t>
      </w:r>
    </w:p>
    <w:p w:rsidR="00E22C9D" w:rsidRPr="006A4C5D" w:rsidRDefault="00E22C9D" w:rsidP="002E0E1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6A4C5D">
        <w:rPr>
          <w:rFonts w:ascii="Times New Roman" w:hAnsi="Times New Roman" w:cs="Times New Roman"/>
        </w:rPr>
        <w:t>– соблюдения орфоэпических норм;</w:t>
      </w:r>
    </w:p>
    <w:p w:rsidR="00E22C9D" w:rsidRPr="006A4C5D" w:rsidRDefault="00E22C9D" w:rsidP="002E0E1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6A4C5D">
        <w:rPr>
          <w:rFonts w:ascii="Times New Roman" w:hAnsi="Times New Roman" w:cs="Times New Roman"/>
        </w:rPr>
        <w:t>– оформления на письме предложений, различных по цели высказывания и эмоциональной окраске; правильного употребления знака препинания в конце предложения (точка, вопросительный знак, восклицательный знак), правильного употребления прописной буквы в начале предложения;</w:t>
      </w:r>
    </w:p>
    <w:p w:rsidR="00E22C9D" w:rsidRPr="006A4C5D" w:rsidRDefault="00E22C9D" w:rsidP="002E0E1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6A4C5D">
        <w:rPr>
          <w:rFonts w:ascii="Times New Roman" w:hAnsi="Times New Roman" w:cs="Times New Roman"/>
        </w:rPr>
        <w:t>– деления слов на слоги и для переноса;</w:t>
      </w:r>
    </w:p>
    <w:p w:rsidR="00E22C9D" w:rsidRPr="006A4C5D" w:rsidRDefault="00E22C9D" w:rsidP="002E0E11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6A4C5D">
        <w:rPr>
          <w:rFonts w:ascii="Times New Roman" w:hAnsi="Times New Roman" w:cs="Times New Roman"/>
        </w:rPr>
        <w:t>– определения ударного слога в слове;</w:t>
      </w:r>
    </w:p>
    <w:p w:rsidR="00E22C9D" w:rsidRPr="006A4C5D" w:rsidRDefault="00E22C9D" w:rsidP="002E0E11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6A4C5D">
        <w:rPr>
          <w:rFonts w:ascii="Times New Roman" w:hAnsi="Times New Roman" w:cs="Times New Roman"/>
        </w:rPr>
        <w:t>– использования прописной буквы в именах собственных;</w:t>
      </w:r>
    </w:p>
    <w:p w:rsidR="00E22C9D" w:rsidRPr="006A4C5D" w:rsidRDefault="00E22C9D" w:rsidP="002E0E11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6A4C5D">
        <w:rPr>
          <w:rFonts w:ascii="Times New Roman" w:hAnsi="Times New Roman" w:cs="Times New Roman"/>
        </w:rPr>
        <w:t xml:space="preserve">– написания слов с сочетаниями </w:t>
      </w:r>
      <w:r w:rsidRPr="006A4C5D">
        <w:rPr>
          <w:rFonts w:ascii="Times New Roman" w:hAnsi="Times New Roman" w:cs="Times New Roman"/>
          <w:i/>
          <w:iCs/>
        </w:rPr>
        <w:t>жи–ши, ча–ща, чу–щу</w:t>
      </w:r>
      <w:r w:rsidRPr="006A4C5D">
        <w:rPr>
          <w:rFonts w:ascii="Times New Roman" w:hAnsi="Times New Roman" w:cs="Times New Roman"/>
        </w:rPr>
        <w:t>;</w:t>
      </w:r>
    </w:p>
    <w:p w:rsidR="00E22C9D" w:rsidRPr="006A4C5D" w:rsidRDefault="00E22C9D" w:rsidP="00E22C9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6A4C5D">
        <w:rPr>
          <w:rFonts w:ascii="Times New Roman" w:hAnsi="Times New Roman" w:cs="Times New Roman"/>
        </w:rPr>
        <w:t>– обозначения в словах мягкости согласных звуков на письме;</w:t>
      </w:r>
    </w:p>
    <w:p w:rsidR="00E22C9D" w:rsidRPr="006A4C5D" w:rsidRDefault="00E22C9D" w:rsidP="002E0E11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6A4C5D">
        <w:rPr>
          <w:rFonts w:ascii="Times New Roman" w:hAnsi="Times New Roman" w:cs="Times New Roman"/>
        </w:rPr>
        <w:t xml:space="preserve">– правильного написания слов типа </w:t>
      </w:r>
      <w:r w:rsidRPr="006A4C5D">
        <w:rPr>
          <w:rFonts w:ascii="Times New Roman" w:hAnsi="Times New Roman" w:cs="Times New Roman"/>
          <w:i/>
          <w:iCs/>
        </w:rPr>
        <w:t>пень, яма</w:t>
      </w:r>
      <w:r w:rsidRPr="006A4C5D">
        <w:rPr>
          <w:rFonts w:ascii="Times New Roman" w:hAnsi="Times New Roman" w:cs="Times New Roman"/>
        </w:rPr>
        <w:t>;</w:t>
      </w:r>
    </w:p>
    <w:p w:rsidR="00E22C9D" w:rsidRPr="006A4C5D" w:rsidRDefault="00E22C9D" w:rsidP="002E0E11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6A4C5D">
        <w:rPr>
          <w:rFonts w:ascii="Times New Roman" w:hAnsi="Times New Roman" w:cs="Times New Roman"/>
        </w:rPr>
        <w:t>– правописания слов с непроверяемыми орфограммами;</w:t>
      </w:r>
    </w:p>
    <w:p w:rsidR="00E22C9D" w:rsidRPr="006A4C5D" w:rsidRDefault="00E22C9D" w:rsidP="002E0E11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6A4C5D">
        <w:rPr>
          <w:rFonts w:ascii="Times New Roman" w:hAnsi="Times New Roman" w:cs="Times New Roman"/>
        </w:rPr>
        <w:t>– чёткого, без искажений написания строчных и прописных букв, соединений, слов;</w:t>
      </w:r>
    </w:p>
    <w:p w:rsidR="00E22C9D" w:rsidRPr="006A4C5D" w:rsidRDefault="00E22C9D" w:rsidP="002E0E11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6A4C5D">
        <w:rPr>
          <w:rFonts w:ascii="Times New Roman" w:hAnsi="Times New Roman" w:cs="Times New Roman"/>
        </w:rPr>
        <w:t>– правильного списывания слов и предложений, написанных печатным и рукописным шрифтом;</w:t>
      </w:r>
    </w:p>
    <w:p w:rsidR="00E22C9D" w:rsidRPr="006A4C5D" w:rsidRDefault="00E22C9D" w:rsidP="002E0E11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6A4C5D">
        <w:rPr>
          <w:rFonts w:ascii="Times New Roman" w:hAnsi="Times New Roman" w:cs="Times New Roman"/>
        </w:rPr>
        <w:t>– письма под диктовку текстов (15–17 слов) с известными орфограммами;</w:t>
      </w:r>
    </w:p>
    <w:p w:rsidR="00D75819" w:rsidRPr="002E0E11" w:rsidRDefault="00E22C9D" w:rsidP="002E0E11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6A4C5D">
        <w:rPr>
          <w:rFonts w:ascii="Times New Roman" w:hAnsi="Times New Roman" w:cs="Times New Roman"/>
        </w:rPr>
        <w:t>– устного составления текста из 3–5 предложений, разных по цели высказывания, на определённую тему.</w:t>
      </w:r>
      <w:bookmarkStart w:id="1" w:name="_Toc286403091"/>
      <w:bookmarkEnd w:id="1"/>
    </w:p>
    <w:p w:rsidR="008F2641" w:rsidRPr="006A4C5D" w:rsidRDefault="008F2641" w:rsidP="008F2641">
      <w:pPr>
        <w:pStyle w:val="ParagraphStyle"/>
        <w:spacing w:before="240" w:after="120" w:line="264" w:lineRule="auto"/>
        <w:jc w:val="center"/>
        <w:rPr>
          <w:rFonts w:ascii="Times New Roman" w:hAnsi="Times New Roman" w:cs="Times New Roman"/>
          <w:b/>
          <w:bCs/>
          <w:spacing w:val="45"/>
        </w:rPr>
      </w:pPr>
      <w:r w:rsidRPr="006A4C5D">
        <w:rPr>
          <w:rFonts w:ascii="Times New Roman" w:hAnsi="Times New Roman" w:cs="Times New Roman"/>
          <w:b/>
          <w:bCs/>
          <w:spacing w:val="45"/>
        </w:rPr>
        <w:t>Содержание курса</w:t>
      </w:r>
    </w:p>
    <w:p w:rsidR="008F2641" w:rsidRPr="006A4C5D" w:rsidRDefault="008F2641" w:rsidP="008F264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b/>
          <w:bCs/>
        </w:rPr>
      </w:pPr>
      <w:r w:rsidRPr="006A4C5D">
        <w:rPr>
          <w:rFonts w:ascii="Times New Roman" w:hAnsi="Times New Roman" w:cs="Times New Roman"/>
          <w:b/>
          <w:bCs/>
        </w:rPr>
        <w:t>Фонетика и графика (27 ч)</w:t>
      </w:r>
    </w:p>
    <w:p w:rsidR="008F2641" w:rsidRPr="006A4C5D" w:rsidRDefault="008F2641" w:rsidP="008F264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6A4C5D">
        <w:rPr>
          <w:rFonts w:ascii="Times New Roman" w:hAnsi="Times New Roman" w:cs="Times New Roman"/>
        </w:rPr>
        <w:t>Звуки речи и слово. Звуки гласные и согласные. Буквы, обозначающие гласные и согласные звуки.</w:t>
      </w:r>
    </w:p>
    <w:p w:rsidR="008F2641" w:rsidRPr="006A4C5D" w:rsidRDefault="008F2641" w:rsidP="008F264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6A4C5D">
        <w:rPr>
          <w:rFonts w:ascii="Times New Roman" w:hAnsi="Times New Roman" w:cs="Times New Roman"/>
        </w:rPr>
        <w:lastRenderedPageBreak/>
        <w:t xml:space="preserve">Обозначение буквами </w:t>
      </w:r>
      <w:r w:rsidRPr="006A4C5D">
        <w:rPr>
          <w:rFonts w:ascii="Times New Roman" w:hAnsi="Times New Roman" w:cs="Times New Roman"/>
          <w:b/>
          <w:bCs/>
          <w:i/>
          <w:iCs/>
        </w:rPr>
        <w:t>е</w:t>
      </w:r>
      <w:r w:rsidRPr="006A4C5D">
        <w:rPr>
          <w:rFonts w:ascii="Times New Roman" w:hAnsi="Times New Roman" w:cs="Times New Roman"/>
        </w:rPr>
        <w:t>,</w:t>
      </w:r>
      <w:r w:rsidRPr="006A4C5D">
        <w:rPr>
          <w:rFonts w:ascii="Times New Roman" w:hAnsi="Times New Roman" w:cs="Times New Roman"/>
          <w:b/>
          <w:bCs/>
          <w:i/>
          <w:iCs/>
        </w:rPr>
        <w:t>е</w:t>
      </w:r>
      <w:r w:rsidRPr="006A4C5D">
        <w:rPr>
          <w:rFonts w:ascii="Times New Roman" w:hAnsi="Times New Roman" w:cs="Times New Roman"/>
        </w:rPr>
        <w:t>,</w:t>
      </w:r>
      <w:r w:rsidRPr="006A4C5D">
        <w:rPr>
          <w:rFonts w:ascii="Times New Roman" w:hAnsi="Times New Roman" w:cs="Times New Roman"/>
          <w:b/>
          <w:bCs/>
          <w:i/>
          <w:iCs/>
        </w:rPr>
        <w:t>ю</w:t>
      </w:r>
      <w:r w:rsidRPr="006A4C5D">
        <w:rPr>
          <w:rFonts w:ascii="Times New Roman" w:hAnsi="Times New Roman" w:cs="Times New Roman"/>
        </w:rPr>
        <w:t>,</w:t>
      </w:r>
      <w:r w:rsidRPr="006A4C5D">
        <w:rPr>
          <w:rFonts w:ascii="Times New Roman" w:hAnsi="Times New Roman" w:cs="Times New Roman"/>
          <w:b/>
          <w:bCs/>
          <w:i/>
          <w:iCs/>
        </w:rPr>
        <w:t>я</w:t>
      </w:r>
      <w:r w:rsidRPr="006A4C5D">
        <w:rPr>
          <w:rFonts w:ascii="Times New Roman" w:hAnsi="Times New Roman" w:cs="Times New Roman"/>
        </w:rPr>
        <w:t>двух звуков в начале слова: [й’э], [й’о], [й’у], [й’а].</w:t>
      </w:r>
    </w:p>
    <w:p w:rsidR="008F2641" w:rsidRPr="006A4C5D" w:rsidRDefault="008F2641" w:rsidP="008F264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6A4C5D">
        <w:rPr>
          <w:rFonts w:ascii="Times New Roman" w:hAnsi="Times New Roman" w:cs="Times New Roman"/>
        </w:rPr>
        <w:t xml:space="preserve">Звук [й’] и буква </w:t>
      </w:r>
      <w:r w:rsidRPr="006A4C5D">
        <w:rPr>
          <w:rFonts w:ascii="Times New Roman" w:hAnsi="Times New Roman" w:cs="Times New Roman"/>
          <w:b/>
          <w:bCs/>
          <w:i/>
          <w:iCs/>
        </w:rPr>
        <w:t>й</w:t>
      </w:r>
      <w:r w:rsidRPr="006A4C5D">
        <w:rPr>
          <w:rFonts w:ascii="Times New Roman" w:hAnsi="Times New Roman" w:cs="Times New Roman"/>
        </w:rPr>
        <w:t>.</w:t>
      </w:r>
    </w:p>
    <w:p w:rsidR="008F2641" w:rsidRPr="006A4C5D" w:rsidRDefault="008F2641" w:rsidP="008F264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6A4C5D">
        <w:rPr>
          <w:rFonts w:ascii="Times New Roman" w:hAnsi="Times New Roman" w:cs="Times New Roman"/>
        </w:rPr>
        <w:t>Мягкие и твердые согласные; обозначение мягкости согласных на письме мягким знаком (</w:t>
      </w:r>
      <w:r w:rsidRPr="006A4C5D">
        <w:rPr>
          <w:rFonts w:ascii="Times New Roman" w:hAnsi="Times New Roman" w:cs="Times New Roman"/>
          <w:b/>
          <w:bCs/>
          <w:i/>
          <w:iCs/>
        </w:rPr>
        <w:t>ь</w:t>
      </w:r>
      <w:r w:rsidRPr="006A4C5D">
        <w:rPr>
          <w:rFonts w:ascii="Times New Roman" w:hAnsi="Times New Roman" w:cs="Times New Roman"/>
        </w:rPr>
        <w:t xml:space="preserve">), буквами </w:t>
      </w:r>
      <w:r w:rsidRPr="006A4C5D">
        <w:rPr>
          <w:rFonts w:ascii="Times New Roman" w:hAnsi="Times New Roman" w:cs="Times New Roman"/>
          <w:b/>
          <w:bCs/>
          <w:i/>
          <w:iCs/>
        </w:rPr>
        <w:t>е</w:t>
      </w:r>
      <w:r w:rsidRPr="006A4C5D">
        <w:rPr>
          <w:rFonts w:ascii="Times New Roman" w:hAnsi="Times New Roman" w:cs="Times New Roman"/>
        </w:rPr>
        <w:t>,</w:t>
      </w:r>
      <w:r w:rsidRPr="006A4C5D">
        <w:rPr>
          <w:rFonts w:ascii="Times New Roman" w:hAnsi="Times New Roman" w:cs="Times New Roman"/>
          <w:b/>
          <w:bCs/>
          <w:i/>
          <w:iCs/>
        </w:rPr>
        <w:t>е</w:t>
      </w:r>
      <w:r w:rsidRPr="006A4C5D">
        <w:rPr>
          <w:rFonts w:ascii="Times New Roman" w:hAnsi="Times New Roman" w:cs="Times New Roman"/>
        </w:rPr>
        <w:t>,</w:t>
      </w:r>
      <w:r w:rsidRPr="006A4C5D">
        <w:rPr>
          <w:rFonts w:ascii="Times New Roman" w:hAnsi="Times New Roman" w:cs="Times New Roman"/>
          <w:b/>
          <w:bCs/>
          <w:i/>
          <w:iCs/>
        </w:rPr>
        <w:t>ю</w:t>
      </w:r>
      <w:r w:rsidRPr="006A4C5D">
        <w:rPr>
          <w:rFonts w:ascii="Times New Roman" w:hAnsi="Times New Roman" w:cs="Times New Roman"/>
        </w:rPr>
        <w:t>,</w:t>
      </w:r>
      <w:r w:rsidRPr="006A4C5D">
        <w:rPr>
          <w:rFonts w:ascii="Times New Roman" w:hAnsi="Times New Roman" w:cs="Times New Roman"/>
          <w:b/>
          <w:bCs/>
          <w:i/>
          <w:iCs/>
        </w:rPr>
        <w:t>я</w:t>
      </w:r>
      <w:r w:rsidRPr="006A4C5D">
        <w:rPr>
          <w:rFonts w:ascii="Times New Roman" w:hAnsi="Times New Roman" w:cs="Times New Roman"/>
        </w:rPr>
        <w:t>.</w:t>
      </w:r>
    </w:p>
    <w:p w:rsidR="008F2641" w:rsidRPr="006A4C5D" w:rsidRDefault="008F2641" w:rsidP="008F264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6A4C5D">
        <w:rPr>
          <w:rFonts w:ascii="Times New Roman" w:hAnsi="Times New Roman" w:cs="Times New Roman"/>
        </w:rPr>
        <w:t>Произношение согласных перед звуком [и].</w:t>
      </w:r>
    </w:p>
    <w:p w:rsidR="008F2641" w:rsidRPr="006A4C5D" w:rsidRDefault="008F2641" w:rsidP="008F264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6A4C5D">
        <w:rPr>
          <w:rFonts w:ascii="Times New Roman" w:hAnsi="Times New Roman" w:cs="Times New Roman"/>
        </w:rPr>
        <w:t>Только мягкие согласные звуки [й’], [ч’], [щ’].</w:t>
      </w:r>
    </w:p>
    <w:p w:rsidR="008F2641" w:rsidRPr="006A4C5D" w:rsidRDefault="008F2641" w:rsidP="008F264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6A4C5D">
        <w:rPr>
          <w:rFonts w:ascii="Times New Roman" w:hAnsi="Times New Roman" w:cs="Times New Roman"/>
        </w:rPr>
        <w:t xml:space="preserve">Только твердые согласные звуки [ж], [ш], [ц]. Произношение и обозначение на письме слов с сочетаниями </w:t>
      </w:r>
      <w:r w:rsidRPr="006A4C5D">
        <w:rPr>
          <w:rFonts w:ascii="Times New Roman" w:hAnsi="Times New Roman" w:cs="Times New Roman"/>
          <w:i/>
          <w:iCs/>
        </w:rPr>
        <w:t>жи – ши</w:t>
      </w:r>
      <w:r w:rsidRPr="006A4C5D">
        <w:rPr>
          <w:rFonts w:ascii="Times New Roman" w:hAnsi="Times New Roman" w:cs="Times New Roman"/>
        </w:rPr>
        <w:t>,</w:t>
      </w:r>
      <w:r w:rsidRPr="006A4C5D">
        <w:rPr>
          <w:rFonts w:ascii="Times New Roman" w:hAnsi="Times New Roman" w:cs="Times New Roman"/>
          <w:i/>
          <w:iCs/>
        </w:rPr>
        <w:t>ча – ща</w:t>
      </w:r>
      <w:r w:rsidRPr="006A4C5D">
        <w:rPr>
          <w:rFonts w:ascii="Times New Roman" w:hAnsi="Times New Roman" w:cs="Times New Roman"/>
        </w:rPr>
        <w:t>,</w:t>
      </w:r>
      <w:r w:rsidRPr="006A4C5D">
        <w:rPr>
          <w:rFonts w:ascii="Times New Roman" w:hAnsi="Times New Roman" w:cs="Times New Roman"/>
          <w:i/>
          <w:iCs/>
        </w:rPr>
        <w:t xml:space="preserve"> чу – щу</w:t>
      </w:r>
      <w:r w:rsidRPr="006A4C5D">
        <w:rPr>
          <w:rFonts w:ascii="Times New Roman" w:hAnsi="Times New Roman" w:cs="Times New Roman"/>
        </w:rPr>
        <w:t>.</w:t>
      </w:r>
    </w:p>
    <w:p w:rsidR="008F2641" w:rsidRPr="006A4C5D" w:rsidRDefault="008F2641" w:rsidP="008F264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6A4C5D">
        <w:rPr>
          <w:rFonts w:ascii="Times New Roman" w:hAnsi="Times New Roman" w:cs="Times New Roman"/>
        </w:rPr>
        <w:t xml:space="preserve">Соотношение количества звуков и букв в таких словах, как </w:t>
      </w:r>
      <w:r w:rsidRPr="006A4C5D">
        <w:rPr>
          <w:rFonts w:ascii="Times New Roman" w:hAnsi="Times New Roman" w:cs="Times New Roman"/>
          <w:i/>
          <w:iCs/>
        </w:rPr>
        <w:t>мел</w:t>
      </w:r>
      <w:r w:rsidRPr="006A4C5D">
        <w:rPr>
          <w:rFonts w:ascii="Times New Roman" w:hAnsi="Times New Roman" w:cs="Times New Roman"/>
        </w:rPr>
        <w:t xml:space="preserve">, </w:t>
      </w:r>
      <w:r w:rsidRPr="006A4C5D">
        <w:rPr>
          <w:rFonts w:ascii="Times New Roman" w:hAnsi="Times New Roman" w:cs="Times New Roman"/>
          <w:i/>
          <w:iCs/>
        </w:rPr>
        <w:t>мель</w:t>
      </w:r>
      <w:r w:rsidRPr="006A4C5D">
        <w:rPr>
          <w:rFonts w:ascii="Times New Roman" w:hAnsi="Times New Roman" w:cs="Times New Roman"/>
        </w:rPr>
        <w:t xml:space="preserve">, </w:t>
      </w:r>
      <w:r w:rsidRPr="006A4C5D">
        <w:rPr>
          <w:rFonts w:ascii="Times New Roman" w:hAnsi="Times New Roman" w:cs="Times New Roman"/>
          <w:i/>
          <w:iCs/>
        </w:rPr>
        <w:t>яма</w:t>
      </w:r>
      <w:r w:rsidRPr="006A4C5D">
        <w:rPr>
          <w:rFonts w:ascii="Times New Roman" w:hAnsi="Times New Roman" w:cs="Times New Roman"/>
        </w:rPr>
        <w:t xml:space="preserve">, </w:t>
      </w:r>
      <w:r w:rsidRPr="006A4C5D">
        <w:rPr>
          <w:rFonts w:ascii="Times New Roman" w:hAnsi="Times New Roman" w:cs="Times New Roman"/>
          <w:i/>
          <w:iCs/>
        </w:rPr>
        <w:t>ель</w:t>
      </w:r>
      <w:r w:rsidRPr="006A4C5D">
        <w:rPr>
          <w:rFonts w:ascii="Times New Roman" w:hAnsi="Times New Roman" w:cs="Times New Roman"/>
        </w:rPr>
        <w:t xml:space="preserve"> и т. д.</w:t>
      </w:r>
    </w:p>
    <w:p w:rsidR="008F2641" w:rsidRPr="006A4C5D" w:rsidRDefault="008F2641" w:rsidP="008F264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6A4C5D">
        <w:rPr>
          <w:rFonts w:ascii="Times New Roman" w:hAnsi="Times New Roman" w:cs="Times New Roman"/>
        </w:rPr>
        <w:t>Деление слов на слоги.</w:t>
      </w:r>
    </w:p>
    <w:p w:rsidR="008F2641" w:rsidRPr="006A4C5D" w:rsidRDefault="008F2641" w:rsidP="008F264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6A4C5D">
        <w:rPr>
          <w:rFonts w:ascii="Times New Roman" w:hAnsi="Times New Roman" w:cs="Times New Roman"/>
        </w:rPr>
        <w:t>Перенос слов.</w:t>
      </w:r>
    </w:p>
    <w:p w:rsidR="008F2641" w:rsidRPr="006A4C5D" w:rsidRDefault="008F2641" w:rsidP="008F264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6A4C5D">
        <w:rPr>
          <w:rFonts w:ascii="Times New Roman" w:hAnsi="Times New Roman" w:cs="Times New Roman"/>
        </w:rPr>
        <w:t>Ударение.</w:t>
      </w:r>
    </w:p>
    <w:p w:rsidR="008F2641" w:rsidRPr="006A4C5D" w:rsidRDefault="008F2641" w:rsidP="008F264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6A4C5D">
        <w:rPr>
          <w:rFonts w:ascii="Times New Roman" w:hAnsi="Times New Roman" w:cs="Times New Roman"/>
        </w:rPr>
        <w:t>Согласные звонкие и глухие, парные и непарные по звонкости и глухости.</w:t>
      </w:r>
    </w:p>
    <w:p w:rsidR="008F2641" w:rsidRPr="006A4C5D" w:rsidRDefault="008F2641" w:rsidP="008F264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6A4C5D">
        <w:rPr>
          <w:rFonts w:ascii="Times New Roman" w:hAnsi="Times New Roman" w:cs="Times New Roman"/>
        </w:rPr>
        <w:t>Произношение и обозначение на письме парных согласных в конце слова и перед гласными (общее знакомство).</w:t>
      </w:r>
    </w:p>
    <w:p w:rsidR="008F2641" w:rsidRPr="006A4C5D" w:rsidRDefault="00952EEE" w:rsidP="008F2641">
      <w:pPr>
        <w:pStyle w:val="ParagraphStyle"/>
        <w:spacing w:before="60" w:line="264" w:lineRule="auto"/>
        <w:ind w:firstLine="360"/>
        <w:jc w:val="both"/>
        <w:rPr>
          <w:rFonts w:ascii="Times New Roman" w:hAnsi="Times New Roman" w:cs="Times New Roman"/>
          <w:b/>
          <w:bCs/>
        </w:rPr>
      </w:pPr>
      <w:r w:rsidRPr="006A4C5D">
        <w:rPr>
          <w:rFonts w:ascii="Times New Roman" w:hAnsi="Times New Roman" w:cs="Times New Roman"/>
          <w:b/>
          <w:bCs/>
        </w:rPr>
        <w:t>Слово (11</w:t>
      </w:r>
      <w:r w:rsidR="008F2641" w:rsidRPr="006A4C5D">
        <w:rPr>
          <w:rFonts w:ascii="Times New Roman" w:hAnsi="Times New Roman" w:cs="Times New Roman"/>
          <w:b/>
          <w:bCs/>
        </w:rPr>
        <w:t xml:space="preserve"> ч)</w:t>
      </w:r>
    </w:p>
    <w:p w:rsidR="008F2641" w:rsidRPr="006A4C5D" w:rsidRDefault="008F2641" w:rsidP="008F264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6A4C5D">
        <w:rPr>
          <w:rFonts w:ascii="Times New Roman" w:hAnsi="Times New Roman" w:cs="Times New Roman"/>
        </w:rPr>
        <w:t>Предмет и слово. Действие и слово. Признак и слово. Имя собственное.</w:t>
      </w:r>
    </w:p>
    <w:p w:rsidR="008F2641" w:rsidRPr="006A4C5D" w:rsidRDefault="008F2641" w:rsidP="008F2641">
      <w:pPr>
        <w:pStyle w:val="ParagraphStyle"/>
        <w:keepNext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6A4C5D">
        <w:rPr>
          <w:rFonts w:ascii="Times New Roman" w:hAnsi="Times New Roman" w:cs="Times New Roman"/>
        </w:rPr>
        <w:t>Слова, близкие по смыслу; слова, противоположные по смыслу; слова и оттенки их лексического значения. Эмоциональная окраска слова.</w:t>
      </w:r>
    </w:p>
    <w:p w:rsidR="008F2641" w:rsidRPr="006A4C5D" w:rsidRDefault="008F2641" w:rsidP="008F2641">
      <w:pPr>
        <w:pStyle w:val="ParagraphStyle"/>
        <w:spacing w:before="60" w:line="264" w:lineRule="auto"/>
        <w:ind w:firstLine="360"/>
        <w:jc w:val="both"/>
        <w:rPr>
          <w:rFonts w:ascii="Times New Roman" w:hAnsi="Times New Roman" w:cs="Times New Roman"/>
          <w:b/>
          <w:bCs/>
        </w:rPr>
      </w:pPr>
      <w:r w:rsidRPr="006A4C5D">
        <w:rPr>
          <w:rFonts w:ascii="Times New Roman" w:hAnsi="Times New Roman" w:cs="Times New Roman"/>
          <w:b/>
          <w:bCs/>
        </w:rPr>
        <w:t>Синтаксис и пунктуация (10 ч)</w:t>
      </w:r>
    </w:p>
    <w:p w:rsidR="008F2641" w:rsidRPr="006A4C5D" w:rsidRDefault="008F2641" w:rsidP="008F264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6A4C5D">
        <w:rPr>
          <w:rFonts w:ascii="Times New Roman" w:hAnsi="Times New Roman" w:cs="Times New Roman"/>
        </w:rPr>
        <w:t>Предложение, его смысловая и интонационная законченность.</w:t>
      </w:r>
    </w:p>
    <w:p w:rsidR="008F2641" w:rsidRPr="006A4C5D" w:rsidRDefault="008F2641" w:rsidP="008F264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6A4C5D">
        <w:rPr>
          <w:rFonts w:ascii="Times New Roman" w:hAnsi="Times New Roman" w:cs="Times New Roman"/>
        </w:rPr>
        <w:t>Предложения, различные по цели высказывания (без терминологии) и эмоциональной окраске. Интонация; предложения восклицательные и невосклицательные. Оформление предложения в устной речи (повышение и понижение тона речи, пауза) и на письме (знаки препинания: точка, вопросительный знак, восклицательный знак).</w:t>
      </w:r>
    </w:p>
    <w:p w:rsidR="008F2641" w:rsidRPr="006A4C5D" w:rsidRDefault="008F2641" w:rsidP="008F2641">
      <w:pPr>
        <w:pStyle w:val="ParagraphStyle"/>
        <w:spacing w:before="60" w:line="264" w:lineRule="auto"/>
        <w:ind w:firstLine="360"/>
        <w:jc w:val="both"/>
        <w:rPr>
          <w:rFonts w:ascii="Times New Roman" w:hAnsi="Times New Roman" w:cs="Times New Roman"/>
        </w:rPr>
      </w:pPr>
      <w:r w:rsidRPr="006A4C5D">
        <w:rPr>
          <w:rFonts w:ascii="Times New Roman" w:hAnsi="Times New Roman" w:cs="Times New Roman"/>
          <w:b/>
          <w:bCs/>
          <w:i/>
          <w:iCs/>
        </w:rPr>
        <w:t>Слова с непроверяемыми написаниями:</w:t>
      </w:r>
      <w:r w:rsidRPr="006A4C5D">
        <w:rPr>
          <w:rFonts w:ascii="Times New Roman" w:hAnsi="Times New Roman" w:cs="Times New Roman"/>
        </w:rPr>
        <w:t>арбуз, воробей, ворона, девочка, заяц, капуста, карандаш, коньки, ладонь, лисица, мальчик, мебель, медведь, морковь, Москва, пальто, петух, посуда, Россия, собака, сорока, тарелка, учитель.</w:t>
      </w:r>
    </w:p>
    <w:p w:rsidR="008F2641" w:rsidRPr="006A4C5D" w:rsidRDefault="008F2641" w:rsidP="008F2641">
      <w:pPr>
        <w:pStyle w:val="ParagraphStyle"/>
        <w:spacing w:before="120" w:after="60" w:line="264" w:lineRule="auto"/>
        <w:ind w:firstLine="360"/>
        <w:jc w:val="both"/>
        <w:rPr>
          <w:rFonts w:ascii="Times New Roman" w:hAnsi="Times New Roman" w:cs="Times New Roman"/>
          <w:b/>
          <w:bCs/>
        </w:rPr>
      </w:pPr>
      <w:r w:rsidRPr="006A4C5D">
        <w:rPr>
          <w:rFonts w:ascii="Times New Roman" w:hAnsi="Times New Roman" w:cs="Times New Roman"/>
          <w:b/>
          <w:bCs/>
        </w:rPr>
        <w:t>Чистописание</w:t>
      </w:r>
    </w:p>
    <w:p w:rsidR="008F2641" w:rsidRPr="006A4C5D" w:rsidRDefault="008F2641" w:rsidP="008F264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6A4C5D">
        <w:rPr>
          <w:rFonts w:ascii="Times New Roman" w:hAnsi="Times New Roman" w:cs="Times New Roman"/>
        </w:rPr>
        <w:t>Целью работы по чистописанию является формирование четкого, достаточно красивого и быстрого письма. В задачи специальных занятий входит развитие мелких мышц и свободы движения руки (предплечья, кисти, пальцев), отработка правильного начертания букв, рациональных соединений, достижение ритмичности и плавности письма.</w:t>
      </w:r>
    </w:p>
    <w:p w:rsidR="008F2641" w:rsidRPr="006A4C5D" w:rsidRDefault="008F2641" w:rsidP="008F264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6A4C5D">
        <w:rPr>
          <w:rFonts w:ascii="Times New Roman" w:hAnsi="Times New Roman" w:cs="Times New Roman"/>
        </w:rPr>
        <w:t>На совершенствование каллиграфически правильного письма рекомендуется отводить в конце 1 класса (после изучения всех букв алфавита) один урок в неделю. Содержание этих занятий определяется программой по чистописанию для каждого класса. В 1 классе это упражнения для развития руки и глазомера, письмо букв в порядке усложнения их начертаний, по группам, а также письмо отдельных букв, трудных по начертанию. Кроме букв, дети пишут слова, предложения, тексты, упражняются в списывании, в письме под диктовку.</w:t>
      </w:r>
    </w:p>
    <w:p w:rsidR="008F2641" w:rsidRPr="006A4C5D" w:rsidRDefault="008F2641" w:rsidP="008F264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6A4C5D">
        <w:rPr>
          <w:rFonts w:ascii="Times New Roman" w:hAnsi="Times New Roman" w:cs="Times New Roman"/>
        </w:rPr>
        <w:lastRenderedPageBreak/>
        <w:t>На занятиях проводятся также упражнения по предупреждению и исправлению недочетов каллиграфического характера: несоблюдения наклона букв и равного расстояния между элементами букв, буквами и словами на строке; нарушения параллельности одинаково направленных штрихов, соразмерности пропорций прописных и строчных букв, линейности (соблюдение одинаковой высоты букв на всей строчке письма); искажения форм букв или их отдельных элементов и т. д. Коллективные упражнения по чистописанию следует связывать по мере возможности с изучаемым на уроке грамматическим материалом, усвоением написания слов с непроверяемыми безударными гласными, двойными согласными и т. д.</w:t>
      </w:r>
    </w:p>
    <w:p w:rsidR="008F2641" w:rsidRPr="006A4C5D" w:rsidRDefault="008F2641" w:rsidP="008F2641">
      <w:pPr>
        <w:pStyle w:val="ParagraphStyle"/>
        <w:keepNext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6A4C5D">
        <w:rPr>
          <w:rFonts w:ascii="Times New Roman" w:hAnsi="Times New Roman" w:cs="Times New Roman"/>
        </w:rPr>
        <w:t>Работа по каллиграфии содействует нравственному, эстетическому развитию школьников, воспитанию у них аккуратности, трудолюбия, добросовестного и старательного отношения к выполнению любой работы.</w:t>
      </w:r>
    </w:p>
    <w:p w:rsidR="005F151E" w:rsidRPr="006A4C5D" w:rsidRDefault="008F2641" w:rsidP="000D5710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b/>
          <w:bCs/>
          <w:color w:val="000000"/>
        </w:rPr>
      </w:pPr>
      <w:r w:rsidRPr="006A4C5D">
        <w:rPr>
          <w:rFonts w:ascii="Times New Roman" w:hAnsi="Times New Roman" w:cs="Times New Roman"/>
        </w:rPr>
        <w:t>Программа предполагает взаимосвязанное и осознанное изучение всех ее разделов и единиц языка (предложения, слова, звука) с учетом их практической значимости для формирования речевых умений и навыков, грамотного, графически правильного письма.</w:t>
      </w:r>
    </w:p>
    <w:p w:rsidR="002E0E11" w:rsidRPr="00DB475C" w:rsidRDefault="002E0E11" w:rsidP="005F151E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E0E11" w:rsidRPr="00DB475C" w:rsidRDefault="002E0E11" w:rsidP="005F151E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E0E11" w:rsidRPr="00DB475C" w:rsidRDefault="002E0E11" w:rsidP="005F151E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E0E11" w:rsidRPr="00DB475C" w:rsidRDefault="002E0E11" w:rsidP="005F151E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E0E11" w:rsidRPr="00DB475C" w:rsidRDefault="002E0E11" w:rsidP="005F151E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91AD8" w:rsidRDefault="00691AD8" w:rsidP="00C22803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53BD4" w:rsidRDefault="00653BD4" w:rsidP="00653BD4">
      <w:pPr>
        <w:shd w:val="clear" w:color="auto" w:fill="FFFFFF"/>
        <w:autoSpaceDE w:val="0"/>
        <w:autoSpaceDN w:val="0"/>
        <w:adjustRightInd w:val="0"/>
        <w:ind w:right="-46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53BD4" w:rsidRDefault="00653BD4" w:rsidP="00653BD4">
      <w:pPr>
        <w:shd w:val="clear" w:color="auto" w:fill="FFFFFF"/>
        <w:autoSpaceDE w:val="0"/>
        <w:autoSpaceDN w:val="0"/>
        <w:adjustRightInd w:val="0"/>
        <w:ind w:right="-46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53BD4" w:rsidRDefault="00653BD4" w:rsidP="00653BD4">
      <w:pPr>
        <w:shd w:val="clear" w:color="auto" w:fill="FFFFFF"/>
        <w:autoSpaceDE w:val="0"/>
        <w:autoSpaceDN w:val="0"/>
        <w:adjustRightInd w:val="0"/>
        <w:ind w:right="-46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53BD4" w:rsidRDefault="00653BD4" w:rsidP="00653BD4">
      <w:pPr>
        <w:shd w:val="clear" w:color="auto" w:fill="FFFFFF"/>
        <w:autoSpaceDE w:val="0"/>
        <w:autoSpaceDN w:val="0"/>
        <w:adjustRightInd w:val="0"/>
        <w:ind w:right="-46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53BD4" w:rsidRDefault="00653BD4" w:rsidP="00653BD4">
      <w:pPr>
        <w:shd w:val="clear" w:color="auto" w:fill="FFFFFF"/>
        <w:autoSpaceDE w:val="0"/>
        <w:autoSpaceDN w:val="0"/>
        <w:adjustRightInd w:val="0"/>
        <w:ind w:right="-46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53BD4" w:rsidRDefault="00653BD4" w:rsidP="00653BD4">
      <w:pPr>
        <w:shd w:val="clear" w:color="auto" w:fill="FFFFFF"/>
        <w:autoSpaceDE w:val="0"/>
        <w:autoSpaceDN w:val="0"/>
        <w:adjustRightInd w:val="0"/>
        <w:ind w:right="-46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53BD4" w:rsidRDefault="00653BD4" w:rsidP="00653BD4">
      <w:pPr>
        <w:shd w:val="clear" w:color="auto" w:fill="FFFFFF"/>
        <w:autoSpaceDE w:val="0"/>
        <w:autoSpaceDN w:val="0"/>
        <w:adjustRightInd w:val="0"/>
        <w:ind w:right="-46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53BD4" w:rsidRDefault="00653BD4" w:rsidP="00653BD4">
      <w:pPr>
        <w:shd w:val="clear" w:color="auto" w:fill="FFFFFF"/>
        <w:autoSpaceDE w:val="0"/>
        <w:autoSpaceDN w:val="0"/>
        <w:adjustRightInd w:val="0"/>
        <w:ind w:right="-46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53BD4" w:rsidRDefault="00653BD4" w:rsidP="00653BD4">
      <w:pPr>
        <w:shd w:val="clear" w:color="auto" w:fill="FFFFFF"/>
        <w:autoSpaceDE w:val="0"/>
        <w:autoSpaceDN w:val="0"/>
        <w:adjustRightInd w:val="0"/>
        <w:ind w:right="-46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B6B1E" w:rsidRPr="00F627DB" w:rsidRDefault="001B6B1E" w:rsidP="00653BD4">
      <w:pPr>
        <w:shd w:val="clear" w:color="auto" w:fill="FFFFFF"/>
        <w:autoSpaceDE w:val="0"/>
        <w:autoSpaceDN w:val="0"/>
        <w:adjustRightInd w:val="0"/>
        <w:ind w:right="-46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627DB">
        <w:rPr>
          <w:rFonts w:ascii="Times New Roman" w:hAnsi="Times New Roman" w:cs="Times New Roman"/>
          <w:b/>
          <w:color w:val="000000"/>
          <w:sz w:val="24"/>
          <w:szCs w:val="24"/>
        </w:rPr>
        <w:t>Календарно-тематическое планирование  по русскому языку</w:t>
      </w:r>
    </w:p>
    <w:tbl>
      <w:tblPr>
        <w:tblW w:w="14352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74"/>
        <w:gridCol w:w="1400"/>
        <w:gridCol w:w="13"/>
        <w:gridCol w:w="1547"/>
        <w:gridCol w:w="6"/>
        <w:gridCol w:w="11"/>
        <w:gridCol w:w="9355"/>
        <w:gridCol w:w="1346"/>
      </w:tblGrid>
      <w:tr w:rsidR="00C22803" w:rsidRPr="00F627DB" w:rsidTr="00653BD4">
        <w:trPr>
          <w:trHeight w:val="253"/>
          <w:jc w:val="center"/>
        </w:trPr>
        <w:tc>
          <w:tcPr>
            <w:tcW w:w="6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2803" w:rsidRPr="00B82CE6" w:rsidRDefault="00C22803" w:rsidP="00B82CE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2CE6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966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2803" w:rsidRPr="00C22803" w:rsidRDefault="00C22803" w:rsidP="00B82CE6">
            <w:pPr>
              <w:pStyle w:val="ParagraphStyle"/>
              <w:spacing w:line="264" w:lineRule="auto"/>
              <w:ind w:right="-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28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</w:t>
            </w:r>
          </w:p>
        </w:tc>
        <w:tc>
          <w:tcPr>
            <w:tcW w:w="936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C22803" w:rsidRPr="00C22803" w:rsidRDefault="00C22803" w:rsidP="00C2280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(страницы учебника, </w:t>
            </w:r>
            <w:r w:rsidRPr="00C22803">
              <w:rPr>
                <w:rFonts w:ascii="Times New Roman" w:hAnsi="Times New Roman" w:cs="Times New Roman"/>
                <w:b/>
                <w:sz w:val="28"/>
                <w:szCs w:val="28"/>
              </w:rPr>
              <w:t>тетради);</w:t>
            </w:r>
          </w:p>
          <w:p w:rsidR="00C22803" w:rsidRPr="00B82CE6" w:rsidRDefault="00C22803" w:rsidP="00C2280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6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22803" w:rsidRPr="00C22803" w:rsidRDefault="00C22803" w:rsidP="00B82CE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2803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</w:tr>
      <w:tr w:rsidR="00653BD4" w:rsidRPr="00F627DB" w:rsidTr="00653BD4">
        <w:trPr>
          <w:trHeight w:val="427"/>
          <w:jc w:val="center"/>
        </w:trPr>
        <w:tc>
          <w:tcPr>
            <w:tcW w:w="674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22803" w:rsidRPr="00B82CE6" w:rsidRDefault="00C22803" w:rsidP="00B82CE6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966" w:type="dxa"/>
            <w:gridSpan w:val="4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22803" w:rsidRPr="00B82CE6" w:rsidRDefault="00C22803" w:rsidP="00B82CE6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936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22803" w:rsidRPr="00B82CE6" w:rsidRDefault="00C22803" w:rsidP="00B82CE6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1346" w:type="dxa"/>
            <w:vMerge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C22803" w:rsidRPr="00B82CE6" w:rsidRDefault="00C22803" w:rsidP="00B82CE6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</w:p>
        </w:tc>
      </w:tr>
      <w:tr w:rsidR="009B76E5" w:rsidRPr="00F627DB" w:rsidTr="00653BD4">
        <w:trPr>
          <w:trHeight w:val="15"/>
          <w:jc w:val="center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B76E5" w:rsidRPr="00F627DB" w:rsidRDefault="009B76E5" w:rsidP="009B76E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9B76E5" w:rsidRPr="009B76E5" w:rsidRDefault="009B76E5" w:rsidP="00EF35B7">
            <w:pPr>
              <w:pStyle w:val="ParagraphStyle"/>
              <w:spacing w:line="264" w:lineRule="auto"/>
              <w:ind w:right="-60"/>
              <w:jc w:val="center"/>
              <w:rPr>
                <w:rFonts w:ascii="Times New Roman" w:hAnsi="Times New Roman" w:cs="Times New Roman"/>
                <w:b/>
                <w:bCs/>
                <w:caps/>
                <w:sz w:val="18"/>
                <w:szCs w:val="18"/>
              </w:rPr>
            </w:pPr>
            <w:r w:rsidRPr="009B76E5">
              <w:rPr>
                <w:rFonts w:ascii="Times New Roman" w:hAnsi="Times New Roman" w:cs="Times New Roman"/>
                <w:b/>
                <w:bCs/>
                <w:caps/>
                <w:sz w:val="18"/>
                <w:szCs w:val="18"/>
              </w:rPr>
              <w:t>план</w:t>
            </w:r>
          </w:p>
        </w:tc>
        <w:tc>
          <w:tcPr>
            <w:tcW w:w="1566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9B76E5" w:rsidRPr="009B76E5" w:rsidRDefault="009B76E5" w:rsidP="00EF35B7">
            <w:pPr>
              <w:pStyle w:val="ParagraphStyle"/>
              <w:spacing w:line="264" w:lineRule="auto"/>
              <w:ind w:right="-60"/>
              <w:jc w:val="center"/>
              <w:rPr>
                <w:rFonts w:ascii="Times New Roman" w:hAnsi="Times New Roman" w:cs="Times New Roman"/>
                <w:b/>
                <w:bCs/>
                <w:caps/>
                <w:sz w:val="18"/>
                <w:szCs w:val="18"/>
              </w:rPr>
            </w:pPr>
            <w:r w:rsidRPr="009B76E5">
              <w:rPr>
                <w:rFonts w:ascii="Times New Roman" w:hAnsi="Times New Roman" w:cs="Times New Roman"/>
                <w:b/>
                <w:bCs/>
                <w:caps/>
                <w:sz w:val="18"/>
                <w:szCs w:val="18"/>
              </w:rPr>
              <w:t>факт</w:t>
            </w:r>
          </w:p>
        </w:tc>
        <w:tc>
          <w:tcPr>
            <w:tcW w:w="10712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B76E5" w:rsidRPr="00F627DB" w:rsidRDefault="009B76E5" w:rsidP="00F627D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F627DB">
              <w:rPr>
                <w:rFonts w:ascii="Times New Roman" w:hAnsi="Times New Roman" w:cs="Times New Roman"/>
                <w:b/>
                <w:iCs/>
              </w:rPr>
              <w:t>Наша речь 2 ч.</w:t>
            </w:r>
          </w:p>
        </w:tc>
      </w:tr>
      <w:tr w:rsidR="00653BD4" w:rsidRPr="00F627DB" w:rsidTr="00653BD4">
        <w:trPr>
          <w:trHeight w:val="1150"/>
          <w:jc w:val="center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B76E5" w:rsidRPr="00B82CE6" w:rsidRDefault="009B76E5" w:rsidP="00B82CE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B82C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B76E5" w:rsidRPr="00B82CE6" w:rsidRDefault="009B76E5" w:rsidP="00B82CE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B76E5" w:rsidRPr="00B82CE6" w:rsidRDefault="009B76E5" w:rsidP="00B82CE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B76E5" w:rsidRPr="00B82CE6" w:rsidRDefault="009B76E5" w:rsidP="00B82CE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B82CE6">
              <w:rPr>
                <w:rFonts w:ascii="Times New Roman" w:hAnsi="Times New Roman" w:cs="Times New Roman"/>
                <w:iCs/>
              </w:rPr>
              <w:t>Знакомство с учебником. Язык и речь.</w:t>
            </w:r>
          </w:p>
          <w:p w:rsidR="009B76E5" w:rsidRPr="00B82CE6" w:rsidRDefault="009B76E5" w:rsidP="00B82CE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B82CE6">
              <w:rPr>
                <w:rFonts w:ascii="Times New Roman" w:hAnsi="Times New Roman" w:cs="Times New Roman"/>
              </w:rPr>
              <w:t xml:space="preserve"> (упр. 1–4, </w:t>
            </w:r>
            <w:r w:rsidRPr="00B82CE6">
              <w:rPr>
                <w:rFonts w:ascii="Times New Roman" w:hAnsi="Times New Roman" w:cs="Times New Roman"/>
              </w:rPr>
              <w:br/>
              <w:t>с. 6-7)</w:t>
            </w:r>
            <w:r w:rsidRPr="00B82CE6">
              <w:rPr>
                <w:rFonts w:ascii="Times New Roman" w:hAnsi="Times New Roman" w:cs="Times New Roman"/>
                <w:i/>
              </w:rPr>
              <w:t xml:space="preserve"> Комбинированный</w:t>
            </w:r>
            <w:r>
              <w:rPr>
                <w:rFonts w:ascii="Times New Roman" w:hAnsi="Times New Roman" w:cs="Times New Roman"/>
                <w:i/>
              </w:rPr>
              <w:t xml:space="preserve"> К/р. 5-6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B76E5" w:rsidRPr="00B82CE6" w:rsidRDefault="009B76E5" w:rsidP="00B82CE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B82CE6">
              <w:rPr>
                <w:rFonts w:ascii="Times New Roman" w:hAnsi="Times New Roman" w:cs="Times New Roman"/>
              </w:rPr>
              <w:t>1</w:t>
            </w:r>
          </w:p>
        </w:tc>
      </w:tr>
      <w:tr w:rsidR="00653BD4" w:rsidRPr="00F627DB" w:rsidTr="00653BD4">
        <w:trPr>
          <w:trHeight w:val="1267"/>
          <w:jc w:val="center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B76E5" w:rsidRPr="00B82CE6" w:rsidRDefault="009B76E5" w:rsidP="00B82CE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B82CE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9B76E5" w:rsidRPr="00B82CE6" w:rsidRDefault="009B76E5" w:rsidP="00B82CE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B76E5" w:rsidRPr="00B82CE6" w:rsidRDefault="009B76E5" w:rsidP="00B82CE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9B76E5" w:rsidRPr="00B82CE6" w:rsidRDefault="009B76E5" w:rsidP="00B82CE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B82CE6">
              <w:rPr>
                <w:rStyle w:val="FontStyle11"/>
                <w:sz w:val="24"/>
                <w:szCs w:val="24"/>
              </w:rPr>
              <w:t>Устная и письменная речь.</w:t>
            </w:r>
            <w:r w:rsidRPr="00B82CE6">
              <w:rPr>
                <w:rFonts w:ascii="Times New Roman" w:hAnsi="Times New Roman" w:cs="Times New Roman"/>
              </w:rPr>
              <w:br/>
            </w:r>
            <w:r w:rsidRPr="00B82CE6">
              <w:rPr>
                <w:rFonts w:ascii="Times New Roman" w:hAnsi="Times New Roman" w:cs="Times New Roman"/>
                <w:i/>
              </w:rPr>
              <w:t>Комбинированный</w:t>
            </w:r>
          </w:p>
          <w:p w:rsidR="009B76E5" w:rsidRDefault="009B76E5" w:rsidP="00F71AC7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(упр. 5, с. 8</w:t>
            </w:r>
            <w:r w:rsidRPr="00B82CE6">
              <w:rPr>
                <w:rFonts w:ascii="Times New Roman" w:hAnsi="Times New Roman" w:cs="Times New Roman"/>
              </w:rPr>
              <w:t>)</w:t>
            </w:r>
            <w:r w:rsidRPr="00B82CE6">
              <w:rPr>
                <w:rFonts w:ascii="Times New Roman" w:hAnsi="Times New Roman" w:cs="Times New Roman"/>
                <w:i/>
              </w:rPr>
              <w:t>Комбинированный</w:t>
            </w:r>
          </w:p>
          <w:p w:rsidR="009B76E5" w:rsidRPr="00B82CE6" w:rsidRDefault="009B76E5" w:rsidP="00F71AC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К/р7-10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B76E5" w:rsidRPr="00B82CE6" w:rsidRDefault="009B76E5" w:rsidP="00B82CE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B82CE6">
              <w:rPr>
                <w:rFonts w:ascii="Times New Roman" w:hAnsi="Times New Roman" w:cs="Times New Roman"/>
              </w:rPr>
              <w:t>1</w:t>
            </w:r>
          </w:p>
        </w:tc>
      </w:tr>
      <w:tr w:rsidR="009B76E5" w:rsidRPr="00F627DB" w:rsidTr="00653BD4">
        <w:trPr>
          <w:trHeight w:val="225"/>
          <w:jc w:val="center"/>
        </w:trPr>
        <w:tc>
          <w:tcPr>
            <w:tcW w:w="207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9B76E5" w:rsidRPr="00F627DB" w:rsidRDefault="009B76E5" w:rsidP="009B76E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78" w:type="dxa"/>
            <w:gridSpan w:val="6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B76E5" w:rsidRPr="00F627DB" w:rsidRDefault="009B76E5" w:rsidP="00F627D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F627DB">
              <w:rPr>
                <w:rFonts w:ascii="Times New Roman" w:hAnsi="Times New Roman" w:cs="Times New Roman"/>
                <w:b/>
                <w:iCs/>
              </w:rPr>
              <w:t>Текст, предложение, диалог 4ч.</w:t>
            </w:r>
          </w:p>
        </w:tc>
      </w:tr>
      <w:tr w:rsidR="009B76E5" w:rsidRPr="00F627DB" w:rsidTr="00653BD4">
        <w:trPr>
          <w:trHeight w:val="255"/>
          <w:jc w:val="center"/>
        </w:trPr>
        <w:tc>
          <w:tcPr>
            <w:tcW w:w="6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9B76E5" w:rsidRPr="00F627DB" w:rsidRDefault="009B76E5" w:rsidP="00F627D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B82CE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E5" w:rsidRPr="00F627DB" w:rsidRDefault="009B76E5" w:rsidP="00F627D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E5" w:rsidRPr="00F627DB" w:rsidRDefault="009B76E5" w:rsidP="00F627D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9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E5" w:rsidRPr="00B82CE6" w:rsidRDefault="009B76E5" w:rsidP="00E7271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B82CE6">
              <w:rPr>
                <w:rStyle w:val="FontStyle11"/>
                <w:sz w:val="24"/>
                <w:szCs w:val="24"/>
              </w:rPr>
              <w:t>Текст и предложение.</w:t>
            </w:r>
          </w:p>
          <w:p w:rsidR="009B76E5" w:rsidRPr="00B82CE6" w:rsidRDefault="009B76E5" w:rsidP="00E7271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упр. 1–3, </w:t>
            </w:r>
            <w:r>
              <w:rPr>
                <w:rFonts w:ascii="Times New Roman" w:hAnsi="Times New Roman" w:cs="Times New Roman"/>
              </w:rPr>
              <w:br/>
              <w:t>с. 10–11)</w:t>
            </w:r>
            <w:r w:rsidRPr="00B82CE6">
              <w:rPr>
                <w:rFonts w:ascii="Times New Roman" w:hAnsi="Times New Roman" w:cs="Times New Roman"/>
              </w:rPr>
              <w:t>;</w:t>
            </w:r>
          </w:p>
          <w:p w:rsidR="009B76E5" w:rsidRPr="00F627DB" w:rsidRDefault="009B76E5" w:rsidP="00E7271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iCs/>
              </w:rPr>
            </w:pPr>
            <w:r w:rsidRPr="00B82CE6">
              <w:rPr>
                <w:rFonts w:ascii="Times New Roman" w:hAnsi="Times New Roman" w:cs="Times New Roman"/>
                <w:i/>
              </w:rPr>
              <w:t>Комбинированный</w:t>
            </w:r>
            <w:r>
              <w:rPr>
                <w:rFonts w:ascii="Times New Roman" w:hAnsi="Times New Roman" w:cs="Times New Roman"/>
                <w:i/>
              </w:rPr>
              <w:t>К/р11-1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E5" w:rsidRPr="00F627DB" w:rsidRDefault="009B76E5" w:rsidP="00F627D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B82CE6">
              <w:rPr>
                <w:rFonts w:ascii="Times New Roman" w:hAnsi="Times New Roman" w:cs="Times New Roman"/>
              </w:rPr>
              <w:t>1</w:t>
            </w:r>
          </w:p>
        </w:tc>
      </w:tr>
      <w:tr w:rsidR="00653BD4" w:rsidRPr="00F627DB" w:rsidTr="00653BD4">
        <w:trPr>
          <w:trHeight w:val="1072"/>
          <w:jc w:val="center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B76E5" w:rsidRPr="00B82CE6" w:rsidRDefault="009B76E5" w:rsidP="00B82CE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B82CE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9B76E5" w:rsidRPr="00B82CE6" w:rsidRDefault="009B76E5" w:rsidP="00B82CE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B76E5" w:rsidRPr="00B82CE6" w:rsidRDefault="009B76E5" w:rsidP="00B82CE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9B76E5" w:rsidRPr="00B82CE6" w:rsidRDefault="009B76E5" w:rsidP="00B82CE6">
            <w:pPr>
              <w:pStyle w:val="Style3"/>
              <w:widowControl/>
              <w:spacing w:line="254" w:lineRule="exact"/>
              <w:ind w:left="5" w:hanging="5"/>
              <w:rPr>
                <w:iCs/>
              </w:rPr>
            </w:pPr>
            <w:r w:rsidRPr="00B82CE6">
              <w:rPr>
                <w:iCs/>
              </w:rPr>
              <w:t>Предложение.</w:t>
            </w:r>
          </w:p>
          <w:p w:rsidR="009B76E5" w:rsidRDefault="009B76E5" w:rsidP="00E7271C">
            <w:pPr>
              <w:ind w:right="-108"/>
              <w:rPr>
                <w:rFonts w:ascii="Times New Roman" w:hAnsi="Times New Roman" w:cs="Times New Roman"/>
                <w:iCs/>
              </w:rPr>
            </w:pPr>
            <w:r w:rsidRPr="00B82CE6">
              <w:rPr>
                <w:rFonts w:ascii="Times New Roman" w:hAnsi="Times New Roman" w:cs="Times New Roman"/>
                <w:i/>
                <w:sz w:val="24"/>
                <w:szCs w:val="24"/>
              </w:rPr>
              <w:t>Проверочная работа</w:t>
            </w:r>
            <w:r w:rsidRPr="00B82CE6">
              <w:rPr>
                <w:rFonts w:ascii="Times New Roman" w:hAnsi="Times New Roman" w:cs="Times New Roman"/>
                <w:iCs/>
              </w:rPr>
              <w:t xml:space="preserve"> «Текст и предложение»</w:t>
            </w:r>
          </w:p>
          <w:p w:rsidR="009B76E5" w:rsidRPr="009B76E5" w:rsidRDefault="009B76E5" w:rsidP="00E7271C">
            <w:pPr>
              <w:ind w:right="-108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с.12-13 у 4-6  К/р13-16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B76E5" w:rsidRPr="00B82CE6" w:rsidRDefault="009B76E5" w:rsidP="00B82CE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B82CE6">
              <w:rPr>
                <w:rFonts w:ascii="Times New Roman" w:hAnsi="Times New Roman" w:cs="Times New Roman"/>
              </w:rPr>
              <w:t>1</w:t>
            </w:r>
          </w:p>
        </w:tc>
      </w:tr>
      <w:tr w:rsidR="00653BD4" w:rsidRPr="00F627DB" w:rsidTr="00653BD4">
        <w:trPr>
          <w:trHeight w:val="390"/>
          <w:jc w:val="center"/>
        </w:trPr>
        <w:tc>
          <w:tcPr>
            <w:tcW w:w="6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B76E5" w:rsidRPr="00B82CE6" w:rsidRDefault="009B76E5" w:rsidP="00B82CE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B82CE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9B76E5" w:rsidRPr="00B82CE6" w:rsidRDefault="009B76E5" w:rsidP="00B82CE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B76E5" w:rsidRPr="00B82CE6" w:rsidRDefault="009B76E5" w:rsidP="00B82CE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9B76E5" w:rsidRDefault="009B76E5" w:rsidP="00B82CE6">
            <w:pPr>
              <w:pStyle w:val="ParagraphStyle"/>
              <w:spacing w:line="264" w:lineRule="auto"/>
              <w:rPr>
                <w:rStyle w:val="FontStyle11"/>
                <w:i/>
                <w:sz w:val="24"/>
                <w:szCs w:val="24"/>
              </w:rPr>
            </w:pPr>
            <w:r w:rsidRPr="00B82CE6">
              <w:rPr>
                <w:rStyle w:val="FontStyle11"/>
                <w:sz w:val="24"/>
                <w:szCs w:val="24"/>
              </w:rPr>
              <w:t xml:space="preserve">Диалог. </w:t>
            </w:r>
            <w:r w:rsidRPr="00B82CE6">
              <w:rPr>
                <w:rStyle w:val="FontStyle11"/>
                <w:sz w:val="24"/>
                <w:szCs w:val="24"/>
              </w:rPr>
              <w:br/>
            </w:r>
            <w:r>
              <w:rPr>
                <w:rStyle w:val="FontStyle11"/>
                <w:i/>
                <w:sz w:val="24"/>
                <w:szCs w:val="24"/>
              </w:rPr>
              <w:t>Овладение новыми знаниями</w:t>
            </w:r>
          </w:p>
          <w:p w:rsidR="009B76E5" w:rsidRDefault="009B76E5" w:rsidP="00B82CE6">
            <w:pPr>
              <w:pStyle w:val="ParagraphStyle"/>
              <w:spacing w:line="264" w:lineRule="auto"/>
              <w:rPr>
                <w:rStyle w:val="FontStyle11"/>
                <w:i/>
                <w:sz w:val="24"/>
                <w:szCs w:val="24"/>
              </w:rPr>
            </w:pPr>
            <w:r>
              <w:rPr>
                <w:rStyle w:val="FontStyle11"/>
                <w:i/>
                <w:sz w:val="24"/>
                <w:szCs w:val="24"/>
              </w:rPr>
              <w:t>Проверь себя К/р17-19</w:t>
            </w:r>
          </w:p>
          <w:p w:rsidR="009B76E5" w:rsidRPr="00B82CE6" w:rsidRDefault="009B76E5" w:rsidP="00D4292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Style w:val="FontStyle11"/>
                <w:i/>
                <w:sz w:val="24"/>
                <w:szCs w:val="24"/>
              </w:rPr>
              <w:t>с.14-16 у. 7-8 Словарный диктант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B76E5" w:rsidRPr="00B82CE6" w:rsidRDefault="009B76E5" w:rsidP="00B82CE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B82CE6">
              <w:rPr>
                <w:rFonts w:ascii="Times New Roman" w:hAnsi="Times New Roman" w:cs="Times New Roman"/>
              </w:rPr>
              <w:t>1</w:t>
            </w:r>
          </w:p>
        </w:tc>
      </w:tr>
      <w:tr w:rsidR="00653BD4" w:rsidRPr="00F627DB" w:rsidTr="00653BD4">
        <w:trPr>
          <w:trHeight w:val="420"/>
          <w:jc w:val="center"/>
        </w:trPr>
        <w:tc>
          <w:tcPr>
            <w:tcW w:w="67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6E5" w:rsidRPr="00B82CE6" w:rsidRDefault="009B76E5" w:rsidP="00B82CE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B82CE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B76E5" w:rsidRPr="00B82CE6" w:rsidRDefault="009B76E5" w:rsidP="00B82CE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B76E5" w:rsidRPr="00B82CE6" w:rsidRDefault="009B76E5" w:rsidP="00B82CE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B76E5" w:rsidRDefault="009B76E5" w:rsidP="006157E4">
            <w:pPr>
              <w:ind w:right="-1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2CE6">
              <w:rPr>
                <w:rStyle w:val="70"/>
                <w:rFonts w:eastAsiaTheme="minorEastAsia"/>
                <w:lang w:val="ru-RU"/>
              </w:rPr>
              <w:t xml:space="preserve">Роль слов в речи. </w:t>
            </w:r>
            <w:r w:rsidRPr="00B82CE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Развитиеречи</w:t>
            </w:r>
            <w:r w:rsidRPr="00B82CE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</w:t>
            </w:r>
            <w:r w:rsidRPr="00B82CE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ставление текста по рисунку и опорным словам. </w:t>
            </w:r>
            <w:r w:rsidRPr="00B82CE6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</w:t>
            </w:r>
            <w:r w:rsidRPr="00E7271C">
              <w:rPr>
                <w:rFonts w:ascii="Times New Roman" w:hAnsi="Times New Roman" w:cs="Times New Roman"/>
                <w:i/>
                <w:sz w:val="24"/>
                <w:szCs w:val="24"/>
              </w:rPr>
              <w:t>омбинирован</w:t>
            </w:r>
          </w:p>
          <w:p w:rsidR="009B76E5" w:rsidRDefault="009B76E5" w:rsidP="006157E4">
            <w:pPr>
              <w:ind w:right="-1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ый.</w:t>
            </w:r>
            <w:r w:rsidRPr="00E727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Диалог»</w:t>
            </w:r>
          </w:p>
          <w:p w:rsidR="009B76E5" w:rsidRPr="00E7271C" w:rsidRDefault="009B76E5" w:rsidP="006157E4">
            <w:pPr>
              <w:ind w:right="-108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/р21-23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B76E5" w:rsidRPr="00B82CE6" w:rsidRDefault="009B76E5" w:rsidP="00B82CE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B82CE6">
              <w:rPr>
                <w:rFonts w:ascii="Times New Roman" w:hAnsi="Times New Roman" w:cs="Times New Roman"/>
              </w:rPr>
              <w:lastRenderedPageBreak/>
              <w:t>1</w:t>
            </w:r>
          </w:p>
        </w:tc>
      </w:tr>
      <w:tr w:rsidR="00653BD4" w:rsidRPr="00F627DB" w:rsidTr="00653BD4">
        <w:trPr>
          <w:trHeight w:val="885"/>
          <w:jc w:val="center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6E5" w:rsidRPr="00E7271C" w:rsidRDefault="009B76E5" w:rsidP="00B82CE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7271C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B76E5" w:rsidRPr="00E7271C" w:rsidRDefault="009B76E5" w:rsidP="00B82CE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B76E5" w:rsidRPr="00E7271C" w:rsidRDefault="009B76E5" w:rsidP="00B82CE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B76E5" w:rsidRDefault="009B76E5" w:rsidP="00B82CE6">
            <w:pPr>
              <w:pStyle w:val="ParagraphStyle"/>
              <w:spacing w:line="264" w:lineRule="auto"/>
              <w:rPr>
                <w:rStyle w:val="FontStyle11"/>
                <w:i/>
                <w:sz w:val="24"/>
                <w:szCs w:val="24"/>
              </w:rPr>
            </w:pPr>
            <w:r w:rsidRPr="00E7271C">
              <w:rPr>
                <w:rFonts w:ascii="Times New Roman" w:hAnsi="Times New Roman" w:cs="Times New Roman"/>
                <w:iCs/>
              </w:rPr>
              <w:t>Слова – названия предметов, признаков предметов, действий предметов</w:t>
            </w:r>
            <w:r w:rsidRPr="00E7271C">
              <w:rPr>
                <w:rFonts w:ascii="Times New Roman" w:hAnsi="Times New Roman" w:cs="Times New Roman"/>
                <w:iCs/>
              </w:rPr>
              <w:br/>
            </w:r>
            <w:r>
              <w:rPr>
                <w:rStyle w:val="FontStyle11"/>
                <w:i/>
                <w:sz w:val="24"/>
                <w:szCs w:val="24"/>
              </w:rPr>
              <w:t>Овладение новыми знаниями</w:t>
            </w:r>
          </w:p>
          <w:p w:rsidR="009B76E5" w:rsidRPr="00E7271C" w:rsidRDefault="009B76E5" w:rsidP="00B82CE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Style w:val="FontStyle11"/>
                <w:i/>
                <w:sz w:val="24"/>
                <w:szCs w:val="24"/>
              </w:rPr>
              <w:t>18-19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B76E5" w:rsidRPr="00E7271C" w:rsidRDefault="009B76E5" w:rsidP="00B82CE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7271C">
              <w:rPr>
                <w:rFonts w:ascii="Times New Roman" w:hAnsi="Times New Roman" w:cs="Times New Roman"/>
              </w:rPr>
              <w:t>1</w:t>
            </w:r>
          </w:p>
        </w:tc>
      </w:tr>
      <w:tr w:rsidR="00653BD4" w:rsidRPr="00F627DB" w:rsidTr="00653BD4">
        <w:trPr>
          <w:trHeight w:val="1005"/>
          <w:jc w:val="center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B76E5" w:rsidRPr="00E7271C" w:rsidRDefault="009B76E5" w:rsidP="00B82CE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7271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9B76E5" w:rsidRPr="00E7271C" w:rsidRDefault="009B76E5" w:rsidP="00B82CE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B76E5" w:rsidRPr="00E7271C" w:rsidRDefault="009B76E5" w:rsidP="00B82CE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9B76E5" w:rsidRDefault="009B76E5" w:rsidP="00E727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271C">
              <w:rPr>
                <w:rFonts w:ascii="Times New Roman" w:hAnsi="Times New Roman" w:cs="Times New Roman"/>
                <w:iCs/>
                <w:sz w:val="24"/>
                <w:szCs w:val="24"/>
              </w:rPr>
              <w:t>«Вежливые» слов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Контрольное списывание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мбинированный25-26</w:t>
            </w:r>
          </w:p>
          <w:p w:rsidR="009B76E5" w:rsidRPr="00E7271C" w:rsidRDefault="009B76E5" w:rsidP="00E7271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.р.24-26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B76E5" w:rsidRPr="00E7271C" w:rsidRDefault="009B76E5" w:rsidP="00B82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7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B76E5" w:rsidRPr="00E7271C" w:rsidRDefault="009B76E5" w:rsidP="00B82CE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653BD4" w:rsidRPr="00F627DB" w:rsidTr="00653BD4">
        <w:trPr>
          <w:trHeight w:val="1587"/>
          <w:jc w:val="center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6E5" w:rsidRPr="00E7271C" w:rsidRDefault="009B76E5" w:rsidP="00B82CE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7271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B76E5" w:rsidRPr="00E7271C" w:rsidRDefault="009B76E5" w:rsidP="00B82CE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B76E5" w:rsidRPr="00E7271C" w:rsidRDefault="009B76E5" w:rsidP="00B82CE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B76E5" w:rsidRDefault="009B76E5" w:rsidP="00E7271C">
            <w:pPr>
              <w:rPr>
                <w:rStyle w:val="FontStyle11"/>
                <w:i/>
                <w:sz w:val="22"/>
                <w:szCs w:val="22"/>
              </w:rPr>
            </w:pPr>
            <w:r w:rsidRPr="00E7271C">
              <w:rPr>
                <w:rFonts w:ascii="Times New Roman" w:hAnsi="Times New Roman" w:cs="Times New Roman"/>
                <w:iCs/>
                <w:sz w:val="24"/>
                <w:szCs w:val="24"/>
              </w:rPr>
              <w:t>Однозначные и многозначные.Слова, близкие и противоположные по значению.</w:t>
            </w:r>
            <w:r w:rsidRPr="00E7271C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</w:r>
            <w:r>
              <w:rPr>
                <w:rStyle w:val="FontStyle11"/>
                <w:i/>
                <w:sz w:val="22"/>
                <w:szCs w:val="22"/>
              </w:rPr>
              <w:t>О</w:t>
            </w:r>
            <w:r w:rsidRPr="00E7271C">
              <w:rPr>
                <w:rStyle w:val="FontStyle11"/>
                <w:i/>
                <w:sz w:val="22"/>
                <w:szCs w:val="22"/>
              </w:rPr>
              <w:t>владение новыми</w:t>
            </w:r>
            <w:r>
              <w:rPr>
                <w:rStyle w:val="FontStyle11"/>
                <w:i/>
                <w:sz w:val="22"/>
                <w:szCs w:val="22"/>
              </w:rPr>
              <w:t xml:space="preserve"> знаниями.</w:t>
            </w:r>
          </w:p>
          <w:p w:rsidR="009B76E5" w:rsidRDefault="009B76E5" w:rsidP="00E7271C">
            <w:pPr>
              <w:rPr>
                <w:rStyle w:val="FontStyle11"/>
                <w:i/>
                <w:sz w:val="22"/>
                <w:szCs w:val="22"/>
              </w:rPr>
            </w:pPr>
            <w:r>
              <w:rPr>
                <w:rStyle w:val="FontStyle11"/>
                <w:i/>
                <w:sz w:val="22"/>
                <w:szCs w:val="22"/>
              </w:rPr>
              <w:t>26-28</w:t>
            </w:r>
          </w:p>
          <w:p w:rsidR="009B76E5" w:rsidRPr="00E7271C" w:rsidRDefault="009B76E5" w:rsidP="00E7271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Style w:val="FontStyle11"/>
                <w:i/>
                <w:sz w:val="22"/>
                <w:szCs w:val="22"/>
              </w:rPr>
              <w:t>К.р.26-28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B76E5" w:rsidRPr="00E7271C" w:rsidRDefault="009B76E5" w:rsidP="00B82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7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B76E5" w:rsidRPr="00E7271C" w:rsidRDefault="009B76E5" w:rsidP="00B82C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6E5" w:rsidRPr="00E7271C" w:rsidRDefault="009B76E5" w:rsidP="00B82C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6E5" w:rsidRPr="00E7271C" w:rsidRDefault="009B76E5" w:rsidP="00B82CE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653BD4" w:rsidRPr="00F627DB" w:rsidTr="00653BD4">
        <w:trPr>
          <w:trHeight w:val="945"/>
          <w:jc w:val="center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B76E5" w:rsidRPr="00E7271C" w:rsidRDefault="009B76E5" w:rsidP="00B82CE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7271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9B76E5" w:rsidRPr="00E7271C" w:rsidRDefault="009B76E5" w:rsidP="00B82CE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E5" w:rsidRPr="00E7271C" w:rsidRDefault="009B76E5" w:rsidP="00B82CE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6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E5" w:rsidRDefault="009B76E5" w:rsidP="00B82CE6">
            <w:pPr>
              <w:pStyle w:val="ParagraphStyle"/>
              <w:spacing w:line="264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Проверь себяс. 30</w:t>
            </w:r>
          </w:p>
          <w:p w:rsidR="009B76E5" w:rsidRPr="00E7271C" w:rsidRDefault="009B76E5" w:rsidP="00B82CE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7271C">
              <w:rPr>
                <w:rFonts w:ascii="Times New Roman" w:hAnsi="Times New Roman" w:cs="Times New Roman"/>
                <w:iCs/>
              </w:rPr>
              <w:t>Слог как минимальная произносительная единица.</w:t>
            </w:r>
            <w:r w:rsidRPr="00E7271C">
              <w:rPr>
                <w:rFonts w:ascii="Times New Roman" w:hAnsi="Times New Roman" w:cs="Times New Roman"/>
                <w:iCs/>
              </w:rPr>
              <w:br/>
            </w:r>
            <w:r w:rsidRPr="00E7271C">
              <w:rPr>
                <w:rFonts w:ascii="Times New Roman" w:hAnsi="Times New Roman" w:cs="Times New Roman"/>
                <w:i/>
                <w:iCs/>
              </w:rPr>
              <w:t>(овладение новыми знаниями)</w:t>
            </w:r>
            <w:r>
              <w:rPr>
                <w:rFonts w:ascii="Times New Roman" w:hAnsi="Times New Roman" w:cs="Times New Roman"/>
                <w:i/>
              </w:rPr>
              <w:t xml:space="preserve"> К.р.28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E5" w:rsidRPr="00E7271C" w:rsidRDefault="009B76E5" w:rsidP="00B82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7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B76E5" w:rsidRPr="00E7271C" w:rsidRDefault="009B76E5" w:rsidP="00B82CE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653BD4" w:rsidRPr="00F627DB" w:rsidTr="00653BD4">
        <w:trPr>
          <w:trHeight w:val="356"/>
          <w:jc w:val="center"/>
        </w:trPr>
        <w:tc>
          <w:tcPr>
            <w:tcW w:w="67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53BD4" w:rsidRPr="00653BD4" w:rsidRDefault="00653BD4" w:rsidP="009B76E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53BD4" w:rsidRPr="00653BD4" w:rsidRDefault="00653BD4" w:rsidP="009B76E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53BD4" w:rsidRPr="00653BD4" w:rsidRDefault="00653BD4" w:rsidP="00653BD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372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53BD4" w:rsidRPr="00653BD4" w:rsidRDefault="00653BD4" w:rsidP="00F627D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653BD4">
              <w:rPr>
                <w:rFonts w:ascii="Times New Roman" w:hAnsi="Times New Roman" w:cs="Times New Roman"/>
                <w:b/>
                <w:iCs/>
                <w:sz w:val="22"/>
              </w:rPr>
              <w:t>Слово и слог. Ударение 6 ч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53BD4" w:rsidRPr="00653BD4" w:rsidRDefault="00653BD4" w:rsidP="00653BD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653BD4" w:rsidRPr="00F627DB" w:rsidTr="00653BD4">
        <w:trPr>
          <w:trHeight w:val="217"/>
          <w:jc w:val="center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6E5" w:rsidRPr="00F06CAE" w:rsidRDefault="009B76E5" w:rsidP="00B82CE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F06CA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B76E5" w:rsidRPr="00F06CAE" w:rsidRDefault="009B76E5" w:rsidP="00B82CE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B76E5" w:rsidRPr="00F06CAE" w:rsidRDefault="009B76E5" w:rsidP="00B82CE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B76E5" w:rsidRDefault="009B76E5" w:rsidP="00F06CAE">
            <w:pPr>
              <w:ind w:right="-1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6CAE">
              <w:rPr>
                <w:rFonts w:ascii="Times New Roman" w:hAnsi="Times New Roman" w:cs="Times New Roman"/>
                <w:iCs/>
                <w:sz w:val="24"/>
                <w:szCs w:val="24"/>
              </w:rPr>
              <w:t>Деление слов  на слоги.</w:t>
            </w:r>
            <w:r w:rsidRPr="00F06CAE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</w:r>
            <w:r w:rsidRPr="00F06CAE">
              <w:rPr>
                <w:rFonts w:ascii="Times New Roman" w:hAnsi="Times New Roman" w:cs="Times New Roman"/>
                <w:i/>
                <w:sz w:val="24"/>
                <w:szCs w:val="24"/>
              </w:rPr>
              <w:t>(комбинированный)   Проверочная работа«Слово и слог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.32-34</w:t>
            </w:r>
          </w:p>
          <w:p w:rsidR="009B76E5" w:rsidRPr="00F06CAE" w:rsidRDefault="009B76E5" w:rsidP="00F06CAE">
            <w:pPr>
              <w:ind w:right="-1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.р.29-30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B76E5" w:rsidRPr="00F06CAE" w:rsidRDefault="009B76E5" w:rsidP="00B82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B76E5" w:rsidRPr="00F06CAE" w:rsidRDefault="009B76E5" w:rsidP="00B82CE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653BD4" w:rsidRPr="00F627DB" w:rsidTr="00653BD4">
        <w:trPr>
          <w:trHeight w:val="15"/>
          <w:jc w:val="center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6E5" w:rsidRPr="00F06CAE" w:rsidRDefault="009B76E5" w:rsidP="00B82CE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F06CA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B76E5" w:rsidRPr="00F06CAE" w:rsidRDefault="009B76E5" w:rsidP="00B82CE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B76E5" w:rsidRPr="00F06CAE" w:rsidRDefault="009B76E5" w:rsidP="00B82CE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B76E5" w:rsidRDefault="009B76E5" w:rsidP="006157E4">
            <w:pPr>
              <w:ind w:right="-1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6CA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еренос слов. </w:t>
            </w:r>
            <w:r w:rsidRPr="00F06CAE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</w:r>
            <w:r>
              <w:rPr>
                <w:rStyle w:val="FontStyle11"/>
                <w:i/>
                <w:sz w:val="24"/>
                <w:szCs w:val="24"/>
              </w:rPr>
              <w:t>О</w:t>
            </w:r>
            <w:r w:rsidRPr="00F06CAE">
              <w:rPr>
                <w:rStyle w:val="FontStyle11"/>
                <w:i/>
                <w:sz w:val="24"/>
                <w:szCs w:val="24"/>
              </w:rPr>
              <w:t xml:space="preserve">владение </w:t>
            </w:r>
            <w:r>
              <w:rPr>
                <w:rStyle w:val="FontStyle11"/>
                <w:i/>
                <w:sz w:val="24"/>
                <w:szCs w:val="24"/>
              </w:rPr>
              <w:t>новыми знаниям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.р.31-32</w:t>
            </w:r>
            <w:r>
              <w:rPr>
                <w:rStyle w:val="FontStyle11"/>
                <w:i/>
                <w:sz w:val="24"/>
                <w:szCs w:val="24"/>
              </w:rPr>
              <w:t xml:space="preserve"> Словарный диктант</w:t>
            </w:r>
          </w:p>
          <w:p w:rsidR="009B76E5" w:rsidRDefault="009B76E5" w:rsidP="006157E4">
            <w:pPr>
              <w:ind w:right="-108"/>
              <w:rPr>
                <w:rStyle w:val="FontStyle11"/>
                <w:i/>
                <w:sz w:val="24"/>
                <w:szCs w:val="24"/>
              </w:rPr>
            </w:pPr>
            <w:r w:rsidRPr="00F06CAE">
              <w:rPr>
                <w:rStyle w:val="FontStyle11"/>
                <w:i/>
                <w:sz w:val="24"/>
                <w:szCs w:val="24"/>
              </w:rPr>
              <w:t>«Перенос слов»</w:t>
            </w:r>
          </w:p>
          <w:p w:rsidR="009B76E5" w:rsidRPr="00F06CAE" w:rsidRDefault="009B76E5" w:rsidP="006157E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"/>
                <w:i/>
                <w:sz w:val="24"/>
                <w:szCs w:val="24"/>
              </w:rPr>
              <w:lastRenderedPageBreak/>
              <w:t>С.36-37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.р.33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B76E5" w:rsidRPr="00F06CAE" w:rsidRDefault="009B76E5" w:rsidP="00B82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9B76E5" w:rsidRPr="00F06CAE" w:rsidRDefault="009B76E5" w:rsidP="00B82C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6E5" w:rsidRPr="00F06CAE" w:rsidRDefault="009B76E5" w:rsidP="00B82C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6E5" w:rsidRPr="00F06CAE" w:rsidRDefault="009B76E5" w:rsidP="00B82CE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9B76E5" w:rsidRPr="00F627DB" w:rsidTr="00653BD4">
        <w:trPr>
          <w:trHeight w:val="555"/>
          <w:jc w:val="center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B76E5" w:rsidRPr="00F06CAE" w:rsidRDefault="009B76E5" w:rsidP="00B82CE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F06CAE"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141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9B76E5" w:rsidRPr="00F06CAE" w:rsidRDefault="009B76E5" w:rsidP="00B82CE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B76E5" w:rsidRPr="00F06CAE" w:rsidRDefault="009B76E5" w:rsidP="00B82CE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9B76E5" w:rsidRPr="00F06CAE" w:rsidRDefault="009B76E5" w:rsidP="00B82CE6">
            <w:pPr>
              <w:rPr>
                <w:rFonts w:ascii="Times New Roman" w:hAnsi="Times New Roman" w:cs="Times New Roman"/>
              </w:rPr>
            </w:pPr>
            <w:r w:rsidRPr="00F06CAE">
              <w:rPr>
                <w:rFonts w:ascii="Times New Roman" w:hAnsi="Times New Roman" w:cs="Times New Roman"/>
                <w:iCs/>
                <w:sz w:val="24"/>
                <w:szCs w:val="24"/>
              </w:rPr>
              <w:t>Перенос слов.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 Урок-закреплен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.р.34-35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B76E5" w:rsidRPr="00F06CAE" w:rsidRDefault="009B76E5" w:rsidP="00B82CE6">
            <w:pPr>
              <w:rPr>
                <w:rFonts w:ascii="Times New Roman" w:hAnsi="Times New Roman" w:cs="Times New Roman"/>
              </w:rPr>
            </w:pPr>
            <w:r w:rsidRPr="00F06C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76E5" w:rsidRPr="00F627DB" w:rsidTr="00653BD4">
        <w:trPr>
          <w:trHeight w:val="1260"/>
          <w:jc w:val="center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B76E5" w:rsidRPr="00F06CAE" w:rsidRDefault="009B76E5" w:rsidP="00B82CE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F06CA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9B76E5" w:rsidRPr="00F06CAE" w:rsidRDefault="009B76E5" w:rsidP="00B82CE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B76E5" w:rsidRPr="00F06CAE" w:rsidRDefault="009B76E5" w:rsidP="00B82CE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9B76E5" w:rsidRDefault="009B76E5" w:rsidP="00B82CE6">
            <w:pPr>
              <w:pStyle w:val="ParagraphStyle"/>
              <w:spacing w:line="264" w:lineRule="auto"/>
              <w:rPr>
                <w:rStyle w:val="FontStyle11"/>
                <w:i/>
                <w:sz w:val="24"/>
                <w:szCs w:val="24"/>
              </w:rPr>
            </w:pPr>
            <w:r w:rsidRPr="00F06CAE">
              <w:rPr>
                <w:rFonts w:ascii="Times New Roman" w:hAnsi="Times New Roman" w:cs="Times New Roman"/>
                <w:iCs/>
              </w:rPr>
              <w:t xml:space="preserve">Ударение (общее представление). </w:t>
            </w:r>
            <w:r>
              <w:rPr>
                <w:rStyle w:val="FontStyle11"/>
                <w:i/>
                <w:sz w:val="24"/>
                <w:szCs w:val="24"/>
              </w:rPr>
              <w:t xml:space="preserve">Овладение </w:t>
            </w:r>
            <w:r>
              <w:rPr>
                <w:rStyle w:val="FontStyle11"/>
                <w:i/>
                <w:sz w:val="24"/>
                <w:szCs w:val="24"/>
              </w:rPr>
              <w:br/>
              <w:t>новыми знаниями.</w:t>
            </w:r>
          </w:p>
          <w:p w:rsidR="009B76E5" w:rsidRDefault="009B76E5" w:rsidP="00B82CE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  <w:r>
              <w:rPr>
                <w:rStyle w:val="FontStyle11"/>
                <w:i/>
                <w:sz w:val="24"/>
                <w:szCs w:val="24"/>
              </w:rPr>
              <w:t>с.38</w:t>
            </w:r>
          </w:p>
          <w:p w:rsidR="009B76E5" w:rsidRPr="00F06CAE" w:rsidRDefault="009B76E5" w:rsidP="00B82CE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К.р.36-38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B76E5" w:rsidRPr="00F06CAE" w:rsidRDefault="009B76E5" w:rsidP="00B82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B76E5" w:rsidRPr="00F06CAE" w:rsidRDefault="009B76E5" w:rsidP="00B82C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6E5" w:rsidRPr="00F06CAE" w:rsidRDefault="009B76E5" w:rsidP="00B82CE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9B76E5" w:rsidRPr="00F627DB" w:rsidTr="00653BD4">
        <w:trPr>
          <w:trHeight w:val="1020"/>
          <w:jc w:val="center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B76E5" w:rsidRPr="00F06CAE" w:rsidRDefault="009B76E5" w:rsidP="00B82CE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F06CA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9B76E5" w:rsidRPr="00F06CAE" w:rsidRDefault="009B76E5" w:rsidP="00B82CE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B76E5" w:rsidRPr="00F06CAE" w:rsidRDefault="009B76E5" w:rsidP="00B82CE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9B76E5" w:rsidRDefault="009B76E5" w:rsidP="00B82CE6">
            <w:pPr>
              <w:ind w:right="-1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6CAE">
              <w:rPr>
                <w:rFonts w:ascii="Times New Roman" w:hAnsi="Times New Roman" w:cs="Times New Roman"/>
                <w:iCs/>
                <w:sz w:val="24"/>
                <w:szCs w:val="24"/>
              </w:rPr>
              <w:t>Ударение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.39-41</w:t>
            </w:r>
          </w:p>
          <w:p w:rsidR="009B76E5" w:rsidRPr="00F06CAE" w:rsidRDefault="009B76E5" w:rsidP="00B82CE6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.р.39-40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B76E5" w:rsidRPr="00F06CAE" w:rsidRDefault="009B76E5" w:rsidP="00B82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B76E5" w:rsidRPr="00F06CAE" w:rsidRDefault="009B76E5" w:rsidP="00B82CE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9B76E5" w:rsidRPr="00F627DB" w:rsidTr="00653BD4">
        <w:trPr>
          <w:trHeight w:val="1035"/>
          <w:jc w:val="center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B76E5" w:rsidRPr="00F06CAE" w:rsidRDefault="009B76E5" w:rsidP="00B82CE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F06CA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9B76E5" w:rsidRPr="00F06CAE" w:rsidRDefault="009B76E5" w:rsidP="00B82CE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B76E5" w:rsidRPr="00F06CAE" w:rsidRDefault="009B76E5" w:rsidP="00B82CE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9B76E5" w:rsidRPr="008C5A4B" w:rsidRDefault="009B76E5" w:rsidP="008C5A4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06CA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Развитие речи.</w:t>
            </w:r>
            <w:r w:rsidRPr="00F06CA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блюдение над изобразительными возможностями языка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.р.41-43</w:t>
            </w:r>
            <w:r w:rsidRPr="00F06CAE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r w:rsidRPr="00F06CAE">
              <w:rPr>
                <w:rFonts w:ascii="Times New Roman" w:hAnsi="Times New Roman" w:cs="Times New Roman"/>
                <w:i/>
                <w:sz w:val="24"/>
                <w:szCs w:val="24"/>
              </w:rPr>
              <w:t>омбинированны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B76E5" w:rsidRPr="00F06CAE" w:rsidRDefault="009B76E5" w:rsidP="00B82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B76E5" w:rsidRPr="00F06CAE" w:rsidRDefault="009B76E5" w:rsidP="00B82CE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9B76E5" w:rsidRPr="00F627DB" w:rsidTr="00653BD4">
        <w:trPr>
          <w:trHeight w:val="660"/>
          <w:jc w:val="center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B76E5" w:rsidRPr="008C5A4B" w:rsidRDefault="009B76E5" w:rsidP="00B82CE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8C5A4B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9B76E5" w:rsidRPr="008C5A4B" w:rsidRDefault="009B76E5" w:rsidP="00B82CE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B76E5" w:rsidRPr="008C5A4B" w:rsidRDefault="009B76E5" w:rsidP="00B82CE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9B76E5" w:rsidRPr="008C5A4B" w:rsidRDefault="009B76E5" w:rsidP="00B82CE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8C5A4B">
              <w:rPr>
                <w:rFonts w:ascii="Times New Roman" w:hAnsi="Times New Roman" w:cs="Times New Roman"/>
                <w:iCs/>
              </w:rPr>
              <w:t>Звуки и буквы.</w:t>
            </w:r>
            <w:r w:rsidRPr="008C5A4B">
              <w:rPr>
                <w:rFonts w:ascii="Times New Roman" w:hAnsi="Times New Roman" w:cs="Times New Roman"/>
                <w:i/>
              </w:rPr>
              <w:t>) Проверочная работа</w:t>
            </w:r>
            <w:r w:rsidRPr="008C5A4B">
              <w:rPr>
                <w:rFonts w:ascii="Times New Roman" w:hAnsi="Times New Roman" w:cs="Times New Roman"/>
                <w:i/>
                <w:iCs/>
              </w:rPr>
              <w:t>«Звуки и буквы»</w:t>
            </w:r>
            <w:r>
              <w:rPr>
                <w:rFonts w:ascii="Times New Roman" w:hAnsi="Times New Roman" w:cs="Times New Roman"/>
                <w:i/>
                <w:iCs/>
              </w:rPr>
              <w:t>с.46-48</w:t>
            </w:r>
            <w:r>
              <w:rPr>
                <w:rFonts w:ascii="Times New Roman" w:hAnsi="Times New Roman" w:cs="Times New Roman"/>
                <w:i/>
              </w:rPr>
              <w:t xml:space="preserve"> К.р.44-45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B76E5" w:rsidRPr="008C5A4B" w:rsidRDefault="009B76E5" w:rsidP="00B82CE6">
            <w:pPr>
              <w:rPr>
                <w:rFonts w:ascii="Times New Roman" w:hAnsi="Times New Roman" w:cs="Times New Roman"/>
              </w:rPr>
            </w:pPr>
            <w:r w:rsidRPr="008C5A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76E5" w:rsidRPr="00F627DB" w:rsidTr="00653BD4">
        <w:trPr>
          <w:trHeight w:val="15"/>
          <w:jc w:val="center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6E5" w:rsidRPr="008C5A4B" w:rsidRDefault="009B76E5" w:rsidP="00B82CE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8C5A4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B76E5" w:rsidRPr="008C5A4B" w:rsidRDefault="009B76E5" w:rsidP="00B82CE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B76E5" w:rsidRPr="008C5A4B" w:rsidRDefault="009B76E5" w:rsidP="00B82CE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B76E5" w:rsidRDefault="009B76E5" w:rsidP="00B82CE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  <w:r w:rsidRPr="008C5A4B">
              <w:rPr>
                <w:rFonts w:ascii="Times New Roman" w:hAnsi="Times New Roman" w:cs="Times New Roman"/>
                <w:iCs/>
              </w:rPr>
              <w:t>Русский алфавит или Азбука.</w:t>
            </w:r>
            <w:r>
              <w:rPr>
                <w:rFonts w:ascii="Times New Roman" w:hAnsi="Times New Roman" w:cs="Times New Roman"/>
                <w:i/>
              </w:rPr>
              <w:t>Комбинированный.</w:t>
            </w:r>
          </w:p>
          <w:p w:rsidR="009B76E5" w:rsidRPr="008C5A4B" w:rsidRDefault="009B76E5" w:rsidP="00B82CE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с.49-52 К.р.46-48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B76E5" w:rsidRPr="008C5A4B" w:rsidRDefault="009B76E5" w:rsidP="00B82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A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B76E5" w:rsidRPr="008C5A4B" w:rsidRDefault="009B76E5" w:rsidP="00B82CE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9B76E5" w:rsidRPr="00F627DB" w:rsidTr="00653BD4">
        <w:trPr>
          <w:trHeight w:val="1735"/>
          <w:jc w:val="center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6E5" w:rsidRPr="008C5A4B" w:rsidRDefault="009B76E5" w:rsidP="00B82CE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8C5A4B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B76E5" w:rsidRPr="008C5A4B" w:rsidRDefault="009B76E5" w:rsidP="00B82CE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B76E5" w:rsidRPr="008C5A4B" w:rsidRDefault="009B76E5" w:rsidP="00B82CE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B76E5" w:rsidRDefault="009B76E5" w:rsidP="00096628">
            <w:pPr>
              <w:ind w:right="-1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5A4B">
              <w:rPr>
                <w:rFonts w:ascii="Times New Roman" w:hAnsi="Times New Roman" w:cs="Times New Roman"/>
                <w:iCs/>
                <w:sz w:val="24"/>
                <w:szCs w:val="24"/>
              </w:rPr>
              <w:t>Русский алфавит или Азбука.</w:t>
            </w:r>
            <w:r w:rsidRPr="008C5A4B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r w:rsidRPr="008C5A4B">
              <w:rPr>
                <w:rFonts w:ascii="Times New Roman" w:hAnsi="Times New Roman" w:cs="Times New Roman"/>
                <w:i/>
                <w:sz w:val="24"/>
                <w:szCs w:val="24"/>
              </w:rPr>
              <w:t>омбинирован</w:t>
            </w:r>
          </w:p>
          <w:p w:rsidR="009B76E5" w:rsidRDefault="009B76E5" w:rsidP="00096628">
            <w:pPr>
              <w:ind w:right="-1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5A4B">
              <w:rPr>
                <w:rFonts w:ascii="Times New Roman" w:hAnsi="Times New Roman" w:cs="Times New Roman"/>
                <w:i/>
                <w:sz w:val="24"/>
                <w:szCs w:val="24"/>
              </w:rPr>
              <w:t>ны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9B76E5" w:rsidRPr="008C5A4B" w:rsidRDefault="009B76E5" w:rsidP="00096628">
            <w:pPr>
              <w:ind w:right="-1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2-54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.р.5-7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B76E5" w:rsidRPr="008C5A4B" w:rsidRDefault="009B76E5" w:rsidP="00B82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A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B76E5" w:rsidRPr="008C5A4B" w:rsidRDefault="009B76E5" w:rsidP="00B82C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6E5" w:rsidRPr="008C5A4B" w:rsidRDefault="009B76E5" w:rsidP="00B82CE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9B76E5" w:rsidRPr="00F627DB" w:rsidTr="00653BD4">
        <w:trPr>
          <w:trHeight w:val="15"/>
          <w:jc w:val="center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6E5" w:rsidRPr="008C5A4B" w:rsidRDefault="009B76E5" w:rsidP="00B82CE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8C5A4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B76E5" w:rsidRPr="008C5A4B" w:rsidRDefault="009B76E5" w:rsidP="00B82CE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B76E5" w:rsidRPr="008C5A4B" w:rsidRDefault="009B76E5" w:rsidP="00B82CE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B76E5" w:rsidRDefault="009B76E5" w:rsidP="00B82CE6">
            <w:pPr>
              <w:pStyle w:val="ParagraphStyle"/>
              <w:spacing w:line="264" w:lineRule="auto"/>
              <w:rPr>
                <w:rFonts w:ascii="Times New Roman" w:hAnsi="Times New Roman" w:cs="Times New Roman"/>
                <w:iCs/>
              </w:rPr>
            </w:pPr>
            <w:r w:rsidRPr="008C5A4B">
              <w:rPr>
                <w:rFonts w:ascii="Times New Roman" w:hAnsi="Times New Roman" w:cs="Times New Roman"/>
                <w:iCs/>
              </w:rPr>
              <w:t>Гласные звуки и буквы.</w:t>
            </w:r>
          </w:p>
          <w:p w:rsidR="009B76E5" w:rsidRDefault="009B76E5" w:rsidP="00B82CE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Cs/>
              </w:rPr>
              <w:t>Контрольное списывание.</w:t>
            </w:r>
            <w:r w:rsidRPr="008C5A4B">
              <w:rPr>
                <w:rFonts w:ascii="Times New Roman" w:hAnsi="Times New Roman" w:cs="Times New Roman"/>
                <w:iCs/>
              </w:rPr>
              <w:br/>
            </w:r>
            <w:r>
              <w:rPr>
                <w:rFonts w:ascii="Times New Roman" w:hAnsi="Times New Roman" w:cs="Times New Roman"/>
                <w:i/>
              </w:rPr>
              <w:t>Комбинированный</w:t>
            </w:r>
          </w:p>
          <w:p w:rsidR="009B76E5" w:rsidRDefault="009B76E5" w:rsidP="00B82CE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 xml:space="preserve"> К.р.7-10</w:t>
            </w:r>
          </w:p>
          <w:p w:rsidR="009B76E5" w:rsidRPr="008C5A4B" w:rsidRDefault="009B76E5" w:rsidP="00B82CE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55-57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B76E5" w:rsidRPr="008C5A4B" w:rsidRDefault="009B76E5" w:rsidP="00B82CE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8C5A4B">
              <w:rPr>
                <w:rFonts w:ascii="Times New Roman" w:hAnsi="Times New Roman" w:cs="Times New Roman"/>
              </w:rPr>
              <w:lastRenderedPageBreak/>
              <w:t>1</w:t>
            </w:r>
          </w:p>
        </w:tc>
      </w:tr>
      <w:tr w:rsidR="009B76E5" w:rsidRPr="00F627DB" w:rsidTr="00653BD4">
        <w:trPr>
          <w:trHeight w:val="15"/>
          <w:jc w:val="center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6E5" w:rsidRPr="008C5A4B" w:rsidRDefault="009B76E5" w:rsidP="00B82CE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8C5A4B"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B76E5" w:rsidRPr="008C5A4B" w:rsidRDefault="009B76E5" w:rsidP="00B82CE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B76E5" w:rsidRPr="008C5A4B" w:rsidRDefault="009B76E5" w:rsidP="00B82CE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B76E5" w:rsidRPr="008C5A4B" w:rsidRDefault="009B76E5" w:rsidP="0009662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8C5A4B">
              <w:rPr>
                <w:rFonts w:ascii="Times New Roman" w:hAnsi="Times New Roman" w:cs="Times New Roman"/>
                <w:iCs/>
              </w:rPr>
              <w:t xml:space="preserve">Буквы </w:t>
            </w:r>
            <w:r w:rsidRPr="008C5A4B">
              <w:rPr>
                <w:rFonts w:ascii="Times New Roman" w:hAnsi="Times New Roman" w:cs="Times New Roman"/>
                <w:b/>
                <w:iCs/>
              </w:rPr>
              <w:t xml:space="preserve">е, ё, ю, я </w:t>
            </w:r>
            <w:r w:rsidRPr="008C5A4B">
              <w:rPr>
                <w:rFonts w:ascii="Times New Roman" w:hAnsi="Times New Roman" w:cs="Times New Roman"/>
                <w:iCs/>
              </w:rPr>
              <w:t xml:space="preserve"> и их функции в слове. </w:t>
            </w:r>
            <w:r w:rsidRPr="008C5A4B">
              <w:rPr>
                <w:rFonts w:ascii="Times New Roman" w:hAnsi="Times New Roman" w:cs="Times New Roman"/>
                <w:iCs/>
              </w:rPr>
              <w:br/>
            </w:r>
            <w:r>
              <w:rPr>
                <w:rFonts w:ascii="Times New Roman" w:hAnsi="Times New Roman" w:cs="Times New Roman"/>
                <w:i/>
              </w:rPr>
              <w:t>Комбинированный.</w:t>
            </w:r>
            <w:r>
              <w:rPr>
                <w:rFonts w:ascii="Times New Roman" w:hAnsi="Times New Roman" w:cs="Times New Roman"/>
                <w:iCs/>
              </w:rPr>
              <w:t xml:space="preserve"> С.58-59</w:t>
            </w:r>
            <w:r>
              <w:rPr>
                <w:rFonts w:ascii="Times New Roman" w:hAnsi="Times New Roman" w:cs="Times New Roman"/>
                <w:i/>
              </w:rPr>
              <w:t xml:space="preserve"> К.р.11-12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B76E5" w:rsidRPr="008C5A4B" w:rsidRDefault="009B76E5" w:rsidP="00B82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A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B76E5" w:rsidRPr="008C5A4B" w:rsidRDefault="009B76E5" w:rsidP="00B82C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6E5" w:rsidRPr="008C5A4B" w:rsidRDefault="009B76E5" w:rsidP="00B82CE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9B76E5" w:rsidRPr="00F627DB" w:rsidTr="00653BD4">
        <w:trPr>
          <w:trHeight w:val="15"/>
          <w:jc w:val="center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6E5" w:rsidRPr="008C5A4B" w:rsidRDefault="009B76E5" w:rsidP="00B82CE6">
            <w:pPr>
              <w:pStyle w:val="ParagraphStyle"/>
              <w:spacing w:line="264" w:lineRule="auto"/>
              <w:ind w:right="-60"/>
              <w:jc w:val="center"/>
              <w:rPr>
                <w:rFonts w:ascii="Times New Roman" w:hAnsi="Times New Roman" w:cs="Times New Roman"/>
              </w:rPr>
            </w:pPr>
            <w:r w:rsidRPr="008C5A4B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B76E5" w:rsidRPr="008C5A4B" w:rsidRDefault="009B76E5" w:rsidP="00B82CE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B76E5" w:rsidRPr="008C5A4B" w:rsidRDefault="009B76E5" w:rsidP="00B82CE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B76E5" w:rsidRDefault="009B76E5" w:rsidP="00902991">
            <w:pPr>
              <w:pStyle w:val="ParagraphStyle"/>
              <w:spacing w:line="264" w:lineRule="auto"/>
              <w:rPr>
                <w:rFonts w:ascii="Times New Roman" w:hAnsi="Times New Roman" w:cs="Times New Roman"/>
                <w:iCs/>
              </w:rPr>
            </w:pPr>
            <w:r w:rsidRPr="008C5A4B">
              <w:rPr>
                <w:rFonts w:ascii="Times New Roman" w:hAnsi="Times New Roman" w:cs="Times New Roman"/>
                <w:iCs/>
              </w:rPr>
              <w:t>«Гласные звуки»</w:t>
            </w:r>
          </w:p>
          <w:p w:rsidR="009B76E5" w:rsidRDefault="009B76E5" w:rsidP="00902991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  <w:r w:rsidRPr="008C5A4B">
              <w:rPr>
                <w:rFonts w:ascii="Times New Roman" w:hAnsi="Times New Roman" w:cs="Times New Roman"/>
                <w:iCs/>
              </w:rPr>
              <w:t xml:space="preserve">Слова с буквой Э. </w:t>
            </w:r>
            <w:r>
              <w:rPr>
                <w:rStyle w:val="FontStyle11"/>
                <w:i/>
                <w:sz w:val="24"/>
                <w:szCs w:val="24"/>
              </w:rPr>
              <w:t>Словарный диктант</w:t>
            </w:r>
            <w:r>
              <w:rPr>
                <w:rFonts w:ascii="Times New Roman" w:hAnsi="Times New Roman" w:cs="Times New Roman"/>
                <w:i/>
              </w:rPr>
              <w:t>Комбинированный</w:t>
            </w:r>
          </w:p>
          <w:p w:rsidR="009B76E5" w:rsidRDefault="009B76E5" w:rsidP="00902991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0-61</w:t>
            </w:r>
          </w:p>
          <w:p w:rsidR="009B76E5" w:rsidRPr="008C5A4B" w:rsidRDefault="009B76E5" w:rsidP="0090299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 К.р.13-14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B76E5" w:rsidRPr="008C5A4B" w:rsidRDefault="009B76E5" w:rsidP="00B82CE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8C5A4B">
              <w:rPr>
                <w:rFonts w:ascii="Times New Roman" w:hAnsi="Times New Roman" w:cs="Times New Roman"/>
              </w:rPr>
              <w:t>1</w:t>
            </w:r>
          </w:p>
        </w:tc>
      </w:tr>
      <w:tr w:rsidR="009B76E5" w:rsidRPr="00F627DB" w:rsidTr="00653BD4">
        <w:trPr>
          <w:trHeight w:val="390"/>
          <w:jc w:val="center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B76E5" w:rsidRPr="008C5A4B" w:rsidRDefault="009B76E5" w:rsidP="00B82CE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8C5A4B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9B76E5" w:rsidRPr="008C5A4B" w:rsidRDefault="009B76E5" w:rsidP="00B82CE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B76E5" w:rsidRPr="008C5A4B" w:rsidRDefault="009B76E5" w:rsidP="00B82CE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9B76E5" w:rsidRPr="00096628" w:rsidRDefault="009B76E5" w:rsidP="00B82CE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8C5A4B">
              <w:rPr>
                <w:rFonts w:ascii="Times New Roman" w:hAnsi="Times New Roman" w:cs="Times New Roman"/>
                <w:iCs/>
              </w:rPr>
              <w:t xml:space="preserve">Обозначение  безударного гласного на письме. </w:t>
            </w:r>
            <w:r>
              <w:rPr>
                <w:rFonts w:ascii="Times New Roman" w:hAnsi="Times New Roman" w:cs="Times New Roman"/>
                <w:iCs/>
              </w:rPr>
              <w:t>63-64</w:t>
            </w:r>
            <w:r w:rsidRPr="008C5A4B">
              <w:rPr>
                <w:rFonts w:ascii="Times New Roman" w:hAnsi="Times New Roman" w:cs="Times New Roman"/>
                <w:b/>
                <w:i/>
                <w:iCs/>
              </w:rPr>
              <w:t>Развитие речи.</w:t>
            </w:r>
            <w:r w:rsidRPr="008C5A4B">
              <w:rPr>
                <w:rFonts w:ascii="Times New Roman" w:hAnsi="Times New Roman" w:cs="Times New Roman"/>
                <w:iCs/>
              </w:rPr>
              <w:t xml:space="preserve"> Составление развёрнутого ответа на вопрос.</w:t>
            </w:r>
            <w:r w:rsidRPr="008C5A4B">
              <w:rPr>
                <w:rFonts w:ascii="Times New Roman" w:hAnsi="Times New Roman" w:cs="Times New Roman"/>
                <w:iCs/>
              </w:rPr>
              <w:br/>
            </w:r>
            <w:r>
              <w:rPr>
                <w:rFonts w:ascii="Times New Roman" w:hAnsi="Times New Roman" w:cs="Times New Roman"/>
                <w:i/>
              </w:rPr>
              <w:t>Комбинированный. К.р.15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B76E5" w:rsidRPr="008C5A4B" w:rsidRDefault="009B76E5" w:rsidP="00B82CE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8C5A4B">
              <w:rPr>
                <w:rFonts w:ascii="Times New Roman" w:hAnsi="Times New Roman" w:cs="Times New Roman"/>
              </w:rPr>
              <w:t>1</w:t>
            </w:r>
          </w:p>
        </w:tc>
      </w:tr>
      <w:tr w:rsidR="009B76E5" w:rsidRPr="00F627DB" w:rsidTr="00653BD4">
        <w:trPr>
          <w:trHeight w:val="1007"/>
          <w:jc w:val="center"/>
        </w:trPr>
        <w:tc>
          <w:tcPr>
            <w:tcW w:w="67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6E5" w:rsidRPr="008C5A4B" w:rsidRDefault="009B76E5" w:rsidP="00B82CE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8C5A4B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B76E5" w:rsidRPr="008C5A4B" w:rsidRDefault="009B76E5" w:rsidP="00B82CE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B76E5" w:rsidRPr="008C5A4B" w:rsidRDefault="009B76E5" w:rsidP="00B82CE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B76E5" w:rsidRPr="008C5A4B" w:rsidRDefault="009B76E5" w:rsidP="00B82CE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8C5A4B">
              <w:rPr>
                <w:rFonts w:ascii="Times New Roman" w:hAnsi="Times New Roman" w:cs="Times New Roman"/>
              </w:rPr>
              <w:t xml:space="preserve">Особенности проверяемых и проверочных слов. </w:t>
            </w:r>
            <w:r w:rsidRPr="008C5A4B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i/>
              </w:rPr>
              <w:t>Комбинированный с.65-66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B76E5" w:rsidRPr="008C5A4B" w:rsidRDefault="009B76E5" w:rsidP="00B82CE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8C5A4B">
              <w:rPr>
                <w:rFonts w:ascii="Times New Roman" w:hAnsi="Times New Roman" w:cs="Times New Roman"/>
              </w:rPr>
              <w:t>1</w:t>
            </w:r>
          </w:p>
        </w:tc>
      </w:tr>
      <w:tr w:rsidR="009B76E5" w:rsidRPr="00F627DB" w:rsidTr="00653BD4">
        <w:trPr>
          <w:trHeight w:val="15"/>
          <w:jc w:val="center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6E5" w:rsidRPr="008C5A4B" w:rsidRDefault="009B76E5" w:rsidP="00B82CE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8C5A4B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B76E5" w:rsidRPr="008C5A4B" w:rsidRDefault="009B76E5" w:rsidP="00B82CE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B76E5" w:rsidRPr="008C5A4B" w:rsidRDefault="009B76E5" w:rsidP="00B82CE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B76E5" w:rsidRPr="008C5A4B" w:rsidRDefault="009B76E5" w:rsidP="00B82CE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8C5A4B">
              <w:rPr>
                <w:rFonts w:ascii="Times New Roman" w:hAnsi="Times New Roman" w:cs="Times New Roman"/>
                <w:iCs/>
              </w:rPr>
              <w:t>Правописание гласных в ударных и безударных слогах.</w:t>
            </w:r>
            <w:r w:rsidRPr="008C5A4B">
              <w:rPr>
                <w:rFonts w:ascii="Times New Roman" w:hAnsi="Times New Roman" w:cs="Times New Roman"/>
                <w:iCs/>
              </w:rPr>
              <w:br/>
            </w:r>
            <w:r>
              <w:rPr>
                <w:rFonts w:ascii="Times New Roman" w:hAnsi="Times New Roman" w:cs="Times New Roman"/>
                <w:i/>
                <w:iCs/>
              </w:rPr>
              <w:t xml:space="preserve"> Овладение новыми знаниямис.67-68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B76E5" w:rsidRPr="008C5A4B" w:rsidRDefault="009B76E5" w:rsidP="00B82CE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8C5A4B">
              <w:rPr>
                <w:rFonts w:ascii="Times New Roman" w:hAnsi="Times New Roman" w:cs="Times New Roman"/>
              </w:rPr>
              <w:t>1</w:t>
            </w:r>
          </w:p>
        </w:tc>
      </w:tr>
      <w:tr w:rsidR="009B76E5" w:rsidRPr="00F627DB" w:rsidTr="00653BD4">
        <w:trPr>
          <w:trHeight w:val="15"/>
          <w:jc w:val="center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6E5" w:rsidRPr="008C5A4B" w:rsidRDefault="009B76E5" w:rsidP="00B82CE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8C5A4B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4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B76E5" w:rsidRPr="008C5A4B" w:rsidRDefault="009B76E5" w:rsidP="00B82CE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B76E5" w:rsidRPr="008C5A4B" w:rsidRDefault="009B76E5" w:rsidP="00B82CE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B76E5" w:rsidRDefault="009B76E5" w:rsidP="00B82CE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8C5A4B">
              <w:rPr>
                <w:rFonts w:ascii="Times New Roman" w:hAnsi="Times New Roman" w:cs="Times New Roman"/>
                <w:iCs/>
              </w:rPr>
              <w:t>Правописание гласных в ударных и безударных слогах.</w:t>
            </w:r>
            <w:r w:rsidRPr="008C5A4B">
              <w:rPr>
                <w:rFonts w:ascii="Times New Roman" w:hAnsi="Times New Roman" w:cs="Times New Roman"/>
                <w:iCs/>
              </w:rPr>
              <w:br/>
            </w:r>
            <w:r>
              <w:rPr>
                <w:rFonts w:ascii="Times New Roman" w:hAnsi="Times New Roman" w:cs="Times New Roman"/>
                <w:i/>
                <w:iCs/>
              </w:rPr>
              <w:t>Урок-</w:t>
            </w:r>
            <w:r w:rsidRPr="008C5A4B">
              <w:rPr>
                <w:rFonts w:ascii="Times New Roman" w:hAnsi="Times New Roman" w:cs="Times New Roman"/>
                <w:i/>
                <w:iCs/>
              </w:rPr>
              <w:t>закреп</w:t>
            </w:r>
            <w:r>
              <w:rPr>
                <w:rFonts w:ascii="Times New Roman" w:hAnsi="Times New Roman" w:cs="Times New Roman"/>
                <w:i/>
                <w:iCs/>
              </w:rPr>
              <w:t>ление.</w:t>
            </w:r>
          </w:p>
          <w:p w:rsidR="009B76E5" w:rsidRPr="008C5A4B" w:rsidRDefault="009B76E5" w:rsidP="00B82CE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С.69-70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B76E5" w:rsidRPr="008C5A4B" w:rsidRDefault="009B76E5" w:rsidP="00B82CE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8C5A4B">
              <w:rPr>
                <w:rFonts w:ascii="Times New Roman" w:hAnsi="Times New Roman" w:cs="Times New Roman"/>
              </w:rPr>
              <w:t>1</w:t>
            </w:r>
          </w:p>
        </w:tc>
      </w:tr>
      <w:tr w:rsidR="009B76E5" w:rsidRPr="00F627DB" w:rsidTr="00653BD4">
        <w:trPr>
          <w:trHeight w:val="15"/>
          <w:jc w:val="center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6E5" w:rsidRPr="008C5A4B" w:rsidRDefault="009B76E5" w:rsidP="00B82CE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8C5A4B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4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B76E5" w:rsidRPr="008C5A4B" w:rsidRDefault="009B76E5" w:rsidP="00B82CE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B76E5" w:rsidRPr="008C5A4B" w:rsidRDefault="009B76E5" w:rsidP="00B82CE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9B76E5" w:rsidRPr="008C5A4B" w:rsidRDefault="009B76E5" w:rsidP="00B82CE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8C5A4B">
              <w:rPr>
                <w:rFonts w:ascii="Times New Roman" w:hAnsi="Times New Roman" w:cs="Times New Roman"/>
                <w:iCs/>
              </w:rPr>
              <w:t>Написание слов с непроверяемой буквой безударного гласного звука.</w:t>
            </w:r>
            <w:r>
              <w:rPr>
                <w:rFonts w:ascii="Times New Roman" w:hAnsi="Times New Roman" w:cs="Times New Roman"/>
                <w:iCs/>
              </w:rPr>
              <w:t xml:space="preserve"> Проверь себя.с.71-73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B76E5" w:rsidRPr="008C5A4B" w:rsidRDefault="009B76E5" w:rsidP="00B82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A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B76E5" w:rsidRPr="008C5A4B" w:rsidRDefault="009B76E5" w:rsidP="00B82CE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9B76E5" w:rsidRPr="00F627DB" w:rsidTr="00653BD4">
        <w:trPr>
          <w:trHeight w:val="1228"/>
          <w:jc w:val="center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6E5" w:rsidRPr="008C5A4B" w:rsidRDefault="009B76E5" w:rsidP="00B82CE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8C5A4B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4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B76E5" w:rsidRPr="008C5A4B" w:rsidRDefault="009B76E5" w:rsidP="00B82CE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B76E5" w:rsidRPr="008C5A4B" w:rsidRDefault="009B76E5" w:rsidP="00B82CE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B76E5" w:rsidRDefault="009B76E5" w:rsidP="00B82CE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  <w:r w:rsidRPr="008C5A4B">
              <w:rPr>
                <w:rFonts w:ascii="Times New Roman" w:hAnsi="Times New Roman" w:cs="Times New Roman"/>
                <w:i/>
              </w:rPr>
              <w:t>Согласные звуки и буквы.</w:t>
            </w:r>
            <w:r>
              <w:rPr>
                <w:rFonts w:ascii="Times New Roman" w:hAnsi="Times New Roman" w:cs="Times New Roman"/>
                <w:i/>
              </w:rPr>
              <w:t>Контрольное списывание.</w:t>
            </w:r>
          </w:p>
          <w:p w:rsidR="009B76E5" w:rsidRDefault="009B76E5" w:rsidP="00B82CE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.74-75</w:t>
            </w:r>
          </w:p>
          <w:p w:rsidR="009B76E5" w:rsidRPr="00A450D0" w:rsidRDefault="009B76E5" w:rsidP="00B82CE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К.р.16-17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B76E5" w:rsidRPr="008C5A4B" w:rsidRDefault="009B76E5" w:rsidP="00B82CE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8C5A4B">
              <w:rPr>
                <w:rFonts w:ascii="Times New Roman" w:hAnsi="Times New Roman" w:cs="Times New Roman"/>
              </w:rPr>
              <w:t>1</w:t>
            </w:r>
          </w:p>
        </w:tc>
      </w:tr>
      <w:tr w:rsidR="009B76E5" w:rsidRPr="00F627DB" w:rsidTr="00653BD4">
        <w:trPr>
          <w:trHeight w:val="990"/>
          <w:jc w:val="center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B76E5" w:rsidRPr="008C5A4B" w:rsidRDefault="009B76E5" w:rsidP="00B82CE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8C5A4B">
              <w:rPr>
                <w:rFonts w:ascii="Times New Roman" w:hAnsi="Times New Roman" w:cs="Times New Roman"/>
              </w:rPr>
              <w:lastRenderedPageBreak/>
              <w:t>29</w:t>
            </w:r>
          </w:p>
        </w:tc>
        <w:tc>
          <w:tcPr>
            <w:tcW w:w="141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9B76E5" w:rsidRPr="008C5A4B" w:rsidRDefault="009B76E5" w:rsidP="00B82CE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B76E5" w:rsidRPr="008C5A4B" w:rsidRDefault="009B76E5" w:rsidP="00B82CE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9B76E5" w:rsidRDefault="009B76E5" w:rsidP="00B82CE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5A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лова с удвоенными согласными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мбинированный К.р.18-20</w:t>
            </w:r>
          </w:p>
          <w:p w:rsidR="009B76E5" w:rsidRPr="008C5A4B" w:rsidRDefault="009B76E5" w:rsidP="00B82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.76-77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B76E5" w:rsidRPr="008C5A4B" w:rsidRDefault="009B76E5" w:rsidP="00B82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A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B76E5" w:rsidRPr="008C5A4B" w:rsidRDefault="009B76E5" w:rsidP="00B82CE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9B76E5" w:rsidRPr="00F627DB" w:rsidTr="00653BD4">
        <w:trPr>
          <w:trHeight w:val="759"/>
          <w:jc w:val="center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6E5" w:rsidRPr="008C5A4B" w:rsidRDefault="009B76E5" w:rsidP="00B82CE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8C5A4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B76E5" w:rsidRPr="008C5A4B" w:rsidRDefault="009B76E5" w:rsidP="00B82CE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B76E5" w:rsidRPr="008C5A4B" w:rsidRDefault="009B76E5" w:rsidP="00B82CE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B76E5" w:rsidRPr="008C5A4B" w:rsidRDefault="009B76E5" w:rsidP="00B82CE6">
            <w:pPr>
              <w:ind w:right="-1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5A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лова с буквами </w:t>
            </w:r>
            <w:r w:rsidRPr="008C5A4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Й</w:t>
            </w:r>
            <w:r w:rsidRPr="008C5A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И</w:t>
            </w:r>
            <w:r w:rsidRPr="008C5A4B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мбинированный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.78-8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.р.21-22</w:t>
            </w:r>
          </w:p>
          <w:p w:rsidR="009B76E5" w:rsidRPr="008C5A4B" w:rsidRDefault="009B76E5" w:rsidP="00B82CE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34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B76E5" w:rsidRPr="008C5A4B" w:rsidRDefault="009B76E5" w:rsidP="00B82CE6">
            <w:pPr>
              <w:pStyle w:val="ParagraphStyle"/>
              <w:spacing w:line="264" w:lineRule="auto"/>
              <w:rPr>
                <w:rFonts w:ascii="Times New Roman" w:hAnsi="Times New Roman" w:cs="Times New Roman"/>
                <w:iCs/>
              </w:rPr>
            </w:pPr>
            <w:r w:rsidRPr="008C5A4B">
              <w:rPr>
                <w:rFonts w:ascii="Times New Roman" w:hAnsi="Times New Roman" w:cs="Times New Roman"/>
                <w:iCs/>
              </w:rPr>
              <w:t>1</w:t>
            </w:r>
          </w:p>
        </w:tc>
      </w:tr>
      <w:tr w:rsidR="009B76E5" w:rsidRPr="00F627DB" w:rsidTr="00653BD4">
        <w:trPr>
          <w:trHeight w:val="15"/>
          <w:jc w:val="center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6E5" w:rsidRPr="008C5A4B" w:rsidRDefault="009B76E5" w:rsidP="00B82CE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8C5A4B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4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B76E5" w:rsidRPr="008C5A4B" w:rsidRDefault="009B76E5" w:rsidP="00B82CE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B76E5" w:rsidRPr="008C5A4B" w:rsidRDefault="009B76E5" w:rsidP="00B82CE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B76E5" w:rsidRDefault="009B76E5" w:rsidP="00B82CE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  <w:r w:rsidRPr="008C5A4B">
              <w:rPr>
                <w:rFonts w:ascii="Times New Roman" w:hAnsi="Times New Roman" w:cs="Times New Roman"/>
                <w:iCs/>
              </w:rPr>
              <w:t>Твёрдые и мягкие согласные звуки.</w:t>
            </w:r>
            <w:r w:rsidRPr="008C5A4B">
              <w:rPr>
                <w:rFonts w:ascii="Times New Roman" w:hAnsi="Times New Roman" w:cs="Times New Roman"/>
                <w:iCs/>
              </w:rPr>
              <w:br/>
            </w:r>
            <w:r>
              <w:rPr>
                <w:rFonts w:ascii="Times New Roman" w:hAnsi="Times New Roman" w:cs="Times New Roman"/>
                <w:i/>
                <w:iCs/>
              </w:rPr>
              <w:t>О</w:t>
            </w:r>
            <w:r w:rsidRPr="008C5A4B">
              <w:rPr>
                <w:rFonts w:ascii="Times New Roman" w:hAnsi="Times New Roman" w:cs="Times New Roman"/>
                <w:i/>
                <w:iCs/>
              </w:rPr>
              <w:t>владение новыми</w:t>
            </w:r>
            <w:r>
              <w:rPr>
                <w:rFonts w:ascii="Times New Roman" w:hAnsi="Times New Roman" w:cs="Times New Roman"/>
                <w:i/>
                <w:iCs/>
              </w:rPr>
              <w:t>знаниям.</w:t>
            </w:r>
            <w:r w:rsidRPr="008C5A4B">
              <w:rPr>
                <w:rFonts w:ascii="Times New Roman" w:hAnsi="Times New Roman" w:cs="Times New Roman"/>
                <w:i/>
                <w:iCs/>
              </w:rPr>
              <w:t>)</w:t>
            </w:r>
            <w:r>
              <w:rPr>
                <w:rFonts w:ascii="Times New Roman" w:hAnsi="Times New Roman" w:cs="Times New Roman"/>
                <w:i/>
              </w:rPr>
              <w:t xml:space="preserve"> К.р.23-24</w:t>
            </w:r>
          </w:p>
          <w:p w:rsidR="009B76E5" w:rsidRDefault="009B76E5" w:rsidP="00B82CE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.81-83</w:t>
            </w:r>
          </w:p>
          <w:p w:rsidR="009B76E5" w:rsidRPr="007D4E58" w:rsidRDefault="009B76E5" w:rsidP="00B82CE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Style w:val="FontStyle11"/>
                <w:i/>
                <w:sz w:val="24"/>
                <w:szCs w:val="24"/>
              </w:rPr>
              <w:t>Словарный диктант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B76E5" w:rsidRPr="008C5A4B" w:rsidRDefault="009B76E5" w:rsidP="00B82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A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B76E5" w:rsidRPr="008C5A4B" w:rsidRDefault="009B76E5" w:rsidP="00B82CE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9B76E5" w:rsidRPr="00F627DB" w:rsidTr="00653BD4">
        <w:trPr>
          <w:trHeight w:val="15"/>
          <w:jc w:val="center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6E5" w:rsidRPr="008C5A4B" w:rsidRDefault="009B76E5" w:rsidP="00B82CE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8C5A4B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4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B76E5" w:rsidRPr="008C5A4B" w:rsidRDefault="009B76E5" w:rsidP="00B82CE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B76E5" w:rsidRPr="008C5A4B" w:rsidRDefault="009B76E5" w:rsidP="00B82CE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B76E5" w:rsidRDefault="009B76E5" w:rsidP="007D4E5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  <w:r w:rsidRPr="008C5A4B">
              <w:rPr>
                <w:rFonts w:ascii="Times New Roman" w:hAnsi="Times New Roman" w:cs="Times New Roman"/>
              </w:rPr>
              <w:t>Парные и непарные по твёрдости и мягкости согласные звуки.</w:t>
            </w:r>
            <w:r>
              <w:rPr>
                <w:rFonts w:ascii="Times New Roman" w:hAnsi="Times New Roman" w:cs="Times New Roman"/>
                <w:i/>
              </w:rPr>
              <w:t>КомбинированныйК.р.26-27</w:t>
            </w:r>
          </w:p>
          <w:p w:rsidR="009B76E5" w:rsidRPr="008C5A4B" w:rsidRDefault="009B76E5" w:rsidP="007D4E5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84-85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B76E5" w:rsidRPr="008C5A4B" w:rsidRDefault="009B76E5" w:rsidP="00B82CE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8C5A4B">
              <w:rPr>
                <w:rFonts w:ascii="Times New Roman" w:hAnsi="Times New Roman" w:cs="Times New Roman"/>
              </w:rPr>
              <w:t>1</w:t>
            </w:r>
          </w:p>
        </w:tc>
      </w:tr>
      <w:tr w:rsidR="009B76E5" w:rsidRPr="00F627DB" w:rsidTr="00653BD4">
        <w:trPr>
          <w:trHeight w:val="15"/>
          <w:jc w:val="center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6E5" w:rsidRPr="008C5A4B" w:rsidRDefault="009B76E5" w:rsidP="00B82CE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8C5A4B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4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B76E5" w:rsidRPr="008C5A4B" w:rsidRDefault="009B76E5" w:rsidP="00B82CE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B76E5" w:rsidRPr="008C5A4B" w:rsidRDefault="009B76E5" w:rsidP="00B82CE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B76E5" w:rsidRDefault="009B76E5" w:rsidP="00B82CE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  <w:r w:rsidRPr="008C5A4B">
              <w:rPr>
                <w:rFonts w:ascii="Times New Roman" w:hAnsi="Times New Roman" w:cs="Times New Roman"/>
              </w:rPr>
              <w:t>Парные и непарные по твёрдости и мягкости согласные звуки.</w:t>
            </w:r>
            <w:r>
              <w:rPr>
                <w:rFonts w:ascii="Times New Roman" w:hAnsi="Times New Roman" w:cs="Times New Roman"/>
                <w:i/>
              </w:rPr>
              <w:t xml:space="preserve"> К.р.28-29</w:t>
            </w:r>
          </w:p>
          <w:p w:rsidR="009B76E5" w:rsidRPr="008C5A4B" w:rsidRDefault="009B76E5" w:rsidP="00B82CE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с.86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B76E5" w:rsidRPr="008C5A4B" w:rsidRDefault="009B76E5" w:rsidP="00B82CE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8C5A4B">
              <w:rPr>
                <w:rFonts w:ascii="Times New Roman" w:hAnsi="Times New Roman" w:cs="Times New Roman"/>
              </w:rPr>
              <w:t>1</w:t>
            </w:r>
          </w:p>
        </w:tc>
      </w:tr>
      <w:tr w:rsidR="009B76E5" w:rsidRPr="00F627DB" w:rsidTr="00653BD4">
        <w:trPr>
          <w:trHeight w:val="720"/>
          <w:jc w:val="center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B76E5" w:rsidRPr="008C5A4B" w:rsidRDefault="009B76E5" w:rsidP="00B82CE6">
            <w:pPr>
              <w:pStyle w:val="ParagraphStyle"/>
              <w:spacing w:line="264" w:lineRule="auto"/>
              <w:ind w:right="-60"/>
              <w:jc w:val="center"/>
              <w:rPr>
                <w:rFonts w:ascii="Times New Roman" w:hAnsi="Times New Roman" w:cs="Times New Roman"/>
              </w:rPr>
            </w:pPr>
            <w:r w:rsidRPr="008C5A4B">
              <w:rPr>
                <w:rFonts w:ascii="Times New Roman" w:hAnsi="Times New Roman" w:cs="Times New Roman"/>
              </w:rPr>
              <w:t>34</w:t>
            </w:r>
          </w:p>
          <w:p w:rsidR="009B76E5" w:rsidRPr="008C5A4B" w:rsidRDefault="009B76E5" w:rsidP="00B82CE6">
            <w:pPr>
              <w:pStyle w:val="ParagraphStyle"/>
              <w:spacing w:line="264" w:lineRule="auto"/>
              <w:ind w:right="-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9B76E5" w:rsidRPr="008C5A4B" w:rsidRDefault="009B76E5" w:rsidP="00B82CE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B76E5" w:rsidRPr="008C5A4B" w:rsidRDefault="009B76E5" w:rsidP="00B82CE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9B76E5" w:rsidRPr="008C5A4B" w:rsidRDefault="009B76E5" w:rsidP="00B82CE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8C5A4B">
              <w:rPr>
                <w:rFonts w:ascii="Times New Roman" w:hAnsi="Times New Roman" w:cs="Times New Roman"/>
                <w:iCs/>
              </w:rPr>
              <w:t xml:space="preserve">Обозначение мягкости  согласных звуков мягким знаком. </w:t>
            </w:r>
            <w:r>
              <w:rPr>
                <w:rFonts w:ascii="Times New Roman" w:hAnsi="Times New Roman" w:cs="Times New Roman"/>
                <w:i/>
              </w:rPr>
              <w:t>Комбинированный К.р.30-31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E5" w:rsidRPr="008C5A4B" w:rsidRDefault="009B76E5" w:rsidP="00B82CE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8C5A4B">
              <w:rPr>
                <w:rFonts w:ascii="Times New Roman" w:hAnsi="Times New Roman" w:cs="Times New Roman"/>
              </w:rPr>
              <w:t>1</w:t>
            </w:r>
          </w:p>
        </w:tc>
      </w:tr>
      <w:tr w:rsidR="00653BD4" w:rsidRPr="00F627DB" w:rsidTr="00653BD4">
        <w:trPr>
          <w:trHeight w:val="605"/>
          <w:jc w:val="center"/>
        </w:trPr>
        <w:tc>
          <w:tcPr>
            <w:tcW w:w="67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BD4" w:rsidRPr="008C5A4B" w:rsidRDefault="00653BD4" w:rsidP="00B82CE6">
            <w:pPr>
              <w:pStyle w:val="ParagraphStyle"/>
              <w:spacing w:line="264" w:lineRule="auto"/>
              <w:ind w:right="-60"/>
              <w:jc w:val="center"/>
              <w:rPr>
                <w:rFonts w:ascii="Times New Roman" w:hAnsi="Times New Roman" w:cs="Times New Roman"/>
              </w:rPr>
            </w:pPr>
            <w:r w:rsidRPr="008C5A4B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53BD4" w:rsidRPr="008C5A4B" w:rsidRDefault="00653BD4" w:rsidP="00B82CE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53BD4" w:rsidRPr="008C5A4B" w:rsidRDefault="00653BD4" w:rsidP="00B82CE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53BD4" w:rsidRDefault="00653BD4" w:rsidP="00595EAA">
            <w:pPr>
              <w:ind w:right="-1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ягкий знак (ь).</w:t>
            </w:r>
          </w:p>
          <w:p w:rsidR="00653BD4" w:rsidRPr="00595EAA" w:rsidRDefault="00653BD4" w:rsidP="00595EAA">
            <w:pPr>
              <w:ind w:right="-1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.87-88 К.р.32-33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53BD4" w:rsidRPr="008C5A4B" w:rsidRDefault="00653BD4" w:rsidP="00653BD4">
            <w:pPr>
              <w:pStyle w:val="ParagraphStyle"/>
              <w:spacing w:line="264" w:lineRule="auto"/>
              <w:ind w:left="-20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</w:t>
            </w:r>
          </w:p>
        </w:tc>
      </w:tr>
      <w:tr w:rsidR="009B76E5" w:rsidRPr="00F627DB" w:rsidTr="00653BD4">
        <w:trPr>
          <w:trHeight w:val="840"/>
          <w:jc w:val="center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B76E5" w:rsidRPr="008C5A4B" w:rsidRDefault="009B76E5" w:rsidP="00B82CE6">
            <w:pPr>
              <w:pStyle w:val="ParagraphStyle"/>
              <w:spacing w:line="264" w:lineRule="auto"/>
              <w:ind w:right="-60"/>
              <w:jc w:val="center"/>
              <w:rPr>
                <w:rFonts w:ascii="Times New Roman" w:hAnsi="Times New Roman" w:cs="Times New Roman"/>
              </w:rPr>
            </w:pPr>
            <w:r w:rsidRPr="008C5A4B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9B76E5" w:rsidRPr="008C5A4B" w:rsidRDefault="009B76E5" w:rsidP="00B82CE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B76E5" w:rsidRPr="008C5A4B" w:rsidRDefault="009B76E5" w:rsidP="00B82CE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9B76E5" w:rsidRDefault="009B76E5" w:rsidP="00595EAA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  <w:r w:rsidRPr="008C5A4B">
              <w:rPr>
                <w:rFonts w:ascii="Times New Roman" w:hAnsi="Times New Roman" w:cs="Times New Roman"/>
                <w:iCs/>
              </w:rPr>
              <w:t xml:space="preserve">Восстановление текста с нарушенным порядком предложений. </w:t>
            </w:r>
            <w:r w:rsidRPr="008C5A4B">
              <w:rPr>
                <w:rFonts w:ascii="Times New Roman" w:hAnsi="Times New Roman" w:cs="Times New Roman"/>
                <w:b/>
                <w:i/>
                <w:iCs/>
              </w:rPr>
              <w:t>Развитиеречи</w:t>
            </w:r>
            <w:r w:rsidRPr="008C5A4B">
              <w:rPr>
                <w:rFonts w:ascii="Times New Roman" w:hAnsi="Times New Roman" w:cs="Times New Roman"/>
                <w:b/>
                <w:iCs/>
              </w:rPr>
              <w:t>.</w:t>
            </w:r>
            <w:r>
              <w:rPr>
                <w:rFonts w:ascii="Times New Roman" w:hAnsi="Times New Roman" w:cs="Times New Roman"/>
                <w:i/>
              </w:rPr>
              <w:t xml:space="preserve"> К.р.34-35</w:t>
            </w:r>
          </w:p>
          <w:p w:rsidR="009B76E5" w:rsidRPr="00595EAA" w:rsidRDefault="009B76E5" w:rsidP="00595EA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С.89-90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E5" w:rsidRPr="008C5A4B" w:rsidRDefault="009B76E5" w:rsidP="00B82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A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B76E5" w:rsidRPr="008C5A4B" w:rsidRDefault="009B76E5" w:rsidP="00B82CE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9B76E5" w:rsidRPr="00F627DB" w:rsidTr="00653BD4">
        <w:trPr>
          <w:trHeight w:val="810"/>
          <w:jc w:val="center"/>
        </w:trPr>
        <w:tc>
          <w:tcPr>
            <w:tcW w:w="6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B76E5" w:rsidRPr="008C5A4B" w:rsidRDefault="009B76E5" w:rsidP="00B82CE6">
            <w:pPr>
              <w:pStyle w:val="ParagraphStyle"/>
              <w:spacing w:line="264" w:lineRule="auto"/>
              <w:ind w:right="-60"/>
              <w:jc w:val="center"/>
              <w:rPr>
                <w:rFonts w:ascii="Times New Roman" w:hAnsi="Times New Roman" w:cs="Times New Roman"/>
              </w:rPr>
            </w:pPr>
            <w:r w:rsidRPr="008C5A4B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9B76E5" w:rsidRPr="008C5A4B" w:rsidRDefault="009B76E5" w:rsidP="00B82CE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B76E5" w:rsidRPr="008C5A4B" w:rsidRDefault="009B76E5" w:rsidP="00B82CE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9B76E5" w:rsidRDefault="009B76E5" w:rsidP="008A65F8">
            <w:pPr>
              <w:ind w:right="-1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ягкий знак (ь).Закрепление.с.91 К.р.(письмо под диктовку слов с ь)</w:t>
            </w:r>
          </w:p>
          <w:p w:rsidR="009B76E5" w:rsidRPr="00595EAA" w:rsidRDefault="009B76E5" w:rsidP="008A65F8">
            <w:pPr>
              <w:ind w:right="-1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мбинированный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E5" w:rsidRPr="008C5A4B" w:rsidRDefault="009B76E5" w:rsidP="00B82CE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8C5A4B">
              <w:rPr>
                <w:rFonts w:ascii="Times New Roman" w:hAnsi="Times New Roman" w:cs="Times New Roman"/>
              </w:rPr>
              <w:t>1</w:t>
            </w:r>
          </w:p>
        </w:tc>
      </w:tr>
      <w:tr w:rsidR="009B76E5" w:rsidRPr="00F627DB" w:rsidTr="00653BD4">
        <w:trPr>
          <w:trHeight w:val="15"/>
          <w:jc w:val="center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6E5" w:rsidRPr="008C5A4B" w:rsidRDefault="009B76E5" w:rsidP="00B82CE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8C5A4B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B76E5" w:rsidRPr="008C5A4B" w:rsidRDefault="009B76E5" w:rsidP="00B82CE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B76E5" w:rsidRPr="008C5A4B" w:rsidRDefault="009B76E5" w:rsidP="00B82CE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B76E5" w:rsidRPr="008C5A4B" w:rsidRDefault="009B76E5" w:rsidP="00B82CE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8C5A4B">
              <w:rPr>
                <w:rFonts w:ascii="Times New Roman" w:hAnsi="Times New Roman" w:cs="Times New Roman"/>
                <w:iCs/>
              </w:rPr>
              <w:t>Парные глухие и звонкие согласные звуки.</w:t>
            </w:r>
            <w:r w:rsidRPr="008C5A4B">
              <w:rPr>
                <w:rFonts w:ascii="Times New Roman" w:hAnsi="Times New Roman" w:cs="Times New Roman"/>
                <w:iCs/>
              </w:rPr>
              <w:br/>
            </w:r>
            <w:r>
              <w:rPr>
                <w:rFonts w:ascii="Times New Roman" w:hAnsi="Times New Roman" w:cs="Times New Roman"/>
                <w:i/>
              </w:rPr>
              <w:t>Комбинированныйс.92-93 К.р.37-38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B76E5" w:rsidRPr="008C5A4B" w:rsidRDefault="009B76E5" w:rsidP="00B82CE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8C5A4B">
              <w:rPr>
                <w:rFonts w:ascii="Times New Roman" w:hAnsi="Times New Roman" w:cs="Times New Roman"/>
              </w:rPr>
              <w:t>1</w:t>
            </w:r>
          </w:p>
        </w:tc>
      </w:tr>
      <w:tr w:rsidR="009B76E5" w:rsidRPr="00F627DB" w:rsidTr="00653BD4">
        <w:trPr>
          <w:trHeight w:val="15"/>
          <w:jc w:val="center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6E5" w:rsidRPr="008C5A4B" w:rsidRDefault="009B76E5" w:rsidP="00B82CE6">
            <w:pPr>
              <w:pStyle w:val="ParagraphStyle"/>
              <w:spacing w:line="264" w:lineRule="auto"/>
              <w:ind w:right="-60"/>
              <w:jc w:val="center"/>
              <w:rPr>
                <w:rFonts w:ascii="Times New Roman" w:hAnsi="Times New Roman" w:cs="Times New Roman"/>
              </w:rPr>
            </w:pPr>
            <w:r w:rsidRPr="008C5A4B">
              <w:rPr>
                <w:rFonts w:ascii="Times New Roman" w:hAnsi="Times New Roman" w:cs="Times New Roman"/>
              </w:rPr>
              <w:lastRenderedPageBreak/>
              <w:t>39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B76E5" w:rsidRPr="008C5A4B" w:rsidRDefault="009B76E5" w:rsidP="00B82CE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B76E5" w:rsidRPr="008C5A4B" w:rsidRDefault="009B76E5" w:rsidP="00B82CE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B76E5" w:rsidRDefault="009B76E5" w:rsidP="00595EA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5A4B">
              <w:rPr>
                <w:rFonts w:ascii="Times New Roman" w:hAnsi="Times New Roman" w:cs="Times New Roman"/>
                <w:sz w:val="24"/>
                <w:szCs w:val="24"/>
              </w:rPr>
              <w:t>Обозначение парных глухих и звонких звуков на конце слова.Работа с текс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Style w:val="FontStyle11"/>
                <w:i/>
                <w:sz w:val="24"/>
                <w:szCs w:val="24"/>
              </w:rPr>
              <w:t xml:space="preserve"> Словарный диктант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Комбинированный</w:t>
            </w:r>
          </w:p>
          <w:p w:rsidR="009B76E5" w:rsidRPr="00595EAA" w:rsidRDefault="009B76E5" w:rsidP="00595EA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4-95 К.р.39-40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B76E5" w:rsidRPr="008C5A4B" w:rsidRDefault="009B76E5" w:rsidP="00B82CE6">
            <w:pPr>
              <w:pStyle w:val="ParagraphStyle"/>
              <w:rPr>
                <w:rFonts w:ascii="Times New Roman" w:hAnsi="Times New Roman" w:cs="Times New Roman"/>
              </w:rPr>
            </w:pPr>
            <w:r w:rsidRPr="008C5A4B">
              <w:rPr>
                <w:rFonts w:ascii="Times New Roman" w:hAnsi="Times New Roman" w:cs="Times New Roman"/>
              </w:rPr>
              <w:t>1</w:t>
            </w:r>
          </w:p>
        </w:tc>
      </w:tr>
      <w:tr w:rsidR="009B76E5" w:rsidRPr="00F627DB" w:rsidTr="00653BD4">
        <w:trPr>
          <w:trHeight w:val="15"/>
          <w:jc w:val="center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6E5" w:rsidRPr="008C5A4B" w:rsidRDefault="009B76E5" w:rsidP="00B82CE6">
            <w:pPr>
              <w:pStyle w:val="ParagraphStyle"/>
              <w:spacing w:line="264" w:lineRule="auto"/>
              <w:ind w:right="-60"/>
              <w:jc w:val="center"/>
              <w:rPr>
                <w:rFonts w:ascii="Times New Roman" w:hAnsi="Times New Roman" w:cs="Times New Roman"/>
              </w:rPr>
            </w:pPr>
            <w:r w:rsidRPr="008C5A4B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B76E5" w:rsidRPr="008C5A4B" w:rsidRDefault="009B76E5" w:rsidP="00B82CE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B76E5" w:rsidRPr="008C5A4B" w:rsidRDefault="009B76E5" w:rsidP="00B82CE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B76E5" w:rsidRDefault="009B76E5" w:rsidP="00B82CE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  <w:r w:rsidRPr="008C5A4B">
              <w:rPr>
                <w:rFonts w:ascii="Times New Roman" w:hAnsi="Times New Roman" w:cs="Times New Roman"/>
                <w:iCs/>
              </w:rPr>
              <w:t>Правописание парных согласных звуков на конце слова.</w:t>
            </w:r>
            <w:r>
              <w:rPr>
                <w:rFonts w:ascii="Times New Roman" w:hAnsi="Times New Roman" w:cs="Times New Roman"/>
                <w:i/>
              </w:rPr>
              <w:br/>
              <w:t>К</w:t>
            </w:r>
            <w:r w:rsidRPr="008C5A4B">
              <w:rPr>
                <w:rFonts w:ascii="Times New Roman" w:hAnsi="Times New Roman" w:cs="Times New Roman"/>
                <w:i/>
              </w:rPr>
              <w:t>омбиниров</w:t>
            </w:r>
            <w:r>
              <w:rPr>
                <w:rFonts w:ascii="Times New Roman" w:hAnsi="Times New Roman" w:cs="Times New Roman"/>
                <w:i/>
              </w:rPr>
              <w:t>анный К.р.41-42</w:t>
            </w:r>
          </w:p>
          <w:p w:rsidR="009B76E5" w:rsidRPr="008C5A4B" w:rsidRDefault="009B76E5" w:rsidP="00B82CE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С.96-97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B76E5" w:rsidRPr="00EF0137" w:rsidRDefault="009B76E5" w:rsidP="00B82CE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F0137">
              <w:rPr>
                <w:rFonts w:ascii="Times New Roman" w:hAnsi="Times New Roman" w:cs="Times New Roman"/>
              </w:rPr>
              <w:t>1</w:t>
            </w:r>
          </w:p>
        </w:tc>
      </w:tr>
      <w:tr w:rsidR="009B76E5" w:rsidRPr="00F627DB" w:rsidTr="00653BD4">
        <w:trPr>
          <w:trHeight w:val="15"/>
          <w:jc w:val="center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6E5" w:rsidRPr="008C5A4B" w:rsidRDefault="009B76E5" w:rsidP="00B82CE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8C5A4B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B76E5" w:rsidRPr="008C5A4B" w:rsidRDefault="009B76E5" w:rsidP="00B82CE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B76E5" w:rsidRPr="008C5A4B" w:rsidRDefault="009B76E5" w:rsidP="00B82CE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B76E5" w:rsidRDefault="009B76E5" w:rsidP="00B82CE6">
            <w:pPr>
              <w:pStyle w:val="ParagraphStyle"/>
              <w:spacing w:line="264" w:lineRule="auto"/>
              <w:rPr>
                <w:rFonts w:ascii="Times New Roman" w:hAnsi="Times New Roman" w:cs="Times New Roman"/>
                <w:iCs/>
              </w:rPr>
            </w:pPr>
            <w:r w:rsidRPr="008C5A4B">
              <w:rPr>
                <w:rFonts w:ascii="Times New Roman" w:hAnsi="Times New Roman" w:cs="Times New Roman"/>
                <w:iCs/>
              </w:rPr>
              <w:t>Правописание парных согласных звуков на конце слова.</w:t>
            </w:r>
          </w:p>
          <w:p w:rsidR="009B76E5" w:rsidRPr="008C5A4B" w:rsidRDefault="009B76E5" w:rsidP="00B82CE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С.98-100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B76E5" w:rsidRPr="008C5A4B" w:rsidRDefault="009B76E5" w:rsidP="00B82CE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8C5A4B">
              <w:rPr>
                <w:rFonts w:ascii="Times New Roman" w:hAnsi="Times New Roman" w:cs="Times New Roman"/>
              </w:rPr>
              <w:t>1</w:t>
            </w:r>
          </w:p>
        </w:tc>
      </w:tr>
      <w:tr w:rsidR="009B76E5" w:rsidRPr="00F627DB" w:rsidTr="00653BD4">
        <w:trPr>
          <w:trHeight w:val="765"/>
          <w:jc w:val="center"/>
        </w:trPr>
        <w:tc>
          <w:tcPr>
            <w:tcW w:w="6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B76E5" w:rsidRPr="008C5A4B" w:rsidRDefault="009B76E5" w:rsidP="00B82CE6">
            <w:pPr>
              <w:pStyle w:val="ParagraphStyle"/>
              <w:spacing w:line="264" w:lineRule="auto"/>
              <w:ind w:right="-6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C5A4B">
              <w:rPr>
                <w:rFonts w:ascii="Times New Roman" w:hAnsi="Times New Roman" w:cs="Times New Roman"/>
              </w:rPr>
              <w:t>42</w:t>
            </w:r>
            <w:r w:rsidRPr="008C5A4B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9B76E5" w:rsidRPr="008C5A4B" w:rsidRDefault="009B76E5" w:rsidP="00B82CE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B76E5" w:rsidRPr="008C5A4B" w:rsidRDefault="009B76E5" w:rsidP="00B82CE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9B76E5" w:rsidRPr="00595EAA" w:rsidRDefault="009B76E5" w:rsidP="00595EAA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C5A4B">
              <w:rPr>
                <w:rFonts w:ascii="Times New Roman" w:hAnsi="Times New Roman" w:cs="Times New Roman"/>
                <w:sz w:val="24"/>
                <w:szCs w:val="24"/>
              </w:rPr>
              <w:t xml:space="preserve"> Шипящие согласные звуки</w:t>
            </w:r>
            <w:r w:rsidRPr="008C5A4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.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r w:rsidRPr="008C5A4B">
              <w:rPr>
                <w:rFonts w:ascii="Times New Roman" w:hAnsi="Times New Roman" w:cs="Times New Roman"/>
                <w:i/>
                <w:sz w:val="24"/>
                <w:szCs w:val="24"/>
              </w:rPr>
              <w:t>омбинированны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.101-104 К.р.43-44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B76E5" w:rsidRPr="008C5A4B" w:rsidRDefault="009B76E5" w:rsidP="00B82C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5A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9B76E5" w:rsidRPr="008C5A4B" w:rsidRDefault="009B76E5" w:rsidP="00B82CE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9B76E5" w:rsidRPr="00F627DB" w:rsidTr="00653BD4">
        <w:trPr>
          <w:trHeight w:val="1065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B76E5" w:rsidRPr="008C5A4B" w:rsidRDefault="009B76E5" w:rsidP="00B82CE6">
            <w:pPr>
              <w:pStyle w:val="ParagraphStyle"/>
              <w:spacing w:line="264" w:lineRule="auto"/>
              <w:ind w:right="-6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C5A4B">
              <w:rPr>
                <w:rFonts w:ascii="Times New Roman" w:hAnsi="Times New Roman" w:cs="Times New Roman"/>
                <w:lang w:val="en-US"/>
              </w:rPr>
              <w:t>4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9B76E5" w:rsidRPr="008C5A4B" w:rsidRDefault="009B76E5" w:rsidP="00B82CE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B76E5" w:rsidRPr="008C5A4B" w:rsidRDefault="009B76E5" w:rsidP="00B82CE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9B76E5" w:rsidRPr="00EF0137" w:rsidRDefault="009B76E5" w:rsidP="00B82CE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8C5A4B">
              <w:rPr>
                <w:rFonts w:ascii="Times New Roman" w:hAnsi="Times New Roman" w:cs="Times New Roman"/>
                <w:iCs/>
              </w:rPr>
              <w:t>Буквосочетания ЧК, ЧН, ЧТ.</w:t>
            </w:r>
            <w:r w:rsidRPr="008C5A4B">
              <w:rPr>
                <w:rFonts w:ascii="Times New Roman" w:hAnsi="Times New Roman" w:cs="Times New Roman"/>
                <w:b/>
                <w:i/>
                <w:iCs/>
              </w:rPr>
              <w:t xml:space="preserve"> Развитиеречи</w:t>
            </w:r>
            <w:r w:rsidRPr="008C5A4B">
              <w:rPr>
                <w:rFonts w:ascii="Times New Roman" w:hAnsi="Times New Roman" w:cs="Times New Roman"/>
                <w:b/>
                <w:iCs/>
              </w:rPr>
              <w:t>.</w:t>
            </w:r>
            <w:r w:rsidRPr="008C5A4B">
              <w:rPr>
                <w:rFonts w:ascii="Times New Roman" w:hAnsi="Times New Roman" w:cs="Times New Roman"/>
                <w:iCs/>
              </w:rPr>
              <w:t>Наблюдение над изобразительными возможностями языка.</w:t>
            </w:r>
            <w:r w:rsidRPr="008C5A4B">
              <w:rPr>
                <w:rFonts w:ascii="Times New Roman" w:hAnsi="Times New Roman" w:cs="Times New Roman"/>
                <w:iCs/>
              </w:rPr>
              <w:br/>
            </w:r>
            <w:r>
              <w:rPr>
                <w:rFonts w:ascii="Times New Roman" w:hAnsi="Times New Roman" w:cs="Times New Roman"/>
                <w:i/>
                <w:iCs/>
              </w:rPr>
              <w:t>О</w:t>
            </w:r>
            <w:r w:rsidRPr="008C5A4B">
              <w:rPr>
                <w:rFonts w:ascii="Times New Roman" w:hAnsi="Times New Roman" w:cs="Times New Roman"/>
                <w:i/>
                <w:iCs/>
              </w:rPr>
              <w:t>владение новыми</w:t>
            </w:r>
            <w:r>
              <w:rPr>
                <w:rFonts w:ascii="Times New Roman" w:hAnsi="Times New Roman" w:cs="Times New Roman"/>
                <w:i/>
                <w:iCs/>
              </w:rPr>
              <w:t>знаниями.</w:t>
            </w:r>
            <w:r>
              <w:rPr>
                <w:rFonts w:ascii="Times New Roman" w:hAnsi="Times New Roman" w:cs="Times New Roman"/>
                <w:i/>
              </w:rPr>
              <w:t xml:space="preserve"> К.р.45-47с.105-107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B76E5" w:rsidRPr="008C5A4B" w:rsidRDefault="009B76E5" w:rsidP="00B82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A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B76E5" w:rsidRPr="008C5A4B" w:rsidRDefault="009B76E5" w:rsidP="00B82CE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9B76E5" w:rsidRPr="00F627DB" w:rsidTr="00653BD4">
        <w:trPr>
          <w:trHeight w:val="585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B76E5" w:rsidRPr="008C5A4B" w:rsidRDefault="009B76E5" w:rsidP="00B82CE6">
            <w:pPr>
              <w:pStyle w:val="ParagraphStyle"/>
              <w:spacing w:line="264" w:lineRule="auto"/>
              <w:ind w:right="-6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C5A4B">
              <w:rPr>
                <w:rFonts w:ascii="Times New Roman" w:hAnsi="Times New Roman" w:cs="Times New Roman"/>
                <w:lang w:val="en-US"/>
              </w:rPr>
              <w:t>4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9B76E5" w:rsidRPr="008C5A4B" w:rsidRDefault="009B76E5" w:rsidP="00B82CE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B76E5" w:rsidRPr="008C5A4B" w:rsidRDefault="009B76E5" w:rsidP="00B82CE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9B76E5" w:rsidRDefault="009B76E5" w:rsidP="00762EAC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  <w:r w:rsidRPr="008C5A4B">
              <w:rPr>
                <w:rFonts w:ascii="Times New Roman" w:hAnsi="Times New Roman" w:cs="Times New Roman"/>
                <w:iCs/>
              </w:rPr>
              <w:t>Буквосочетания ЧК, ЧН, ЧТ.</w:t>
            </w:r>
            <w:r>
              <w:rPr>
                <w:rFonts w:ascii="Times New Roman" w:hAnsi="Times New Roman" w:cs="Times New Roman"/>
                <w:i/>
              </w:rPr>
              <w:t>Комбинированный.К.р.48-50</w:t>
            </w:r>
          </w:p>
          <w:p w:rsidR="009B76E5" w:rsidRPr="008C5A4B" w:rsidRDefault="009B76E5" w:rsidP="00762EA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с.108-11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B76E5" w:rsidRPr="008C5A4B" w:rsidRDefault="009B76E5" w:rsidP="00B82CE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8C5A4B">
              <w:rPr>
                <w:rFonts w:ascii="Times New Roman" w:hAnsi="Times New Roman" w:cs="Times New Roman"/>
              </w:rPr>
              <w:t>1</w:t>
            </w:r>
          </w:p>
        </w:tc>
      </w:tr>
      <w:tr w:rsidR="009B76E5" w:rsidRPr="00F627DB" w:rsidTr="00653BD4">
        <w:trPr>
          <w:trHeight w:val="645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B76E5" w:rsidRPr="008C5A4B" w:rsidRDefault="009B76E5" w:rsidP="00B82CE6">
            <w:pPr>
              <w:pStyle w:val="ParagraphStyle"/>
              <w:spacing w:line="264" w:lineRule="auto"/>
              <w:ind w:right="-6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C5A4B">
              <w:rPr>
                <w:rFonts w:ascii="Times New Roman" w:hAnsi="Times New Roman" w:cs="Times New Roman"/>
                <w:lang w:val="en-US"/>
              </w:rPr>
              <w:t>4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B76E5" w:rsidRPr="008C5A4B" w:rsidRDefault="009B76E5" w:rsidP="00B82CE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B76E5" w:rsidRPr="008C5A4B" w:rsidRDefault="009B76E5" w:rsidP="00B82CE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B76E5" w:rsidRDefault="009B76E5" w:rsidP="00762EA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5A4B">
              <w:rPr>
                <w:rFonts w:ascii="Times New Roman" w:hAnsi="Times New Roman" w:cs="Times New Roman"/>
                <w:sz w:val="24"/>
                <w:szCs w:val="24"/>
              </w:rPr>
              <w:t>Буквосочетания жи- ши, ча-ща, чу,щу.</w:t>
            </w:r>
            <w:r w:rsidRPr="008C5A4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Развитиеречи</w:t>
            </w:r>
            <w:r w:rsidRPr="008C5A4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</w:t>
            </w:r>
            <w:r w:rsidRPr="008C5A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оспроизведение по памяти содержания русской народной сказки «Лиса и Журавль»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.р.51-52</w:t>
            </w:r>
          </w:p>
          <w:p w:rsidR="009B76E5" w:rsidRPr="00595EAA" w:rsidRDefault="009B76E5" w:rsidP="00762EAC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.111-11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B76E5" w:rsidRPr="008C5A4B" w:rsidRDefault="009B76E5" w:rsidP="00B82CE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8C5A4B">
              <w:rPr>
                <w:rFonts w:ascii="Times New Roman" w:hAnsi="Times New Roman" w:cs="Times New Roman"/>
              </w:rPr>
              <w:t>1</w:t>
            </w:r>
          </w:p>
        </w:tc>
      </w:tr>
      <w:tr w:rsidR="009B76E5" w:rsidRPr="00F627DB" w:rsidTr="00653BD4">
        <w:trPr>
          <w:trHeight w:val="660"/>
          <w:jc w:val="center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B76E5" w:rsidRPr="008C5A4B" w:rsidRDefault="009B76E5" w:rsidP="00B82CE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8C5A4B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9B76E5" w:rsidRPr="008C5A4B" w:rsidRDefault="009B76E5" w:rsidP="00B82CE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B76E5" w:rsidRPr="008C5A4B" w:rsidRDefault="009B76E5" w:rsidP="00B82CE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9B76E5" w:rsidRPr="00595EAA" w:rsidRDefault="009B76E5" w:rsidP="00762EAC">
            <w:pPr>
              <w:ind w:right="-1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5A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авописание гласных после шипящих в сочетаниях жи-ши, ча-ща, чу-щу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.113-116 К.р.53-54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B76E5" w:rsidRPr="008C5A4B" w:rsidRDefault="009B76E5" w:rsidP="00B82CE6">
            <w:pPr>
              <w:rPr>
                <w:rFonts w:ascii="Times New Roman" w:hAnsi="Times New Roman" w:cs="Times New Roman"/>
              </w:rPr>
            </w:pPr>
            <w:r w:rsidRPr="008C5A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9B76E5" w:rsidRPr="00F627DB" w:rsidTr="00653BD4">
        <w:trPr>
          <w:trHeight w:val="15"/>
          <w:jc w:val="center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6E5" w:rsidRPr="008C5A4B" w:rsidRDefault="009B76E5" w:rsidP="00B82CE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8C5A4B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B76E5" w:rsidRPr="008C5A4B" w:rsidRDefault="009B76E5" w:rsidP="00B82CE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B76E5" w:rsidRPr="008C5A4B" w:rsidRDefault="009B76E5" w:rsidP="00B82CE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B76E5" w:rsidRPr="008C5A4B" w:rsidRDefault="009B76E5" w:rsidP="00B82CE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C5A4B">
              <w:rPr>
                <w:rFonts w:ascii="Times New Roman" w:hAnsi="Times New Roman" w:cs="Times New Roman"/>
                <w:iCs/>
                <w:sz w:val="24"/>
                <w:szCs w:val="24"/>
              </w:rPr>
              <w:t>Заглавная буква в  словах.</w:t>
            </w:r>
            <w:r w:rsidRPr="008C5A4B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владение новыми знаниями с.117-12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.р.55-56</w:t>
            </w:r>
          </w:p>
          <w:p w:rsidR="009B76E5" w:rsidRPr="008C5A4B" w:rsidRDefault="009B76E5" w:rsidP="00B82CE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B76E5" w:rsidRPr="00EF0137" w:rsidRDefault="009B76E5" w:rsidP="00B82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1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B76E5" w:rsidRPr="008C5A4B" w:rsidRDefault="009B76E5" w:rsidP="00B82C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6E5" w:rsidRPr="008C5A4B" w:rsidRDefault="009B76E5" w:rsidP="00B82CE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9B76E5" w:rsidRPr="00F627DB" w:rsidTr="00653BD4">
        <w:trPr>
          <w:trHeight w:val="15"/>
          <w:jc w:val="center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6E5" w:rsidRPr="008C5A4B" w:rsidRDefault="009B76E5" w:rsidP="00B82CE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8C5A4B">
              <w:rPr>
                <w:rFonts w:ascii="Times New Roman" w:hAnsi="Times New Roman" w:cs="Times New Roman"/>
              </w:rPr>
              <w:lastRenderedPageBreak/>
              <w:t>48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B76E5" w:rsidRPr="008C5A4B" w:rsidRDefault="009B76E5" w:rsidP="00B82CE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B76E5" w:rsidRPr="008C5A4B" w:rsidRDefault="009B76E5" w:rsidP="00B82CE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B76E5" w:rsidRPr="008C5A4B" w:rsidRDefault="009B76E5" w:rsidP="00B82CE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8C5A4B">
              <w:rPr>
                <w:rFonts w:ascii="Times New Roman" w:hAnsi="Times New Roman" w:cs="Times New Roman"/>
                <w:b/>
                <w:i/>
              </w:rPr>
              <w:t>Развитие речи.</w:t>
            </w:r>
            <w:r w:rsidRPr="008C5A4B">
              <w:rPr>
                <w:rFonts w:ascii="Times New Roman" w:hAnsi="Times New Roman" w:cs="Times New Roman"/>
                <w:i/>
              </w:rPr>
              <w:t xml:space="preserve"> Составление рассказа по рисунку</w:t>
            </w:r>
            <w:r w:rsidRPr="008C5A4B">
              <w:rPr>
                <w:rFonts w:ascii="Times New Roman" w:hAnsi="Times New Roman" w:cs="Times New Roman"/>
                <w:i/>
              </w:rPr>
              <w:br/>
            </w:r>
            <w:r w:rsidRPr="008C5A4B">
              <w:rPr>
                <w:rFonts w:ascii="Times New Roman" w:hAnsi="Times New Roman" w:cs="Times New Roman"/>
                <w:b/>
                <w:iCs/>
              </w:rPr>
              <w:t>Контрольный диктант.</w:t>
            </w:r>
            <w:r>
              <w:rPr>
                <w:rFonts w:ascii="Times New Roman" w:hAnsi="Times New Roman" w:cs="Times New Roman"/>
                <w:i/>
              </w:rPr>
              <w:t>К</w:t>
            </w:r>
            <w:r w:rsidRPr="008C5A4B">
              <w:rPr>
                <w:rFonts w:ascii="Times New Roman" w:hAnsi="Times New Roman" w:cs="Times New Roman"/>
                <w:i/>
              </w:rPr>
              <w:t>омбинированный</w:t>
            </w:r>
            <w:r>
              <w:rPr>
                <w:rFonts w:ascii="Times New Roman" w:hAnsi="Times New Roman" w:cs="Times New Roman"/>
                <w:i/>
              </w:rPr>
              <w:t xml:space="preserve"> К.р.58-60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B76E5" w:rsidRPr="008C5A4B" w:rsidRDefault="009B76E5" w:rsidP="00B82CE6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en-US"/>
              </w:rPr>
            </w:pPr>
            <w:r w:rsidRPr="008C5A4B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</w:tbl>
    <w:p w:rsidR="001B6B1E" w:rsidRPr="0018683F" w:rsidRDefault="001B6B1E" w:rsidP="00116ED7">
      <w:pPr>
        <w:pStyle w:val="ParagraphStyle"/>
        <w:keepNext/>
        <w:spacing w:before="240" w:after="240" w:line="264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1B6B1E" w:rsidRPr="0018683F" w:rsidRDefault="001B6B1E" w:rsidP="00116ED7">
      <w:pPr>
        <w:pStyle w:val="ParagraphStyle"/>
        <w:keepNext/>
        <w:spacing w:before="240" w:after="240" w:line="264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116ED7" w:rsidRDefault="00116ED7" w:rsidP="00116ED7">
      <w:pPr>
        <w:pStyle w:val="ParagraphStyle"/>
        <w:spacing w:after="60" w:line="264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br w:type="page"/>
      </w:r>
    </w:p>
    <w:sectPr w:rsidR="00116ED7" w:rsidSect="006A4C5D">
      <w:footerReference w:type="default" r:id="rId8"/>
      <w:pgSz w:w="15840" w:h="12240" w:orient="landscape"/>
      <w:pgMar w:top="426" w:right="1134" w:bottom="284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1199" w:rsidRDefault="00D71199" w:rsidP="003E4E74">
      <w:pPr>
        <w:spacing w:after="0" w:line="240" w:lineRule="auto"/>
      </w:pPr>
      <w:r>
        <w:separator/>
      </w:r>
    </w:p>
  </w:endnote>
  <w:endnote w:type="continuationSeparator" w:id="1">
    <w:p w:rsidR="00D71199" w:rsidRDefault="00D71199" w:rsidP="003E4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803" w:rsidRDefault="00C22803">
    <w:pPr>
      <w:pStyle w:val="a5"/>
      <w:jc w:val="right"/>
    </w:pPr>
  </w:p>
  <w:p w:rsidR="00C22803" w:rsidRDefault="00C2280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1199" w:rsidRDefault="00D71199" w:rsidP="003E4E74">
      <w:pPr>
        <w:spacing w:after="0" w:line="240" w:lineRule="auto"/>
      </w:pPr>
      <w:r>
        <w:separator/>
      </w:r>
    </w:p>
  </w:footnote>
  <w:footnote w:type="continuationSeparator" w:id="1">
    <w:p w:rsidR="00D71199" w:rsidRDefault="00D71199" w:rsidP="003E4E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84655"/>
    <w:multiLevelType w:val="multilevel"/>
    <w:tmpl w:val="E5707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E87342"/>
    <w:multiLevelType w:val="multilevel"/>
    <w:tmpl w:val="16F2B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4A2519"/>
    <w:multiLevelType w:val="multilevel"/>
    <w:tmpl w:val="DEF2A9EE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87A6B0A"/>
    <w:multiLevelType w:val="hybridMultilevel"/>
    <w:tmpl w:val="653C0DBC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8961FA4"/>
    <w:multiLevelType w:val="hybridMultilevel"/>
    <w:tmpl w:val="411058B6"/>
    <w:lvl w:ilvl="0" w:tplc="76B4608A">
      <w:start w:val="65535"/>
      <w:numFmt w:val="bullet"/>
      <w:lvlText w:val="•"/>
      <w:legacy w:legacy="1" w:legacySpace="0" w:legacyIndent="137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A00A91"/>
    <w:multiLevelType w:val="hybridMultilevel"/>
    <w:tmpl w:val="059A39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4D4F71"/>
    <w:multiLevelType w:val="multilevel"/>
    <w:tmpl w:val="AC387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927EA6"/>
    <w:multiLevelType w:val="multilevel"/>
    <w:tmpl w:val="0DDAE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7517F3"/>
    <w:multiLevelType w:val="multilevel"/>
    <w:tmpl w:val="FFECB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78452E2"/>
    <w:multiLevelType w:val="hybridMultilevel"/>
    <w:tmpl w:val="BFC8E8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86C2CEE"/>
    <w:multiLevelType w:val="hybridMultilevel"/>
    <w:tmpl w:val="CF963608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CD96812"/>
    <w:multiLevelType w:val="hybridMultilevel"/>
    <w:tmpl w:val="8DEE51E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E2816E2"/>
    <w:multiLevelType w:val="hybridMultilevel"/>
    <w:tmpl w:val="2880125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1060CFB"/>
    <w:multiLevelType w:val="hybridMultilevel"/>
    <w:tmpl w:val="690A3E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56E15B6"/>
    <w:multiLevelType w:val="multilevel"/>
    <w:tmpl w:val="0E505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65E1F25"/>
    <w:multiLevelType w:val="hybridMultilevel"/>
    <w:tmpl w:val="EDA8C4DC"/>
    <w:lvl w:ilvl="0" w:tplc="76B4608A">
      <w:start w:val="65535"/>
      <w:numFmt w:val="bullet"/>
      <w:lvlText w:val="•"/>
      <w:legacy w:legacy="1" w:legacySpace="0" w:legacyIndent="137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8835D3F"/>
    <w:multiLevelType w:val="hybridMultilevel"/>
    <w:tmpl w:val="CDC8EE5A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2BE70798"/>
    <w:multiLevelType w:val="singleLevel"/>
    <w:tmpl w:val="0E54F4DC"/>
    <w:lvl w:ilvl="0">
      <w:start w:val="1"/>
      <w:numFmt w:val="upperRoman"/>
      <w:lvlText w:val="%1"/>
      <w:legacy w:legacy="1" w:legacySpace="0" w:legacyIndent="207"/>
      <w:lvlJc w:val="left"/>
      <w:rPr>
        <w:rFonts w:ascii="Times New Roman" w:hAnsi="Times New Roman" w:hint="default"/>
      </w:rPr>
    </w:lvl>
  </w:abstractNum>
  <w:abstractNum w:abstractNumId="18">
    <w:nsid w:val="2F2F6488"/>
    <w:multiLevelType w:val="singleLevel"/>
    <w:tmpl w:val="E47285D4"/>
    <w:lvl w:ilvl="0">
      <w:start w:val="3"/>
      <w:numFmt w:val="upperRoman"/>
      <w:lvlText w:val="%1"/>
      <w:legacy w:legacy="1" w:legacySpace="0" w:legacyIndent="355"/>
      <w:lvlJc w:val="left"/>
      <w:rPr>
        <w:rFonts w:ascii="Times New Roman" w:hAnsi="Times New Roman" w:hint="default"/>
      </w:rPr>
    </w:lvl>
  </w:abstractNum>
  <w:abstractNum w:abstractNumId="19">
    <w:nsid w:val="331D14D1"/>
    <w:multiLevelType w:val="multilevel"/>
    <w:tmpl w:val="93665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358729F"/>
    <w:multiLevelType w:val="hybridMultilevel"/>
    <w:tmpl w:val="B0CAB492"/>
    <w:lvl w:ilvl="0" w:tplc="041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8B7E70"/>
    <w:multiLevelType w:val="multilevel"/>
    <w:tmpl w:val="AA700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971509B"/>
    <w:multiLevelType w:val="multilevel"/>
    <w:tmpl w:val="24541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C2D4300"/>
    <w:multiLevelType w:val="hybridMultilevel"/>
    <w:tmpl w:val="12E88B78"/>
    <w:lvl w:ilvl="0" w:tplc="76B4608A">
      <w:start w:val="65535"/>
      <w:numFmt w:val="bullet"/>
      <w:lvlText w:val="•"/>
      <w:legacy w:legacy="1" w:legacySpace="0" w:legacyIndent="137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F4038B8"/>
    <w:multiLevelType w:val="hybridMultilevel"/>
    <w:tmpl w:val="6EDEC9B2"/>
    <w:lvl w:ilvl="0" w:tplc="76B4608A">
      <w:start w:val="65535"/>
      <w:numFmt w:val="bullet"/>
      <w:lvlText w:val="•"/>
      <w:legacy w:legacy="1" w:legacySpace="0" w:legacyIndent="137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2050E71"/>
    <w:multiLevelType w:val="hybridMultilevel"/>
    <w:tmpl w:val="508C9186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5F21721"/>
    <w:multiLevelType w:val="multilevel"/>
    <w:tmpl w:val="2716C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B4567CB"/>
    <w:multiLevelType w:val="hybridMultilevel"/>
    <w:tmpl w:val="428C7EFC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C727D7F"/>
    <w:multiLevelType w:val="hybridMultilevel"/>
    <w:tmpl w:val="6B424A06"/>
    <w:lvl w:ilvl="0" w:tplc="5A04E08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C9A0849"/>
    <w:multiLevelType w:val="hybridMultilevel"/>
    <w:tmpl w:val="27DC9F40"/>
    <w:lvl w:ilvl="0" w:tplc="76B4608A">
      <w:start w:val="65535"/>
      <w:numFmt w:val="bullet"/>
      <w:lvlText w:val="•"/>
      <w:legacy w:legacy="1" w:legacySpace="0" w:legacyIndent="137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95"/>
        </w:tabs>
        <w:ind w:left="119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15"/>
        </w:tabs>
        <w:ind w:left="19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35"/>
        </w:tabs>
        <w:ind w:left="26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55"/>
        </w:tabs>
        <w:ind w:left="335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75"/>
        </w:tabs>
        <w:ind w:left="40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95"/>
        </w:tabs>
        <w:ind w:left="47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15"/>
        </w:tabs>
        <w:ind w:left="551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35"/>
        </w:tabs>
        <w:ind w:left="6235" w:hanging="360"/>
      </w:pPr>
      <w:rPr>
        <w:rFonts w:ascii="Wingdings" w:hAnsi="Wingdings" w:hint="default"/>
      </w:rPr>
    </w:lvl>
  </w:abstractNum>
  <w:abstractNum w:abstractNumId="30">
    <w:nsid w:val="4E2E70CF"/>
    <w:multiLevelType w:val="hybridMultilevel"/>
    <w:tmpl w:val="F81831AE"/>
    <w:lvl w:ilvl="0" w:tplc="635C37DE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50633B73"/>
    <w:multiLevelType w:val="multilevel"/>
    <w:tmpl w:val="AF781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15C0FCD"/>
    <w:multiLevelType w:val="multilevel"/>
    <w:tmpl w:val="B2608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9537CFC"/>
    <w:multiLevelType w:val="hybridMultilevel"/>
    <w:tmpl w:val="A3CC36C4"/>
    <w:lvl w:ilvl="0" w:tplc="04190003">
      <w:start w:val="1"/>
      <w:numFmt w:val="bullet"/>
      <w:lvlText w:val="o"/>
      <w:lvlJc w:val="left"/>
      <w:pPr>
        <w:tabs>
          <w:tab w:val="num" w:pos="795"/>
        </w:tabs>
        <w:ind w:left="795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cs="Wingdings" w:hint="default"/>
      </w:rPr>
    </w:lvl>
  </w:abstractNum>
  <w:abstractNum w:abstractNumId="34">
    <w:nsid w:val="604E6915"/>
    <w:multiLevelType w:val="multilevel"/>
    <w:tmpl w:val="0F824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0A431BC"/>
    <w:multiLevelType w:val="hybridMultilevel"/>
    <w:tmpl w:val="589E32F2"/>
    <w:lvl w:ilvl="0" w:tplc="76B4608A">
      <w:start w:val="65535"/>
      <w:numFmt w:val="bullet"/>
      <w:lvlText w:val="•"/>
      <w:legacy w:legacy="1" w:legacySpace="0" w:legacyIndent="137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8E032F8"/>
    <w:multiLevelType w:val="hybridMultilevel"/>
    <w:tmpl w:val="35F8C5F8"/>
    <w:lvl w:ilvl="0" w:tplc="5A04E08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A92309C"/>
    <w:multiLevelType w:val="hybridMultilevel"/>
    <w:tmpl w:val="39BE9C10"/>
    <w:lvl w:ilvl="0" w:tplc="76B4608A">
      <w:start w:val="65535"/>
      <w:numFmt w:val="bullet"/>
      <w:lvlText w:val="•"/>
      <w:legacy w:legacy="1" w:legacySpace="0" w:legacyIndent="137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14127EA"/>
    <w:multiLevelType w:val="multilevel"/>
    <w:tmpl w:val="E410F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2963C3E"/>
    <w:multiLevelType w:val="multilevel"/>
    <w:tmpl w:val="B6849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2D05914"/>
    <w:multiLevelType w:val="multilevel"/>
    <w:tmpl w:val="1C66E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2EF0585"/>
    <w:multiLevelType w:val="hybridMultilevel"/>
    <w:tmpl w:val="E5AA3AD4"/>
    <w:lvl w:ilvl="0" w:tplc="725E23D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61E254C"/>
    <w:multiLevelType w:val="multilevel"/>
    <w:tmpl w:val="16D08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6846A6F"/>
    <w:multiLevelType w:val="multilevel"/>
    <w:tmpl w:val="C2C0C688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4">
    <w:nsid w:val="7B7C0CF5"/>
    <w:multiLevelType w:val="multilevel"/>
    <w:tmpl w:val="71B24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5"/>
  </w:num>
  <w:num w:numId="3">
    <w:abstractNumId w:val="4"/>
  </w:num>
  <w:num w:numId="4">
    <w:abstractNumId w:val="35"/>
  </w:num>
  <w:num w:numId="5">
    <w:abstractNumId w:val="37"/>
  </w:num>
  <w:num w:numId="6">
    <w:abstractNumId w:val="23"/>
  </w:num>
  <w:num w:numId="7">
    <w:abstractNumId w:val="15"/>
  </w:num>
  <w:num w:numId="8">
    <w:abstractNumId w:val="2"/>
  </w:num>
  <w:num w:numId="9">
    <w:abstractNumId w:val="43"/>
  </w:num>
  <w:num w:numId="10">
    <w:abstractNumId w:val="28"/>
  </w:num>
  <w:num w:numId="11">
    <w:abstractNumId w:val="36"/>
  </w:num>
  <w:num w:numId="12">
    <w:abstractNumId w:val="14"/>
  </w:num>
  <w:num w:numId="13">
    <w:abstractNumId w:val="42"/>
  </w:num>
  <w:num w:numId="14">
    <w:abstractNumId w:val="19"/>
  </w:num>
  <w:num w:numId="15">
    <w:abstractNumId w:val="26"/>
  </w:num>
  <w:num w:numId="16">
    <w:abstractNumId w:val="32"/>
  </w:num>
  <w:num w:numId="17">
    <w:abstractNumId w:val="6"/>
  </w:num>
  <w:num w:numId="18">
    <w:abstractNumId w:val="40"/>
  </w:num>
  <w:num w:numId="19">
    <w:abstractNumId w:val="22"/>
  </w:num>
  <w:num w:numId="20">
    <w:abstractNumId w:val="34"/>
  </w:num>
  <w:num w:numId="21">
    <w:abstractNumId w:val="8"/>
  </w:num>
  <w:num w:numId="22">
    <w:abstractNumId w:val="39"/>
  </w:num>
  <w:num w:numId="23">
    <w:abstractNumId w:val="31"/>
  </w:num>
  <w:num w:numId="24">
    <w:abstractNumId w:val="1"/>
  </w:num>
  <w:num w:numId="25">
    <w:abstractNumId w:val="38"/>
  </w:num>
  <w:num w:numId="26">
    <w:abstractNumId w:val="0"/>
  </w:num>
  <w:num w:numId="27">
    <w:abstractNumId w:val="21"/>
  </w:num>
  <w:num w:numId="28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18"/>
  </w:num>
  <w:num w:numId="31">
    <w:abstractNumId w:val="12"/>
  </w:num>
  <w:num w:numId="32">
    <w:abstractNumId w:val="5"/>
  </w:num>
  <w:num w:numId="33">
    <w:abstractNumId w:val="27"/>
  </w:num>
  <w:num w:numId="34">
    <w:abstractNumId w:val="10"/>
  </w:num>
  <w:num w:numId="35">
    <w:abstractNumId w:val="29"/>
  </w:num>
  <w:num w:numId="36">
    <w:abstractNumId w:val="24"/>
  </w:num>
  <w:num w:numId="37">
    <w:abstractNumId w:val="11"/>
  </w:num>
  <w:num w:numId="38">
    <w:abstractNumId w:val="30"/>
  </w:num>
  <w:num w:numId="39">
    <w:abstractNumId w:val="13"/>
  </w:num>
  <w:num w:numId="40">
    <w:abstractNumId w:val="9"/>
  </w:num>
  <w:num w:numId="41">
    <w:abstractNumId w:val="33"/>
  </w:num>
  <w:num w:numId="42">
    <w:abstractNumId w:val="16"/>
  </w:num>
  <w:num w:numId="43">
    <w:abstractNumId w:val="44"/>
  </w:num>
  <w:num w:numId="44">
    <w:abstractNumId w:val="7"/>
  </w:num>
  <w:num w:numId="4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F2641"/>
    <w:rsid w:val="00022C43"/>
    <w:rsid w:val="00061D63"/>
    <w:rsid w:val="0006417B"/>
    <w:rsid w:val="00096628"/>
    <w:rsid w:val="000A3F78"/>
    <w:rsid w:val="000C2259"/>
    <w:rsid w:val="000D5710"/>
    <w:rsid w:val="000E115E"/>
    <w:rsid w:val="00116ED7"/>
    <w:rsid w:val="0018683F"/>
    <w:rsid w:val="00195589"/>
    <w:rsid w:val="001B551F"/>
    <w:rsid w:val="001B6B1E"/>
    <w:rsid w:val="00200AEF"/>
    <w:rsid w:val="00262001"/>
    <w:rsid w:val="002A33FE"/>
    <w:rsid w:val="002A7585"/>
    <w:rsid w:val="002C1A71"/>
    <w:rsid w:val="002C66FA"/>
    <w:rsid w:val="002E0E11"/>
    <w:rsid w:val="002F3ADA"/>
    <w:rsid w:val="003452C0"/>
    <w:rsid w:val="003D485B"/>
    <w:rsid w:val="003E4E74"/>
    <w:rsid w:val="0043405E"/>
    <w:rsid w:val="004471A2"/>
    <w:rsid w:val="00473C33"/>
    <w:rsid w:val="00474836"/>
    <w:rsid w:val="0047699E"/>
    <w:rsid w:val="00480584"/>
    <w:rsid w:val="00487980"/>
    <w:rsid w:val="004C4C64"/>
    <w:rsid w:val="00525CD9"/>
    <w:rsid w:val="005607B3"/>
    <w:rsid w:val="00580DC9"/>
    <w:rsid w:val="00586C0C"/>
    <w:rsid w:val="005938B1"/>
    <w:rsid w:val="00595EAA"/>
    <w:rsid w:val="005C184C"/>
    <w:rsid w:val="005F151E"/>
    <w:rsid w:val="00602253"/>
    <w:rsid w:val="006157E4"/>
    <w:rsid w:val="00653BD4"/>
    <w:rsid w:val="006641D8"/>
    <w:rsid w:val="00691AD8"/>
    <w:rsid w:val="0069618B"/>
    <w:rsid w:val="006A18E3"/>
    <w:rsid w:val="006A4C5D"/>
    <w:rsid w:val="006F7C57"/>
    <w:rsid w:val="00731A99"/>
    <w:rsid w:val="00755F91"/>
    <w:rsid w:val="00762EAC"/>
    <w:rsid w:val="00794D25"/>
    <w:rsid w:val="007A2684"/>
    <w:rsid w:val="007C70EA"/>
    <w:rsid w:val="007D4E58"/>
    <w:rsid w:val="007F73BD"/>
    <w:rsid w:val="008167AD"/>
    <w:rsid w:val="008252BF"/>
    <w:rsid w:val="00855197"/>
    <w:rsid w:val="0088032A"/>
    <w:rsid w:val="00894C27"/>
    <w:rsid w:val="008A65F8"/>
    <w:rsid w:val="008A6DBF"/>
    <w:rsid w:val="008A70C5"/>
    <w:rsid w:val="008C5A4B"/>
    <w:rsid w:val="008D6AE1"/>
    <w:rsid w:val="008F2641"/>
    <w:rsid w:val="00902991"/>
    <w:rsid w:val="009125F5"/>
    <w:rsid w:val="009425C9"/>
    <w:rsid w:val="00952EEE"/>
    <w:rsid w:val="00963E9E"/>
    <w:rsid w:val="009B76E5"/>
    <w:rsid w:val="009F600C"/>
    <w:rsid w:val="00A33918"/>
    <w:rsid w:val="00A450D0"/>
    <w:rsid w:val="00AA0E71"/>
    <w:rsid w:val="00AA357D"/>
    <w:rsid w:val="00AE2688"/>
    <w:rsid w:val="00AF4F73"/>
    <w:rsid w:val="00B825A4"/>
    <w:rsid w:val="00B82CE6"/>
    <w:rsid w:val="00B90ADE"/>
    <w:rsid w:val="00BD6E85"/>
    <w:rsid w:val="00BE2EFE"/>
    <w:rsid w:val="00C22803"/>
    <w:rsid w:val="00C50936"/>
    <w:rsid w:val="00C70512"/>
    <w:rsid w:val="00CB2A38"/>
    <w:rsid w:val="00CC2DAF"/>
    <w:rsid w:val="00CD37A3"/>
    <w:rsid w:val="00CD7E7C"/>
    <w:rsid w:val="00CE0DAB"/>
    <w:rsid w:val="00CF1BAB"/>
    <w:rsid w:val="00CF4F6E"/>
    <w:rsid w:val="00D01667"/>
    <w:rsid w:val="00D42924"/>
    <w:rsid w:val="00D66A42"/>
    <w:rsid w:val="00D676C1"/>
    <w:rsid w:val="00D71199"/>
    <w:rsid w:val="00D746D4"/>
    <w:rsid w:val="00D75819"/>
    <w:rsid w:val="00D776E4"/>
    <w:rsid w:val="00D9173E"/>
    <w:rsid w:val="00DB475C"/>
    <w:rsid w:val="00DD3B79"/>
    <w:rsid w:val="00DE48D4"/>
    <w:rsid w:val="00DF2055"/>
    <w:rsid w:val="00E22C9D"/>
    <w:rsid w:val="00E347DA"/>
    <w:rsid w:val="00E7271C"/>
    <w:rsid w:val="00E8071B"/>
    <w:rsid w:val="00EF0137"/>
    <w:rsid w:val="00F06CAE"/>
    <w:rsid w:val="00F627DB"/>
    <w:rsid w:val="00F71AC7"/>
    <w:rsid w:val="00F87C04"/>
    <w:rsid w:val="00F901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667"/>
  </w:style>
  <w:style w:type="paragraph" w:styleId="1">
    <w:name w:val="heading 1"/>
    <w:basedOn w:val="a"/>
    <w:next w:val="a"/>
    <w:link w:val="10"/>
    <w:qFormat/>
    <w:rsid w:val="00755F9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US" w:eastAsia="en-US"/>
    </w:rPr>
  </w:style>
  <w:style w:type="paragraph" w:styleId="2">
    <w:name w:val="heading 2"/>
    <w:basedOn w:val="a"/>
    <w:next w:val="a"/>
    <w:link w:val="20"/>
    <w:uiPriority w:val="9"/>
    <w:qFormat/>
    <w:rsid w:val="00755F9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 w:eastAsia="en-US"/>
    </w:rPr>
  </w:style>
  <w:style w:type="paragraph" w:styleId="3">
    <w:name w:val="heading 3"/>
    <w:basedOn w:val="a"/>
    <w:next w:val="a"/>
    <w:link w:val="30"/>
    <w:qFormat/>
    <w:rsid w:val="001B6B1E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en-US"/>
    </w:rPr>
  </w:style>
  <w:style w:type="paragraph" w:styleId="4">
    <w:name w:val="heading 4"/>
    <w:basedOn w:val="a"/>
    <w:next w:val="a"/>
    <w:link w:val="40"/>
    <w:qFormat/>
    <w:rsid w:val="00755F9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qFormat/>
    <w:rsid w:val="001B6B1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link w:val="60"/>
    <w:qFormat/>
    <w:rsid w:val="001B6B1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7">
    <w:name w:val="heading 7"/>
    <w:basedOn w:val="a"/>
    <w:next w:val="a"/>
    <w:link w:val="70"/>
    <w:uiPriority w:val="9"/>
    <w:qFormat/>
    <w:rsid w:val="001B6B1E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8">
    <w:name w:val="heading 8"/>
    <w:basedOn w:val="a"/>
    <w:next w:val="a"/>
    <w:link w:val="80"/>
    <w:qFormat/>
    <w:rsid w:val="001B6B1E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styleId="9">
    <w:name w:val="heading 9"/>
    <w:basedOn w:val="a"/>
    <w:next w:val="a"/>
    <w:link w:val="90"/>
    <w:qFormat/>
    <w:rsid w:val="001B6B1E"/>
    <w:pPr>
      <w:spacing w:before="240" w:after="60" w:line="240" w:lineRule="auto"/>
      <w:outlineLvl w:val="8"/>
    </w:pPr>
    <w:rPr>
      <w:rFonts w:ascii="Arial" w:eastAsia="Times New Roman" w:hAnsi="Arial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8F264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entered">
    <w:name w:val="Centered"/>
    <w:uiPriority w:val="99"/>
    <w:rsid w:val="008F2641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</w:rPr>
  </w:style>
  <w:style w:type="character" w:customStyle="1" w:styleId="Normaltext">
    <w:name w:val="Normal text"/>
    <w:uiPriority w:val="99"/>
    <w:rsid w:val="008F2641"/>
    <w:rPr>
      <w:color w:val="000000"/>
      <w:sz w:val="20"/>
      <w:szCs w:val="20"/>
    </w:rPr>
  </w:style>
  <w:style w:type="character" w:customStyle="1" w:styleId="Heading">
    <w:name w:val="Heading"/>
    <w:uiPriority w:val="99"/>
    <w:rsid w:val="008F2641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8F2641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8F2641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8F2641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8F2641"/>
    <w:rPr>
      <w:color w:val="008000"/>
      <w:sz w:val="20"/>
      <w:szCs w:val="20"/>
      <w:u w:val="single"/>
    </w:rPr>
  </w:style>
  <w:style w:type="character" w:customStyle="1" w:styleId="10">
    <w:name w:val="Заголовок 1 Знак"/>
    <w:basedOn w:val="a0"/>
    <w:link w:val="1"/>
    <w:rsid w:val="00755F91"/>
    <w:rPr>
      <w:rFonts w:ascii="Arial" w:eastAsia="Times New Roman" w:hAnsi="Arial" w:cs="Arial"/>
      <w:b/>
      <w:bCs/>
      <w:kern w:val="32"/>
      <w:sz w:val="32"/>
      <w:szCs w:val="32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755F91"/>
    <w:rPr>
      <w:rFonts w:ascii="Arial" w:eastAsia="Times New Roman" w:hAnsi="Arial" w:cs="Arial"/>
      <w:b/>
      <w:bCs/>
      <w:i/>
      <w:iCs/>
      <w:sz w:val="28"/>
      <w:szCs w:val="28"/>
      <w:lang w:val="en-US" w:eastAsia="en-US"/>
    </w:rPr>
  </w:style>
  <w:style w:type="character" w:customStyle="1" w:styleId="40">
    <w:name w:val="Заголовок 4 Знак"/>
    <w:basedOn w:val="a0"/>
    <w:link w:val="4"/>
    <w:rsid w:val="00755F91"/>
    <w:rPr>
      <w:rFonts w:ascii="Times New Roman" w:eastAsia="Times New Roman" w:hAnsi="Times New Roman" w:cs="Times New Roman"/>
      <w:b/>
      <w:bCs/>
      <w:sz w:val="28"/>
      <w:szCs w:val="28"/>
      <w:lang w:val="en-US" w:eastAsia="en-US"/>
    </w:rPr>
  </w:style>
  <w:style w:type="paragraph" w:styleId="a3">
    <w:name w:val="Body Text Indent"/>
    <w:basedOn w:val="a"/>
    <w:link w:val="a4"/>
    <w:rsid w:val="00755F9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755F91"/>
    <w:rPr>
      <w:rFonts w:ascii="Times New Roman" w:eastAsia="Times New Roman" w:hAnsi="Times New Roman" w:cs="Times New Roman"/>
      <w:sz w:val="28"/>
      <w:szCs w:val="24"/>
    </w:rPr>
  </w:style>
  <w:style w:type="paragraph" w:styleId="21">
    <w:name w:val="Body Text Indent 2"/>
    <w:basedOn w:val="a"/>
    <w:link w:val="22"/>
    <w:rsid w:val="00755F91"/>
    <w:pPr>
      <w:shd w:val="clear" w:color="auto" w:fill="FFFFFF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pacing w:val="1"/>
      <w:sz w:val="28"/>
    </w:rPr>
  </w:style>
  <w:style w:type="character" w:customStyle="1" w:styleId="22">
    <w:name w:val="Основной текст с отступом 2 Знак"/>
    <w:basedOn w:val="a0"/>
    <w:link w:val="21"/>
    <w:rsid w:val="00755F91"/>
    <w:rPr>
      <w:rFonts w:ascii="Times New Roman" w:eastAsia="Times New Roman" w:hAnsi="Times New Roman" w:cs="Times New Roman"/>
      <w:color w:val="000000"/>
      <w:spacing w:val="1"/>
      <w:sz w:val="28"/>
      <w:shd w:val="clear" w:color="auto" w:fill="FFFFFF"/>
    </w:rPr>
  </w:style>
  <w:style w:type="paragraph" w:styleId="a5">
    <w:name w:val="footer"/>
    <w:basedOn w:val="a"/>
    <w:link w:val="a6"/>
    <w:uiPriority w:val="99"/>
    <w:rsid w:val="00755F9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755F91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rsid w:val="00755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unhideWhenUsed/>
    <w:rsid w:val="00CF1BAB"/>
    <w:pPr>
      <w:spacing w:after="120"/>
    </w:pPr>
  </w:style>
  <w:style w:type="character" w:customStyle="1" w:styleId="a9">
    <w:name w:val="Основной текст Знак"/>
    <w:basedOn w:val="a0"/>
    <w:link w:val="a8"/>
    <w:rsid w:val="00CF1BAB"/>
  </w:style>
  <w:style w:type="paragraph" w:customStyle="1" w:styleId="aa">
    <w:name w:val="Стиль"/>
    <w:rsid w:val="005F15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b">
    <w:name w:val="header"/>
    <w:basedOn w:val="a"/>
    <w:link w:val="ac"/>
    <w:unhideWhenUsed/>
    <w:rsid w:val="005F15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rsid w:val="005F151E"/>
  </w:style>
  <w:style w:type="character" w:customStyle="1" w:styleId="FontStyle11">
    <w:name w:val="Font Style11"/>
    <w:rsid w:val="004C4C64"/>
    <w:rPr>
      <w:rFonts w:ascii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rsid w:val="001B6B1E"/>
    <w:rPr>
      <w:rFonts w:ascii="Arial" w:eastAsia="Times New Roman" w:hAnsi="Arial" w:cs="Times New Roman"/>
      <w:b/>
      <w:bCs/>
      <w:sz w:val="26"/>
      <w:szCs w:val="26"/>
      <w:lang w:val="en-US"/>
    </w:rPr>
  </w:style>
  <w:style w:type="character" w:customStyle="1" w:styleId="50">
    <w:name w:val="Заголовок 5 Знак"/>
    <w:basedOn w:val="a0"/>
    <w:link w:val="5"/>
    <w:rsid w:val="001B6B1E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rsid w:val="001B6B1E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70">
    <w:name w:val="Заголовок 7 Знак"/>
    <w:basedOn w:val="a0"/>
    <w:link w:val="7"/>
    <w:rsid w:val="001B6B1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rsid w:val="001B6B1E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rsid w:val="001B6B1E"/>
    <w:rPr>
      <w:rFonts w:ascii="Arial" w:eastAsia="Times New Roman" w:hAnsi="Arial" w:cs="Times New Roman"/>
      <w:sz w:val="20"/>
      <w:szCs w:val="20"/>
      <w:lang w:val="en-US"/>
    </w:rPr>
  </w:style>
  <w:style w:type="paragraph" w:styleId="ad">
    <w:name w:val="Title"/>
    <w:basedOn w:val="a"/>
    <w:next w:val="a"/>
    <w:link w:val="ae"/>
    <w:qFormat/>
    <w:rsid w:val="001B6B1E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bCs/>
      <w:kern w:val="28"/>
      <w:sz w:val="32"/>
      <w:szCs w:val="32"/>
      <w:lang w:val="en-US"/>
    </w:rPr>
  </w:style>
  <w:style w:type="character" w:customStyle="1" w:styleId="ae">
    <w:name w:val="Название Знак"/>
    <w:basedOn w:val="a0"/>
    <w:link w:val="ad"/>
    <w:rsid w:val="001B6B1E"/>
    <w:rPr>
      <w:rFonts w:ascii="Arial" w:eastAsia="Times New Roman" w:hAnsi="Arial" w:cs="Times New Roman"/>
      <w:b/>
      <w:bCs/>
      <w:kern w:val="28"/>
      <w:sz w:val="32"/>
      <w:szCs w:val="32"/>
      <w:lang w:val="en-US"/>
    </w:rPr>
  </w:style>
  <w:style w:type="paragraph" w:styleId="af">
    <w:name w:val="Subtitle"/>
    <w:basedOn w:val="a"/>
    <w:next w:val="a"/>
    <w:link w:val="af0"/>
    <w:qFormat/>
    <w:rsid w:val="001B6B1E"/>
    <w:pPr>
      <w:spacing w:after="60" w:line="240" w:lineRule="auto"/>
      <w:jc w:val="center"/>
      <w:outlineLvl w:val="1"/>
    </w:pPr>
    <w:rPr>
      <w:rFonts w:ascii="Arial" w:eastAsia="Times New Roman" w:hAnsi="Arial" w:cs="Times New Roman"/>
      <w:sz w:val="24"/>
      <w:szCs w:val="24"/>
      <w:lang w:val="en-US"/>
    </w:rPr>
  </w:style>
  <w:style w:type="character" w:customStyle="1" w:styleId="af0">
    <w:name w:val="Подзаголовок Знак"/>
    <w:basedOn w:val="a0"/>
    <w:link w:val="af"/>
    <w:rsid w:val="001B6B1E"/>
    <w:rPr>
      <w:rFonts w:ascii="Arial" w:eastAsia="Times New Roman" w:hAnsi="Arial" w:cs="Times New Roman"/>
      <w:sz w:val="24"/>
      <w:szCs w:val="24"/>
      <w:lang w:val="en-US"/>
    </w:rPr>
  </w:style>
  <w:style w:type="character" w:styleId="af1">
    <w:name w:val="Strong"/>
    <w:qFormat/>
    <w:rsid w:val="001B6B1E"/>
    <w:rPr>
      <w:b/>
      <w:bCs/>
    </w:rPr>
  </w:style>
  <w:style w:type="character" w:styleId="af2">
    <w:name w:val="Emphasis"/>
    <w:uiPriority w:val="20"/>
    <w:qFormat/>
    <w:rsid w:val="001B6B1E"/>
    <w:rPr>
      <w:rFonts w:ascii="Times New Roman" w:hAnsi="Times New Roman" w:cs="Times New Roman"/>
      <w:b/>
      <w:bCs/>
      <w:i/>
      <w:iCs/>
    </w:rPr>
  </w:style>
  <w:style w:type="paragraph" w:styleId="af3">
    <w:name w:val="List Paragraph"/>
    <w:basedOn w:val="a"/>
    <w:qFormat/>
    <w:rsid w:val="001B6B1E"/>
    <w:pPr>
      <w:spacing w:line="240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1">
    <w:name w:val="Без интервала1"/>
    <w:basedOn w:val="a"/>
    <w:qFormat/>
    <w:rsid w:val="001B6B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2">
    <w:name w:val="Абзац списка1"/>
    <w:basedOn w:val="a"/>
    <w:qFormat/>
    <w:rsid w:val="001B6B1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10">
    <w:name w:val="Цитата 21"/>
    <w:basedOn w:val="a"/>
    <w:next w:val="a"/>
    <w:link w:val="QuoteChar"/>
    <w:qFormat/>
    <w:rsid w:val="001B6B1E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character" w:customStyle="1" w:styleId="QuoteChar">
    <w:name w:val="Quote Char"/>
    <w:link w:val="210"/>
    <w:locked/>
    <w:rsid w:val="001B6B1E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customStyle="1" w:styleId="13">
    <w:name w:val="Выделенная цитата1"/>
    <w:basedOn w:val="a"/>
    <w:next w:val="a"/>
    <w:link w:val="IntenseQuoteChar"/>
    <w:qFormat/>
    <w:rsid w:val="001B6B1E"/>
    <w:pPr>
      <w:spacing w:after="0" w:line="240" w:lineRule="auto"/>
      <w:ind w:left="720" w:right="720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en-US"/>
    </w:rPr>
  </w:style>
  <w:style w:type="character" w:customStyle="1" w:styleId="IntenseQuoteChar">
    <w:name w:val="Intense Quote Char"/>
    <w:link w:val="13"/>
    <w:locked/>
    <w:rsid w:val="001B6B1E"/>
    <w:rPr>
      <w:rFonts w:ascii="Times New Roman" w:eastAsia="Times New Roman" w:hAnsi="Times New Roman" w:cs="Times New Roman"/>
      <w:b/>
      <w:bCs/>
      <w:i/>
      <w:iCs/>
      <w:sz w:val="24"/>
      <w:szCs w:val="24"/>
      <w:lang w:val="en-US"/>
    </w:rPr>
  </w:style>
  <w:style w:type="character" w:customStyle="1" w:styleId="14">
    <w:name w:val="Слабое выделение1"/>
    <w:qFormat/>
    <w:rsid w:val="001B6B1E"/>
    <w:rPr>
      <w:i/>
      <w:iCs/>
      <w:color w:val="auto"/>
    </w:rPr>
  </w:style>
  <w:style w:type="character" w:customStyle="1" w:styleId="15">
    <w:name w:val="Сильное выделение1"/>
    <w:qFormat/>
    <w:rsid w:val="001B6B1E"/>
    <w:rPr>
      <w:b/>
      <w:bCs/>
      <w:i/>
      <w:iCs/>
      <w:sz w:val="24"/>
      <w:szCs w:val="24"/>
      <w:u w:val="single"/>
    </w:rPr>
  </w:style>
  <w:style w:type="character" w:customStyle="1" w:styleId="16">
    <w:name w:val="Слабая ссылка1"/>
    <w:qFormat/>
    <w:rsid w:val="001B6B1E"/>
    <w:rPr>
      <w:sz w:val="24"/>
      <w:szCs w:val="24"/>
      <w:u w:val="single"/>
    </w:rPr>
  </w:style>
  <w:style w:type="character" w:customStyle="1" w:styleId="17">
    <w:name w:val="Сильная ссылка1"/>
    <w:qFormat/>
    <w:rsid w:val="001B6B1E"/>
    <w:rPr>
      <w:b/>
      <w:bCs/>
      <w:sz w:val="24"/>
      <w:szCs w:val="24"/>
      <w:u w:val="single"/>
    </w:rPr>
  </w:style>
  <w:style w:type="character" w:customStyle="1" w:styleId="18">
    <w:name w:val="Название книги1"/>
    <w:qFormat/>
    <w:rsid w:val="001B6B1E"/>
    <w:rPr>
      <w:rFonts w:ascii="Arial" w:hAnsi="Arial" w:cs="Arial"/>
      <w:b/>
      <w:bCs/>
      <w:i/>
      <w:iCs/>
      <w:sz w:val="24"/>
      <w:szCs w:val="24"/>
    </w:rPr>
  </w:style>
  <w:style w:type="paragraph" w:customStyle="1" w:styleId="19">
    <w:name w:val="Заголовок оглавления1"/>
    <w:basedOn w:val="1"/>
    <w:next w:val="a"/>
    <w:qFormat/>
    <w:rsid w:val="001B6B1E"/>
    <w:pPr>
      <w:outlineLvl w:val="9"/>
    </w:pPr>
    <w:rPr>
      <w:rFonts w:cs="Times New Roman"/>
    </w:rPr>
  </w:style>
  <w:style w:type="paragraph" w:styleId="23">
    <w:name w:val="Body Text 2"/>
    <w:basedOn w:val="a"/>
    <w:link w:val="24"/>
    <w:rsid w:val="001B6B1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4">
    <w:name w:val="Основной текст 2 Знак"/>
    <w:basedOn w:val="a0"/>
    <w:link w:val="23"/>
    <w:rsid w:val="001B6B1E"/>
    <w:rPr>
      <w:rFonts w:ascii="Times New Roman" w:eastAsia="Times New Roman" w:hAnsi="Times New Roman" w:cs="Times New Roman"/>
      <w:sz w:val="28"/>
      <w:szCs w:val="24"/>
    </w:rPr>
  </w:style>
  <w:style w:type="paragraph" w:styleId="31">
    <w:name w:val="Body Text 3"/>
    <w:basedOn w:val="a"/>
    <w:link w:val="32"/>
    <w:rsid w:val="001B6B1E"/>
    <w:pPr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pacing w:val="5"/>
      <w:sz w:val="28"/>
      <w:szCs w:val="20"/>
    </w:rPr>
  </w:style>
  <w:style w:type="character" w:customStyle="1" w:styleId="32">
    <w:name w:val="Основной текст 3 Знак"/>
    <w:basedOn w:val="a0"/>
    <w:link w:val="31"/>
    <w:rsid w:val="001B6B1E"/>
    <w:rPr>
      <w:rFonts w:ascii="Times New Roman" w:eastAsia="Times New Roman" w:hAnsi="Times New Roman" w:cs="Times New Roman"/>
      <w:color w:val="000000"/>
      <w:spacing w:val="5"/>
      <w:sz w:val="28"/>
      <w:szCs w:val="20"/>
      <w:shd w:val="clear" w:color="auto" w:fill="FFFFFF"/>
    </w:rPr>
  </w:style>
  <w:style w:type="paragraph" w:customStyle="1" w:styleId="u-2-msonormal">
    <w:name w:val="u-2-msonormal"/>
    <w:basedOn w:val="a"/>
    <w:rsid w:val="001B6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page number"/>
    <w:basedOn w:val="a0"/>
    <w:rsid w:val="001B6B1E"/>
  </w:style>
  <w:style w:type="paragraph" w:customStyle="1" w:styleId="msg-header-from">
    <w:name w:val="msg-header-from"/>
    <w:basedOn w:val="a"/>
    <w:rsid w:val="001B6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footnote reference"/>
    <w:semiHidden/>
    <w:rsid w:val="001B6B1E"/>
    <w:rPr>
      <w:vertAlign w:val="superscript"/>
    </w:rPr>
  </w:style>
  <w:style w:type="paragraph" w:styleId="af6">
    <w:name w:val="footnote text"/>
    <w:basedOn w:val="a"/>
    <w:link w:val="af7"/>
    <w:semiHidden/>
    <w:rsid w:val="001B6B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7">
    <w:name w:val="Текст сноски Знак"/>
    <w:basedOn w:val="a0"/>
    <w:link w:val="af6"/>
    <w:semiHidden/>
    <w:rsid w:val="001B6B1E"/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Текст концевой сноски Знак"/>
    <w:link w:val="af9"/>
    <w:semiHidden/>
    <w:rsid w:val="001B6B1E"/>
    <w:rPr>
      <w:rFonts w:ascii="Times New Roman" w:eastAsia="Times New Roman" w:hAnsi="Times New Roman" w:cs="Times New Roman"/>
      <w:sz w:val="20"/>
      <w:szCs w:val="20"/>
    </w:rPr>
  </w:style>
  <w:style w:type="paragraph" w:styleId="af9">
    <w:name w:val="endnote text"/>
    <w:basedOn w:val="a"/>
    <w:link w:val="af8"/>
    <w:semiHidden/>
    <w:rsid w:val="001B6B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a">
    <w:name w:val="Текст концевой сноски Знак1"/>
    <w:basedOn w:val="a0"/>
    <w:uiPriority w:val="99"/>
    <w:semiHidden/>
    <w:rsid w:val="001B6B1E"/>
    <w:rPr>
      <w:sz w:val="20"/>
      <w:szCs w:val="20"/>
    </w:rPr>
  </w:style>
  <w:style w:type="table" w:styleId="afa">
    <w:name w:val="Table Grid"/>
    <w:basedOn w:val="a1"/>
    <w:rsid w:val="001B6B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Знак2"/>
    <w:basedOn w:val="a"/>
    <w:rsid w:val="001B6B1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Style6">
    <w:name w:val="Style6"/>
    <w:basedOn w:val="a"/>
    <w:rsid w:val="001B6B1E"/>
    <w:pPr>
      <w:widowControl w:val="0"/>
      <w:autoSpaceDE w:val="0"/>
      <w:autoSpaceDN w:val="0"/>
      <w:adjustRightInd w:val="0"/>
      <w:spacing w:after="0" w:line="257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1B6B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8683F"/>
  </w:style>
  <w:style w:type="paragraph" w:styleId="afb">
    <w:name w:val="Balloon Text"/>
    <w:basedOn w:val="a"/>
    <w:link w:val="afc"/>
    <w:uiPriority w:val="99"/>
    <w:semiHidden/>
    <w:unhideWhenUsed/>
    <w:rsid w:val="005C1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5C18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55F9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US" w:eastAsia="en-US"/>
    </w:rPr>
  </w:style>
  <w:style w:type="paragraph" w:styleId="2">
    <w:name w:val="heading 2"/>
    <w:basedOn w:val="a"/>
    <w:next w:val="a"/>
    <w:link w:val="20"/>
    <w:uiPriority w:val="9"/>
    <w:qFormat/>
    <w:rsid w:val="00755F9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 w:eastAsia="en-US"/>
    </w:rPr>
  </w:style>
  <w:style w:type="paragraph" w:styleId="3">
    <w:name w:val="heading 3"/>
    <w:basedOn w:val="a"/>
    <w:next w:val="a"/>
    <w:link w:val="30"/>
    <w:qFormat/>
    <w:rsid w:val="001B6B1E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en-US"/>
    </w:rPr>
  </w:style>
  <w:style w:type="paragraph" w:styleId="4">
    <w:name w:val="heading 4"/>
    <w:basedOn w:val="a"/>
    <w:next w:val="a"/>
    <w:link w:val="40"/>
    <w:qFormat/>
    <w:rsid w:val="00755F9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qFormat/>
    <w:rsid w:val="001B6B1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link w:val="60"/>
    <w:qFormat/>
    <w:rsid w:val="001B6B1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7">
    <w:name w:val="heading 7"/>
    <w:basedOn w:val="a"/>
    <w:next w:val="a"/>
    <w:link w:val="70"/>
    <w:uiPriority w:val="9"/>
    <w:qFormat/>
    <w:rsid w:val="001B6B1E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8">
    <w:name w:val="heading 8"/>
    <w:basedOn w:val="a"/>
    <w:next w:val="a"/>
    <w:link w:val="80"/>
    <w:qFormat/>
    <w:rsid w:val="001B6B1E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styleId="9">
    <w:name w:val="heading 9"/>
    <w:basedOn w:val="a"/>
    <w:next w:val="a"/>
    <w:link w:val="90"/>
    <w:qFormat/>
    <w:rsid w:val="001B6B1E"/>
    <w:pPr>
      <w:spacing w:before="240" w:after="60" w:line="240" w:lineRule="auto"/>
      <w:outlineLvl w:val="8"/>
    </w:pPr>
    <w:rPr>
      <w:rFonts w:ascii="Arial" w:eastAsia="Times New Roman" w:hAnsi="Arial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8F264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entered">
    <w:name w:val="Centered"/>
    <w:uiPriority w:val="99"/>
    <w:rsid w:val="008F2641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</w:rPr>
  </w:style>
  <w:style w:type="character" w:customStyle="1" w:styleId="Normaltext">
    <w:name w:val="Normal text"/>
    <w:uiPriority w:val="99"/>
    <w:rsid w:val="008F2641"/>
    <w:rPr>
      <w:color w:val="000000"/>
      <w:sz w:val="20"/>
      <w:szCs w:val="20"/>
    </w:rPr>
  </w:style>
  <w:style w:type="character" w:customStyle="1" w:styleId="Heading">
    <w:name w:val="Heading"/>
    <w:uiPriority w:val="99"/>
    <w:rsid w:val="008F2641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8F2641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8F2641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8F2641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8F2641"/>
    <w:rPr>
      <w:color w:val="008000"/>
      <w:sz w:val="20"/>
      <w:szCs w:val="20"/>
      <w:u w:val="single"/>
    </w:rPr>
  </w:style>
  <w:style w:type="character" w:customStyle="1" w:styleId="10">
    <w:name w:val="Заголовок 1 Знак"/>
    <w:basedOn w:val="a0"/>
    <w:link w:val="1"/>
    <w:rsid w:val="00755F91"/>
    <w:rPr>
      <w:rFonts w:ascii="Arial" w:eastAsia="Times New Roman" w:hAnsi="Arial" w:cs="Arial"/>
      <w:b/>
      <w:bCs/>
      <w:kern w:val="32"/>
      <w:sz w:val="32"/>
      <w:szCs w:val="32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755F91"/>
    <w:rPr>
      <w:rFonts w:ascii="Arial" w:eastAsia="Times New Roman" w:hAnsi="Arial" w:cs="Arial"/>
      <w:b/>
      <w:bCs/>
      <w:i/>
      <w:iCs/>
      <w:sz w:val="28"/>
      <w:szCs w:val="28"/>
      <w:lang w:val="en-US" w:eastAsia="en-US"/>
    </w:rPr>
  </w:style>
  <w:style w:type="character" w:customStyle="1" w:styleId="40">
    <w:name w:val="Заголовок 4 Знак"/>
    <w:basedOn w:val="a0"/>
    <w:link w:val="4"/>
    <w:rsid w:val="00755F91"/>
    <w:rPr>
      <w:rFonts w:ascii="Times New Roman" w:eastAsia="Times New Roman" w:hAnsi="Times New Roman" w:cs="Times New Roman"/>
      <w:b/>
      <w:bCs/>
      <w:sz w:val="28"/>
      <w:szCs w:val="28"/>
      <w:lang w:val="en-US" w:eastAsia="en-US"/>
    </w:rPr>
  </w:style>
  <w:style w:type="paragraph" w:styleId="a3">
    <w:name w:val="Body Text Indent"/>
    <w:basedOn w:val="a"/>
    <w:link w:val="a4"/>
    <w:rsid w:val="00755F9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755F91"/>
    <w:rPr>
      <w:rFonts w:ascii="Times New Roman" w:eastAsia="Times New Roman" w:hAnsi="Times New Roman" w:cs="Times New Roman"/>
      <w:sz w:val="28"/>
      <w:szCs w:val="24"/>
    </w:rPr>
  </w:style>
  <w:style w:type="paragraph" w:styleId="21">
    <w:name w:val="Body Text Indent 2"/>
    <w:basedOn w:val="a"/>
    <w:link w:val="22"/>
    <w:rsid w:val="00755F91"/>
    <w:pPr>
      <w:shd w:val="clear" w:color="auto" w:fill="FFFFFF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pacing w:val="1"/>
      <w:sz w:val="28"/>
    </w:rPr>
  </w:style>
  <w:style w:type="character" w:customStyle="1" w:styleId="22">
    <w:name w:val="Основной текст с отступом 2 Знак"/>
    <w:basedOn w:val="a0"/>
    <w:link w:val="21"/>
    <w:rsid w:val="00755F91"/>
    <w:rPr>
      <w:rFonts w:ascii="Times New Roman" w:eastAsia="Times New Roman" w:hAnsi="Times New Roman" w:cs="Times New Roman"/>
      <w:color w:val="000000"/>
      <w:spacing w:val="1"/>
      <w:sz w:val="28"/>
      <w:shd w:val="clear" w:color="auto" w:fill="FFFFFF"/>
    </w:rPr>
  </w:style>
  <w:style w:type="paragraph" w:styleId="a5">
    <w:name w:val="footer"/>
    <w:basedOn w:val="a"/>
    <w:link w:val="a6"/>
    <w:uiPriority w:val="99"/>
    <w:rsid w:val="00755F9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755F91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rsid w:val="00755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unhideWhenUsed/>
    <w:rsid w:val="00CF1BAB"/>
    <w:pPr>
      <w:spacing w:after="120"/>
    </w:pPr>
  </w:style>
  <w:style w:type="character" w:customStyle="1" w:styleId="a9">
    <w:name w:val="Основной текст Знак"/>
    <w:basedOn w:val="a0"/>
    <w:link w:val="a8"/>
    <w:rsid w:val="00CF1BAB"/>
  </w:style>
  <w:style w:type="paragraph" w:customStyle="1" w:styleId="aa">
    <w:name w:val="Стиль"/>
    <w:rsid w:val="005F15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b">
    <w:name w:val="header"/>
    <w:basedOn w:val="a"/>
    <w:link w:val="ac"/>
    <w:unhideWhenUsed/>
    <w:rsid w:val="005F15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rsid w:val="005F151E"/>
  </w:style>
  <w:style w:type="character" w:customStyle="1" w:styleId="FontStyle11">
    <w:name w:val="Font Style11"/>
    <w:rsid w:val="004C4C64"/>
    <w:rPr>
      <w:rFonts w:ascii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rsid w:val="001B6B1E"/>
    <w:rPr>
      <w:rFonts w:ascii="Arial" w:eastAsia="Times New Roman" w:hAnsi="Arial" w:cs="Times New Roman"/>
      <w:b/>
      <w:bCs/>
      <w:sz w:val="26"/>
      <w:szCs w:val="26"/>
      <w:lang w:val="en-US"/>
    </w:rPr>
  </w:style>
  <w:style w:type="character" w:customStyle="1" w:styleId="50">
    <w:name w:val="Заголовок 5 Знак"/>
    <w:basedOn w:val="a0"/>
    <w:link w:val="5"/>
    <w:rsid w:val="001B6B1E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rsid w:val="001B6B1E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70">
    <w:name w:val="Заголовок 7 Знак"/>
    <w:basedOn w:val="a0"/>
    <w:link w:val="7"/>
    <w:rsid w:val="001B6B1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rsid w:val="001B6B1E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rsid w:val="001B6B1E"/>
    <w:rPr>
      <w:rFonts w:ascii="Arial" w:eastAsia="Times New Roman" w:hAnsi="Arial" w:cs="Times New Roman"/>
      <w:sz w:val="20"/>
      <w:szCs w:val="20"/>
      <w:lang w:val="en-US"/>
    </w:rPr>
  </w:style>
  <w:style w:type="paragraph" w:styleId="ad">
    <w:name w:val="Title"/>
    <w:basedOn w:val="a"/>
    <w:next w:val="a"/>
    <w:link w:val="ae"/>
    <w:qFormat/>
    <w:rsid w:val="001B6B1E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bCs/>
      <w:kern w:val="28"/>
      <w:sz w:val="32"/>
      <w:szCs w:val="32"/>
      <w:lang w:val="en-US"/>
    </w:rPr>
  </w:style>
  <w:style w:type="character" w:customStyle="1" w:styleId="ae">
    <w:name w:val="Название Знак"/>
    <w:basedOn w:val="a0"/>
    <w:link w:val="ad"/>
    <w:rsid w:val="001B6B1E"/>
    <w:rPr>
      <w:rFonts w:ascii="Arial" w:eastAsia="Times New Roman" w:hAnsi="Arial" w:cs="Times New Roman"/>
      <w:b/>
      <w:bCs/>
      <w:kern w:val="28"/>
      <w:sz w:val="32"/>
      <w:szCs w:val="32"/>
      <w:lang w:val="en-US"/>
    </w:rPr>
  </w:style>
  <w:style w:type="paragraph" w:styleId="af">
    <w:name w:val="Subtitle"/>
    <w:basedOn w:val="a"/>
    <w:next w:val="a"/>
    <w:link w:val="af0"/>
    <w:qFormat/>
    <w:rsid w:val="001B6B1E"/>
    <w:pPr>
      <w:spacing w:after="60" w:line="240" w:lineRule="auto"/>
      <w:jc w:val="center"/>
      <w:outlineLvl w:val="1"/>
    </w:pPr>
    <w:rPr>
      <w:rFonts w:ascii="Arial" w:eastAsia="Times New Roman" w:hAnsi="Arial" w:cs="Times New Roman"/>
      <w:sz w:val="24"/>
      <w:szCs w:val="24"/>
      <w:lang w:val="en-US"/>
    </w:rPr>
  </w:style>
  <w:style w:type="character" w:customStyle="1" w:styleId="af0">
    <w:name w:val="Подзаголовок Знак"/>
    <w:basedOn w:val="a0"/>
    <w:link w:val="af"/>
    <w:rsid w:val="001B6B1E"/>
    <w:rPr>
      <w:rFonts w:ascii="Arial" w:eastAsia="Times New Roman" w:hAnsi="Arial" w:cs="Times New Roman"/>
      <w:sz w:val="24"/>
      <w:szCs w:val="24"/>
      <w:lang w:val="en-US"/>
    </w:rPr>
  </w:style>
  <w:style w:type="character" w:styleId="af1">
    <w:name w:val="Strong"/>
    <w:qFormat/>
    <w:rsid w:val="001B6B1E"/>
    <w:rPr>
      <w:b/>
      <w:bCs/>
    </w:rPr>
  </w:style>
  <w:style w:type="character" w:styleId="af2">
    <w:name w:val="Emphasis"/>
    <w:uiPriority w:val="20"/>
    <w:qFormat/>
    <w:rsid w:val="001B6B1E"/>
    <w:rPr>
      <w:rFonts w:ascii="Times New Roman" w:hAnsi="Times New Roman" w:cs="Times New Roman"/>
      <w:b/>
      <w:bCs/>
      <w:i/>
      <w:iCs/>
    </w:rPr>
  </w:style>
  <w:style w:type="paragraph" w:styleId="af3">
    <w:name w:val="List Paragraph"/>
    <w:basedOn w:val="a"/>
    <w:qFormat/>
    <w:rsid w:val="001B6B1E"/>
    <w:pPr>
      <w:spacing w:line="240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1">
    <w:name w:val="Без интервала1"/>
    <w:basedOn w:val="a"/>
    <w:qFormat/>
    <w:rsid w:val="001B6B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2">
    <w:name w:val="Абзац списка1"/>
    <w:basedOn w:val="a"/>
    <w:qFormat/>
    <w:rsid w:val="001B6B1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10">
    <w:name w:val="Цитата 21"/>
    <w:basedOn w:val="a"/>
    <w:next w:val="a"/>
    <w:link w:val="QuoteChar"/>
    <w:qFormat/>
    <w:rsid w:val="001B6B1E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character" w:customStyle="1" w:styleId="QuoteChar">
    <w:name w:val="Quote Char"/>
    <w:link w:val="210"/>
    <w:locked/>
    <w:rsid w:val="001B6B1E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customStyle="1" w:styleId="13">
    <w:name w:val="Выделенная цитата1"/>
    <w:basedOn w:val="a"/>
    <w:next w:val="a"/>
    <w:link w:val="IntenseQuoteChar"/>
    <w:qFormat/>
    <w:rsid w:val="001B6B1E"/>
    <w:pPr>
      <w:spacing w:after="0" w:line="240" w:lineRule="auto"/>
      <w:ind w:left="720" w:right="720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en-US"/>
    </w:rPr>
  </w:style>
  <w:style w:type="character" w:customStyle="1" w:styleId="IntenseQuoteChar">
    <w:name w:val="Intense Quote Char"/>
    <w:link w:val="13"/>
    <w:locked/>
    <w:rsid w:val="001B6B1E"/>
    <w:rPr>
      <w:rFonts w:ascii="Times New Roman" w:eastAsia="Times New Roman" w:hAnsi="Times New Roman" w:cs="Times New Roman"/>
      <w:b/>
      <w:bCs/>
      <w:i/>
      <w:iCs/>
      <w:sz w:val="24"/>
      <w:szCs w:val="24"/>
      <w:lang w:val="en-US"/>
    </w:rPr>
  </w:style>
  <w:style w:type="character" w:customStyle="1" w:styleId="14">
    <w:name w:val="Слабое выделение1"/>
    <w:qFormat/>
    <w:rsid w:val="001B6B1E"/>
    <w:rPr>
      <w:i/>
      <w:iCs/>
      <w:color w:val="auto"/>
    </w:rPr>
  </w:style>
  <w:style w:type="character" w:customStyle="1" w:styleId="15">
    <w:name w:val="Сильное выделение1"/>
    <w:qFormat/>
    <w:rsid w:val="001B6B1E"/>
    <w:rPr>
      <w:b/>
      <w:bCs/>
      <w:i/>
      <w:iCs/>
      <w:sz w:val="24"/>
      <w:szCs w:val="24"/>
      <w:u w:val="single"/>
    </w:rPr>
  </w:style>
  <w:style w:type="character" w:customStyle="1" w:styleId="16">
    <w:name w:val="Слабая ссылка1"/>
    <w:qFormat/>
    <w:rsid w:val="001B6B1E"/>
    <w:rPr>
      <w:sz w:val="24"/>
      <w:szCs w:val="24"/>
      <w:u w:val="single"/>
    </w:rPr>
  </w:style>
  <w:style w:type="character" w:customStyle="1" w:styleId="17">
    <w:name w:val="Сильная ссылка1"/>
    <w:qFormat/>
    <w:rsid w:val="001B6B1E"/>
    <w:rPr>
      <w:b/>
      <w:bCs/>
      <w:sz w:val="24"/>
      <w:szCs w:val="24"/>
      <w:u w:val="single"/>
    </w:rPr>
  </w:style>
  <w:style w:type="character" w:customStyle="1" w:styleId="18">
    <w:name w:val="Название книги1"/>
    <w:qFormat/>
    <w:rsid w:val="001B6B1E"/>
    <w:rPr>
      <w:rFonts w:ascii="Arial" w:hAnsi="Arial" w:cs="Arial"/>
      <w:b/>
      <w:bCs/>
      <w:i/>
      <w:iCs/>
      <w:sz w:val="24"/>
      <w:szCs w:val="24"/>
    </w:rPr>
  </w:style>
  <w:style w:type="paragraph" w:customStyle="1" w:styleId="19">
    <w:name w:val="Заголовок оглавления1"/>
    <w:basedOn w:val="1"/>
    <w:next w:val="a"/>
    <w:qFormat/>
    <w:rsid w:val="001B6B1E"/>
    <w:pPr>
      <w:outlineLvl w:val="9"/>
    </w:pPr>
    <w:rPr>
      <w:rFonts w:cs="Times New Roman"/>
    </w:rPr>
  </w:style>
  <w:style w:type="paragraph" w:styleId="23">
    <w:name w:val="Body Text 2"/>
    <w:basedOn w:val="a"/>
    <w:link w:val="24"/>
    <w:rsid w:val="001B6B1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4">
    <w:name w:val="Основной текст 2 Знак"/>
    <w:basedOn w:val="a0"/>
    <w:link w:val="23"/>
    <w:rsid w:val="001B6B1E"/>
    <w:rPr>
      <w:rFonts w:ascii="Times New Roman" w:eastAsia="Times New Roman" w:hAnsi="Times New Roman" w:cs="Times New Roman"/>
      <w:sz w:val="28"/>
      <w:szCs w:val="24"/>
    </w:rPr>
  </w:style>
  <w:style w:type="paragraph" w:styleId="31">
    <w:name w:val="Body Text 3"/>
    <w:basedOn w:val="a"/>
    <w:link w:val="32"/>
    <w:rsid w:val="001B6B1E"/>
    <w:pPr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pacing w:val="5"/>
      <w:sz w:val="28"/>
      <w:szCs w:val="20"/>
    </w:rPr>
  </w:style>
  <w:style w:type="character" w:customStyle="1" w:styleId="32">
    <w:name w:val="Основной текст 3 Знак"/>
    <w:basedOn w:val="a0"/>
    <w:link w:val="31"/>
    <w:rsid w:val="001B6B1E"/>
    <w:rPr>
      <w:rFonts w:ascii="Times New Roman" w:eastAsia="Times New Roman" w:hAnsi="Times New Roman" w:cs="Times New Roman"/>
      <w:color w:val="000000"/>
      <w:spacing w:val="5"/>
      <w:sz w:val="28"/>
      <w:szCs w:val="20"/>
      <w:shd w:val="clear" w:color="auto" w:fill="FFFFFF"/>
    </w:rPr>
  </w:style>
  <w:style w:type="paragraph" w:customStyle="1" w:styleId="u-2-msonormal">
    <w:name w:val="u-2-msonormal"/>
    <w:basedOn w:val="a"/>
    <w:rsid w:val="001B6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page number"/>
    <w:basedOn w:val="a0"/>
    <w:rsid w:val="001B6B1E"/>
  </w:style>
  <w:style w:type="paragraph" w:customStyle="1" w:styleId="msg-header-from">
    <w:name w:val="msg-header-from"/>
    <w:basedOn w:val="a"/>
    <w:rsid w:val="001B6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footnote reference"/>
    <w:semiHidden/>
    <w:rsid w:val="001B6B1E"/>
    <w:rPr>
      <w:vertAlign w:val="superscript"/>
    </w:rPr>
  </w:style>
  <w:style w:type="paragraph" w:styleId="af6">
    <w:name w:val="footnote text"/>
    <w:basedOn w:val="a"/>
    <w:link w:val="af7"/>
    <w:semiHidden/>
    <w:rsid w:val="001B6B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7">
    <w:name w:val="Текст сноски Знак"/>
    <w:basedOn w:val="a0"/>
    <w:link w:val="af6"/>
    <w:semiHidden/>
    <w:rsid w:val="001B6B1E"/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Текст концевой сноски Знак"/>
    <w:link w:val="af9"/>
    <w:semiHidden/>
    <w:rsid w:val="001B6B1E"/>
    <w:rPr>
      <w:rFonts w:ascii="Times New Roman" w:eastAsia="Times New Roman" w:hAnsi="Times New Roman" w:cs="Times New Roman"/>
      <w:sz w:val="20"/>
      <w:szCs w:val="20"/>
    </w:rPr>
  </w:style>
  <w:style w:type="paragraph" w:styleId="af9">
    <w:name w:val="endnote text"/>
    <w:basedOn w:val="a"/>
    <w:link w:val="af8"/>
    <w:semiHidden/>
    <w:rsid w:val="001B6B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a">
    <w:name w:val="Текст концевой сноски Знак1"/>
    <w:basedOn w:val="a0"/>
    <w:uiPriority w:val="99"/>
    <w:semiHidden/>
    <w:rsid w:val="001B6B1E"/>
    <w:rPr>
      <w:sz w:val="20"/>
      <w:szCs w:val="20"/>
    </w:rPr>
  </w:style>
  <w:style w:type="table" w:styleId="afa">
    <w:name w:val="Table Grid"/>
    <w:basedOn w:val="a1"/>
    <w:rsid w:val="001B6B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5">
    <w:name w:val="Знак2"/>
    <w:basedOn w:val="a"/>
    <w:rsid w:val="001B6B1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Style6">
    <w:name w:val="Style6"/>
    <w:basedOn w:val="a"/>
    <w:rsid w:val="001B6B1E"/>
    <w:pPr>
      <w:widowControl w:val="0"/>
      <w:autoSpaceDE w:val="0"/>
      <w:autoSpaceDN w:val="0"/>
      <w:adjustRightInd w:val="0"/>
      <w:spacing w:after="0" w:line="257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1B6B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8683F"/>
  </w:style>
  <w:style w:type="paragraph" w:styleId="afb">
    <w:name w:val="Balloon Text"/>
    <w:basedOn w:val="a"/>
    <w:link w:val="afc"/>
    <w:uiPriority w:val="99"/>
    <w:semiHidden/>
    <w:unhideWhenUsed/>
    <w:rsid w:val="005C1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5C184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71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04731-5252-412C-AE34-74C2BAC7A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43</Words>
  <Characters>18486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5</cp:revision>
  <cp:lastPrinted>2016-09-13T20:08:00Z</cp:lastPrinted>
  <dcterms:created xsi:type="dcterms:W3CDTF">2016-09-14T20:13:00Z</dcterms:created>
  <dcterms:modified xsi:type="dcterms:W3CDTF">2016-09-19T10:09:00Z</dcterms:modified>
</cp:coreProperties>
</file>